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34C8" w14:textId="77777777" w:rsidR="00E1202F" w:rsidRDefault="00E1202F" w:rsidP="00F17DF4">
      <w:pPr>
        <w:pStyle w:val="Fuzeile"/>
        <w:tabs>
          <w:tab w:val="clear" w:pos="4536"/>
          <w:tab w:val="clear" w:pos="9072"/>
        </w:tabs>
        <w:spacing w:line="360" w:lineRule="exact"/>
        <w:jc w:val="both"/>
        <w:rPr>
          <w:sz w:val="16"/>
          <w:szCs w:val="16"/>
        </w:rPr>
      </w:pPr>
    </w:p>
    <w:p w14:paraId="3CB2AE2E" w14:textId="77777777" w:rsidR="00A957CB" w:rsidRPr="007437AB" w:rsidRDefault="00A957CB" w:rsidP="00F17DF4">
      <w:pPr>
        <w:pStyle w:val="Fuzeile"/>
        <w:tabs>
          <w:tab w:val="clear" w:pos="4536"/>
          <w:tab w:val="clear" w:pos="9072"/>
        </w:tabs>
        <w:spacing w:line="360" w:lineRule="exact"/>
        <w:jc w:val="both"/>
        <w:rPr>
          <w:sz w:val="16"/>
          <w:szCs w:val="16"/>
        </w:rPr>
      </w:pPr>
    </w:p>
    <w:p w14:paraId="2DD0E62A" w14:textId="77777777" w:rsidR="00E1202F" w:rsidRPr="00A33B84" w:rsidRDefault="00E1202F" w:rsidP="004A6376">
      <w:pPr>
        <w:pStyle w:val="berschrift4"/>
        <w:spacing w:line="280" w:lineRule="exact"/>
        <w:rPr>
          <w:rFonts w:ascii="Arial" w:hAnsi="Arial"/>
          <w:b/>
        </w:rPr>
      </w:pPr>
      <w:r w:rsidRPr="00A33B84">
        <w:rPr>
          <w:rFonts w:ascii="Arial" w:hAnsi="Arial"/>
          <w:b/>
        </w:rPr>
        <w:t>M e r k b l a t t</w:t>
      </w:r>
    </w:p>
    <w:p w14:paraId="421AAFBA" w14:textId="77777777" w:rsidR="00E1202F" w:rsidRDefault="00D8674C" w:rsidP="00D8674C">
      <w:pPr>
        <w:spacing w:line="280" w:lineRule="exact"/>
        <w:jc w:val="center"/>
        <w:rPr>
          <w:sz w:val="20"/>
        </w:rPr>
      </w:pPr>
      <w:r>
        <w:rPr>
          <w:sz w:val="20"/>
        </w:rPr>
        <w:t>-für Ihre Unterlagen-</w:t>
      </w:r>
    </w:p>
    <w:p w14:paraId="14D43D94" w14:textId="77777777" w:rsidR="00D8674C" w:rsidRPr="00D8674C" w:rsidRDefault="00D8674C" w:rsidP="004A6376">
      <w:pPr>
        <w:spacing w:line="280" w:lineRule="exact"/>
        <w:jc w:val="center"/>
        <w:rPr>
          <w:sz w:val="20"/>
        </w:rPr>
      </w:pPr>
    </w:p>
    <w:p w14:paraId="2D4B036D" w14:textId="77777777" w:rsidR="00E1202F" w:rsidRPr="00430D50" w:rsidRDefault="00E1202F" w:rsidP="004A6376">
      <w:pPr>
        <w:spacing w:line="280" w:lineRule="exact"/>
        <w:jc w:val="center"/>
        <w:rPr>
          <w:b/>
        </w:rPr>
      </w:pPr>
      <w:r w:rsidRPr="00430D50">
        <w:rPr>
          <w:b/>
        </w:rPr>
        <w:t>über die Laufbahn</w:t>
      </w:r>
      <w:r w:rsidRPr="00430D50">
        <w:rPr>
          <w:b/>
          <w:sz w:val="28"/>
        </w:rPr>
        <w:t xml:space="preserve"> </w:t>
      </w:r>
      <w:r w:rsidR="00885BF0">
        <w:rPr>
          <w:b/>
        </w:rPr>
        <w:t>des a</w:t>
      </w:r>
      <w:r w:rsidRPr="00430D50">
        <w:rPr>
          <w:b/>
        </w:rPr>
        <w:t xml:space="preserve">llgemeinen Vollzugsdienstes </w:t>
      </w:r>
    </w:p>
    <w:p w14:paraId="31CF29F7" w14:textId="77777777" w:rsidR="00E1202F" w:rsidRDefault="00E1202F" w:rsidP="004A6376">
      <w:pPr>
        <w:spacing w:line="280" w:lineRule="exact"/>
        <w:jc w:val="center"/>
      </w:pPr>
      <w:r w:rsidRPr="00430D50">
        <w:rPr>
          <w:b/>
        </w:rPr>
        <w:t>bei Justizvollzug</w:t>
      </w:r>
      <w:r w:rsidR="00B83B7C">
        <w:rPr>
          <w:b/>
        </w:rPr>
        <w:t>sanstalten des Landes Nordrhein-</w:t>
      </w:r>
      <w:r w:rsidRPr="00430D50">
        <w:rPr>
          <w:b/>
        </w:rPr>
        <w:t>Westfalen</w:t>
      </w:r>
    </w:p>
    <w:p w14:paraId="7389B980" w14:textId="77777777" w:rsidR="00E1202F" w:rsidRDefault="00936154" w:rsidP="004A6376">
      <w:pPr>
        <w:spacing w:line="280" w:lineRule="exact"/>
        <w:jc w:val="center"/>
      </w:pPr>
      <w:r>
        <w:t>Stand</w:t>
      </w:r>
      <w:r w:rsidR="00430680">
        <w:t>:</w:t>
      </w:r>
      <w:r w:rsidR="00F65C3C">
        <w:t xml:space="preserve"> </w:t>
      </w:r>
      <w:r w:rsidR="0027302C">
        <w:t>April 2025</w:t>
      </w:r>
    </w:p>
    <w:p w14:paraId="059E5C5D" w14:textId="77777777" w:rsidR="00E1202F" w:rsidRDefault="00E1202F" w:rsidP="004A6376">
      <w:pPr>
        <w:spacing w:line="280" w:lineRule="exact"/>
      </w:pPr>
      <w:r>
        <w:t xml:space="preserve">  </w:t>
      </w:r>
    </w:p>
    <w:p w14:paraId="274A0ED0" w14:textId="77777777" w:rsidR="00E1202F" w:rsidRDefault="00910212" w:rsidP="004A6376">
      <w:pPr>
        <w:pStyle w:val="berschrift6"/>
        <w:spacing w:line="280" w:lineRule="exact"/>
      </w:pPr>
      <w:r>
        <w:t>A</w:t>
      </w:r>
      <w:r w:rsidR="00885BF0">
        <w:t>. Aufgaben des a</w:t>
      </w:r>
      <w:r w:rsidR="00E1202F">
        <w:t>llgemeinen Vollzugsdienstes und Anforderungen an die</w:t>
      </w:r>
    </w:p>
    <w:p w14:paraId="5F270FC9" w14:textId="77777777" w:rsidR="00E1202F" w:rsidRDefault="0083061C" w:rsidP="004A6376">
      <w:pPr>
        <w:spacing w:line="280" w:lineRule="exact"/>
        <w:rPr>
          <w:u w:val="double"/>
        </w:rPr>
      </w:pPr>
      <w:r w:rsidRPr="0083061C">
        <w:t xml:space="preserve">    </w:t>
      </w:r>
      <w:r w:rsidR="00E1202F">
        <w:rPr>
          <w:u w:val="double"/>
        </w:rPr>
        <w:t>Mitarbeiter</w:t>
      </w:r>
    </w:p>
    <w:p w14:paraId="78958422" w14:textId="77777777" w:rsidR="0083061C" w:rsidRDefault="0083061C" w:rsidP="004A6376">
      <w:pPr>
        <w:spacing w:line="280" w:lineRule="exact"/>
        <w:rPr>
          <w:u w:val="double"/>
        </w:rPr>
      </w:pPr>
    </w:p>
    <w:p w14:paraId="1AFAFEB2" w14:textId="77777777" w:rsidR="00E1202F" w:rsidRDefault="00E1202F" w:rsidP="004A6376">
      <w:pPr>
        <w:spacing w:line="280" w:lineRule="exact"/>
      </w:pPr>
      <w:r>
        <w:t xml:space="preserve">Den </w:t>
      </w:r>
      <w:r w:rsidR="008B1742">
        <w:t>Mitarbeiterinnen / Mitarbeitern</w:t>
      </w:r>
      <w:r w:rsidR="00885BF0">
        <w:t xml:space="preserve"> des a</w:t>
      </w:r>
      <w:r>
        <w:t>llgemeinen Vollzugsdienstes bei Justizvollzugsanstalten</w:t>
      </w:r>
      <w:r w:rsidR="008B1742">
        <w:t xml:space="preserve"> </w:t>
      </w:r>
      <w:r>
        <w:t xml:space="preserve">obliegen die unmittelbare Beaufsichtigung, Betreuung und Versorgung der </w:t>
      </w:r>
      <w:r w:rsidR="00910212">
        <w:t>Insassen</w:t>
      </w:r>
      <w:r>
        <w:t>.</w:t>
      </w:r>
    </w:p>
    <w:p w14:paraId="2A09AD56" w14:textId="77777777" w:rsidR="00AA57C9" w:rsidRDefault="00AA57C9" w:rsidP="004A6376">
      <w:pPr>
        <w:spacing w:line="280" w:lineRule="exact"/>
      </w:pPr>
    </w:p>
    <w:p w14:paraId="504B7856" w14:textId="77777777" w:rsidR="00E1202F" w:rsidRDefault="00E1202F" w:rsidP="004A6376">
      <w:pPr>
        <w:spacing w:line="280" w:lineRule="exact"/>
      </w:pPr>
      <w:r>
        <w:t>Diese Aufgaben erfordern Zuverlässigkeit, Einsatzbereitschaft und insbesondere Verständnis für die Entwicklung, Situation und das Verhalten inhaftierter Personen.</w:t>
      </w:r>
    </w:p>
    <w:p w14:paraId="7A5448A4" w14:textId="77777777" w:rsidR="00E1202F" w:rsidRDefault="00E1202F" w:rsidP="004A6376">
      <w:pPr>
        <w:spacing w:line="280" w:lineRule="exact"/>
      </w:pPr>
      <w:r>
        <w:t>Außerdem werden die Bediensteten zur Aufrechterhaltung der vielfach umfangreic</w:t>
      </w:r>
      <w:r w:rsidR="00C00713">
        <w:t>hen wirtschaftlichen und techni</w:t>
      </w:r>
      <w:r>
        <w:t xml:space="preserve">schen Einrichtungen bei den Justizvollzugsanstalten eingesetzt, z. B. in der Bekleidungskammer, der Anstaltsküche, als Waffenwart, Fahrer von Dienstkraftfahrzeugen (PKW, LKW, Omnibusse) </w:t>
      </w:r>
      <w:proofErr w:type="gramStart"/>
      <w:r>
        <w:t>u.s.w..</w:t>
      </w:r>
      <w:proofErr w:type="gramEnd"/>
    </w:p>
    <w:p w14:paraId="0E73ADC6" w14:textId="77777777" w:rsidR="00E1202F" w:rsidRPr="00910212" w:rsidRDefault="00E1202F" w:rsidP="004A6376">
      <w:pPr>
        <w:spacing w:line="280" w:lineRule="exact"/>
      </w:pPr>
      <w:r>
        <w:t xml:space="preserve">Ferner bieten sich für im Krankenpflegedienst </w:t>
      </w:r>
      <w:r w:rsidRPr="00910212">
        <w:t xml:space="preserve">Ausgebildete </w:t>
      </w:r>
      <w:r w:rsidR="00B42635" w:rsidRPr="00910212">
        <w:t>Einsatz</w:t>
      </w:r>
      <w:r w:rsidRPr="00910212">
        <w:t xml:space="preserve">möglichkeiten in </w:t>
      </w:r>
      <w:r w:rsidR="00910212">
        <w:t xml:space="preserve">der </w:t>
      </w:r>
      <w:r w:rsidRPr="00910212">
        <w:t>Krankenabteil</w:t>
      </w:r>
      <w:r w:rsidR="006F43F8">
        <w:t>ung</w:t>
      </w:r>
      <w:r w:rsidRPr="00910212">
        <w:t xml:space="preserve"> </w:t>
      </w:r>
      <w:r w:rsidR="00B42635" w:rsidRPr="00910212">
        <w:t>der Justizvollzugsanstalt</w:t>
      </w:r>
      <w:r w:rsidR="00910212">
        <w:t xml:space="preserve"> Werl</w:t>
      </w:r>
      <w:r w:rsidRPr="00910212">
        <w:t>.</w:t>
      </w:r>
    </w:p>
    <w:p w14:paraId="06DE3184" w14:textId="77777777" w:rsidR="00E1202F" w:rsidRDefault="00E1202F" w:rsidP="004A6376">
      <w:pPr>
        <w:spacing w:line="280" w:lineRule="exact"/>
      </w:pPr>
      <w:r>
        <w:t xml:space="preserve">Die </w:t>
      </w:r>
      <w:r w:rsidR="006F43F8">
        <w:t>Mitarbeiterinnen / Mitarbeiter</w:t>
      </w:r>
      <w:r w:rsidR="00A07A2A">
        <w:t xml:space="preserve"> des a</w:t>
      </w:r>
      <w:r>
        <w:t xml:space="preserve">llgemeinen Vollzugsdienstes benötigen soziales Verständnis, Toleranz und die Fähigkeit zur Zusammenarbeit, zum Gespräch und auch zur kritischen Reflexion. Sie sollen dazu beitragen, die </w:t>
      </w:r>
      <w:r w:rsidR="008B1742">
        <w:t>Insassen</w:t>
      </w:r>
      <w:r>
        <w:t xml:space="preserve"> positiv zu beeinflussen, insbesondere Verantwortungsbewusstsein und Eigenaktivität zu fördern.</w:t>
      </w:r>
    </w:p>
    <w:p w14:paraId="151E4B5B" w14:textId="77777777" w:rsidR="004F343E" w:rsidRDefault="00E1202F" w:rsidP="004A6376">
      <w:pPr>
        <w:spacing w:line="280" w:lineRule="exact"/>
      </w:pPr>
      <w:r>
        <w:t xml:space="preserve">Um diesen Anforderungen nachkommen zu können, ist neben den persönlichen </w:t>
      </w:r>
    </w:p>
    <w:p w14:paraId="463D9097" w14:textId="77777777" w:rsidR="00E1202F" w:rsidRDefault="00E1202F" w:rsidP="004A6376">
      <w:pPr>
        <w:spacing w:line="280" w:lineRule="exact"/>
      </w:pPr>
      <w:r>
        <w:t>Voraussetzungen eine umfassende Ausbildung erforderlich.</w:t>
      </w:r>
    </w:p>
    <w:p w14:paraId="42E0C2FA" w14:textId="77777777" w:rsidR="00E1202F" w:rsidRDefault="00E1202F" w:rsidP="004A6376">
      <w:pPr>
        <w:pStyle w:val="berschrift5"/>
        <w:numPr>
          <w:ilvl w:val="0"/>
          <w:numId w:val="0"/>
        </w:numPr>
        <w:spacing w:line="280" w:lineRule="exact"/>
        <w:rPr>
          <w:rFonts w:ascii="Arial" w:hAnsi="Arial"/>
          <w:u w:val="double"/>
        </w:rPr>
      </w:pPr>
    </w:p>
    <w:p w14:paraId="43A4CDA8" w14:textId="77777777" w:rsidR="00E1202F" w:rsidRDefault="000E2750" w:rsidP="004A6376">
      <w:pPr>
        <w:spacing w:line="280" w:lineRule="exact"/>
        <w:rPr>
          <w:u w:val="double"/>
        </w:rPr>
      </w:pPr>
      <w:r>
        <w:rPr>
          <w:u w:val="double"/>
        </w:rPr>
        <w:t>B</w:t>
      </w:r>
      <w:r w:rsidR="00E1202F">
        <w:rPr>
          <w:u w:val="double"/>
        </w:rPr>
        <w:t>. Ausbildungsgang und Gestaltung der Laufbahn</w:t>
      </w:r>
    </w:p>
    <w:p w14:paraId="247281E5" w14:textId="77777777" w:rsidR="00AA57C9" w:rsidRDefault="00AA57C9" w:rsidP="004A6376">
      <w:pPr>
        <w:spacing w:line="280" w:lineRule="exact"/>
        <w:rPr>
          <w:u w:val="double"/>
        </w:rPr>
      </w:pPr>
    </w:p>
    <w:p w14:paraId="57EDFC31" w14:textId="77777777" w:rsidR="00E1202F" w:rsidRDefault="00E1202F" w:rsidP="004A6376">
      <w:pPr>
        <w:spacing w:line="280" w:lineRule="exact"/>
      </w:pPr>
      <w:r>
        <w:rPr>
          <w:u w:val="single"/>
        </w:rPr>
        <w:t>Bewerbung und Einstellung</w:t>
      </w:r>
      <w:r>
        <w:t xml:space="preserve"> </w:t>
      </w:r>
    </w:p>
    <w:p w14:paraId="5FF0C103" w14:textId="77777777" w:rsidR="00AA57C9" w:rsidRDefault="00AA57C9" w:rsidP="004A6376">
      <w:pPr>
        <w:spacing w:line="280" w:lineRule="exact"/>
      </w:pPr>
    </w:p>
    <w:p w14:paraId="3229686E" w14:textId="77777777" w:rsidR="00535CC2" w:rsidRDefault="00535CC2" w:rsidP="004A6376">
      <w:pPr>
        <w:spacing w:line="280" w:lineRule="exact"/>
      </w:pPr>
      <w:r>
        <w:t xml:space="preserve">a.) </w:t>
      </w:r>
    </w:p>
    <w:p w14:paraId="799823B7" w14:textId="77777777" w:rsidR="00555F2C" w:rsidRPr="000E2750" w:rsidRDefault="00E1202F" w:rsidP="004A6376">
      <w:pPr>
        <w:spacing w:line="280" w:lineRule="exact"/>
      </w:pPr>
      <w:r>
        <w:t>Die Einstellung erfolgt</w:t>
      </w:r>
      <w:r w:rsidRPr="002A32E3">
        <w:t xml:space="preserve"> </w:t>
      </w:r>
      <w:r>
        <w:t xml:space="preserve">zunächst als </w:t>
      </w:r>
      <w:r w:rsidRPr="000E2750">
        <w:t>Justizvoll</w:t>
      </w:r>
      <w:r w:rsidR="00535CC2" w:rsidRPr="000E2750">
        <w:t>z</w:t>
      </w:r>
      <w:r w:rsidRPr="000E2750">
        <w:t>ugsbeschäftigte/r</w:t>
      </w:r>
      <w:r w:rsidR="00F95DF3" w:rsidRPr="000E2750">
        <w:t xml:space="preserve"> (TV-L)</w:t>
      </w:r>
      <w:r w:rsidR="00E54B8A" w:rsidRPr="000E2750">
        <w:t xml:space="preserve">. </w:t>
      </w:r>
      <w:r w:rsidR="00555F2C" w:rsidRPr="000E2750">
        <w:t xml:space="preserve">In der Einweisungszeit lernen die Bediensteten die vielfältigen Einsatzmöglichkeiten kennen und werden in die künftigen Aufgaben eingeführt. Theoretische und praktische Grundlagen werden vermittelt, </w:t>
      </w:r>
      <w:r w:rsidR="000E2750" w:rsidRPr="000E2750">
        <w:t>um zu</w:t>
      </w:r>
      <w:r w:rsidR="00555F2C" w:rsidRPr="000E2750">
        <w:t>künftig selbständig Tätigkeiten des allgemeinen Vollzugsdienstes ausüben</w:t>
      </w:r>
      <w:r w:rsidR="000E2750" w:rsidRPr="000E2750">
        <w:t xml:space="preserve"> zu </w:t>
      </w:r>
      <w:r w:rsidR="00555F2C" w:rsidRPr="000E2750">
        <w:t xml:space="preserve">können. </w:t>
      </w:r>
    </w:p>
    <w:p w14:paraId="5C9F28ED" w14:textId="77777777" w:rsidR="00E1202F" w:rsidRDefault="00E54B8A" w:rsidP="004A6376">
      <w:pPr>
        <w:spacing w:line="280" w:lineRule="exact"/>
      </w:pPr>
      <w:r>
        <w:t xml:space="preserve">Die </w:t>
      </w:r>
      <w:r w:rsidR="00555F2C">
        <w:t xml:space="preserve">Bediensteten </w:t>
      </w:r>
      <w:r w:rsidR="00E1202F">
        <w:t>verpflich</w:t>
      </w:r>
      <w:r w:rsidR="00F95DF3">
        <w:t>ten</w:t>
      </w:r>
      <w:r>
        <w:t xml:space="preserve"> sich</w:t>
      </w:r>
      <w:r w:rsidR="00F95DF3">
        <w:t xml:space="preserve">, </w:t>
      </w:r>
      <w:r w:rsidR="00E1202F">
        <w:t xml:space="preserve">innerhalb von drei Jahren </w:t>
      </w:r>
      <w:r w:rsidR="004212AC">
        <w:t xml:space="preserve">ein Bewerbungsgesuch auf </w:t>
      </w:r>
      <w:r w:rsidR="00A00353">
        <w:t>Zulassung zur A</w:t>
      </w:r>
      <w:r w:rsidR="00A07A2A">
        <w:t>usbildung für die Laufbahn des a</w:t>
      </w:r>
      <w:r w:rsidR="00A00353">
        <w:t xml:space="preserve">llgemeinen Vollzugsdienstes bei Justizvollzugsanstalten des Landes NRW zu stellen </w:t>
      </w:r>
      <w:r w:rsidR="00E1202F">
        <w:t xml:space="preserve">(Vorbereitungsdienst). </w:t>
      </w:r>
    </w:p>
    <w:p w14:paraId="60F1F944" w14:textId="77777777" w:rsidR="00AA57C9" w:rsidRDefault="00AA57C9" w:rsidP="004A6376">
      <w:pPr>
        <w:spacing w:line="280" w:lineRule="exact"/>
      </w:pPr>
    </w:p>
    <w:p w14:paraId="3DF4987E" w14:textId="77777777" w:rsidR="00E1202F" w:rsidRDefault="00535CC2" w:rsidP="004A6376">
      <w:pPr>
        <w:spacing w:line="280" w:lineRule="exact"/>
      </w:pPr>
      <w:r>
        <w:t>b.)</w:t>
      </w:r>
    </w:p>
    <w:p w14:paraId="6B8AFE1A" w14:textId="77777777" w:rsidR="00535CC2" w:rsidRPr="00430D50" w:rsidRDefault="00535CC2" w:rsidP="004A6376">
      <w:pPr>
        <w:spacing w:line="280" w:lineRule="exact"/>
      </w:pPr>
      <w:r w:rsidRPr="00430D50">
        <w:t xml:space="preserve">Die Einstellung </w:t>
      </w:r>
      <w:r w:rsidR="00A063E7" w:rsidRPr="00430D50">
        <w:t>von Bewerbern</w:t>
      </w:r>
      <w:r w:rsidR="00487D77" w:rsidRPr="00430D50">
        <w:t>/innen</w:t>
      </w:r>
      <w:r w:rsidR="00A063E7" w:rsidRPr="00430D50">
        <w:t xml:space="preserve"> mit </w:t>
      </w:r>
      <w:r w:rsidR="000268E6" w:rsidRPr="00430D50">
        <w:t xml:space="preserve">Rechtsanspruch auf einen </w:t>
      </w:r>
      <w:r w:rsidR="00A063E7" w:rsidRPr="00430D50">
        <w:t>Eingliederungs- oder Zulassungsschein nach</w:t>
      </w:r>
      <w:r w:rsidR="005D3D1D" w:rsidRPr="00430D50">
        <w:t xml:space="preserve"> </w:t>
      </w:r>
      <w:r w:rsidR="00A063E7" w:rsidRPr="00430D50">
        <w:t xml:space="preserve">§ 9 Soldatenversorgungsgesetz </w:t>
      </w:r>
      <w:r w:rsidR="000268E6" w:rsidRPr="00430D50">
        <w:t xml:space="preserve">(Soldat auf Zeit mit einer mindestens zwölfjährigen Dienstzeit) </w:t>
      </w:r>
      <w:r w:rsidRPr="00430D50">
        <w:t xml:space="preserve">erfolgt unmittelbar mit Zulassung zum Vorbereitungsdienst für </w:t>
      </w:r>
      <w:r w:rsidR="00A07A2A">
        <w:t>die Laufbahn des a</w:t>
      </w:r>
      <w:r w:rsidR="00E1202F" w:rsidRPr="00430D50">
        <w:t>llge</w:t>
      </w:r>
      <w:r w:rsidR="004E7420" w:rsidRPr="00430D50">
        <w:t>meinen Vollzugs</w:t>
      </w:r>
      <w:r w:rsidR="00E1202F" w:rsidRPr="00430D50">
        <w:t>dienste</w:t>
      </w:r>
      <w:r w:rsidR="000268E6" w:rsidRPr="00430D50">
        <w:t>s.</w:t>
      </w:r>
      <w:r w:rsidRPr="00430D50">
        <w:t xml:space="preserve"> </w:t>
      </w:r>
    </w:p>
    <w:p w14:paraId="4E430D9A" w14:textId="77777777" w:rsidR="001F5BE1" w:rsidRDefault="001F5BE1" w:rsidP="004A6376">
      <w:pPr>
        <w:spacing w:line="280" w:lineRule="exact"/>
      </w:pPr>
    </w:p>
    <w:p w14:paraId="7D6DA4FC" w14:textId="77777777" w:rsidR="00E1202F" w:rsidRDefault="00E1202F" w:rsidP="004A6376">
      <w:pPr>
        <w:spacing w:line="280" w:lineRule="exact"/>
      </w:pPr>
      <w:r>
        <w:t xml:space="preserve">Der Vorbereitungsdienst wird im Beamtenverhältnis auf Widerruf abgeleistet. Die Bediensteten führen während dieser Zeit die Dienstbezeichnung </w:t>
      </w:r>
      <w:r>
        <w:rPr>
          <w:b/>
        </w:rPr>
        <w:t>„Justizvollzugsobersekretäranwärter/in</w:t>
      </w:r>
      <w:r>
        <w:t xml:space="preserve">“. </w:t>
      </w:r>
    </w:p>
    <w:p w14:paraId="725F41CB" w14:textId="77777777" w:rsidR="008265D9" w:rsidRDefault="008265D9" w:rsidP="004A6376">
      <w:pPr>
        <w:spacing w:line="280" w:lineRule="exact"/>
      </w:pPr>
    </w:p>
    <w:p w14:paraId="4B6BF877" w14:textId="77777777" w:rsidR="007E6885" w:rsidRDefault="007E6885" w:rsidP="004A6376">
      <w:pPr>
        <w:spacing w:line="280" w:lineRule="exact"/>
      </w:pPr>
    </w:p>
    <w:p w14:paraId="0827C07B" w14:textId="77777777" w:rsidR="00E1202F" w:rsidRPr="00AA57C9" w:rsidRDefault="00E1202F" w:rsidP="004A6376">
      <w:pPr>
        <w:spacing w:line="280" w:lineRule="exact"/>
        <w:rPr>
          <w:b/>
        </w:rPr>
      </w:pPr>
      <w:r w:rsidRPr="00AA57C9">
        <w:rPr>
          <w:b/>
          <w:u w:val="single"/>
        </w:rPr>
        <w:lastRenderedPageBreak/>
        <w:t>Ausbildung</w:t>
      </w:r>
    </w:p>
    <w:p w14:paraId="780FDA97" w14:textId="77777777" w:rsidR="0073780E" w:rsidRDefault="0073780E" w:rsidP="004A6376">
      <w:pPr>
        <w:spacing w:line="280" w:lineRule="exact"/>
        <w:jc w:val="both"/>
        <w:rPr>
          <w:u w:val="single"/>
        </w:rPr>
      </w:pPr>
    </w:p>
    <w:p w14:paraId="1341BDA2" w14:textId="77777777" w:rsidR="0073780E" w:rsidRPr="00243C30" w:rsidRDefault="0073780E" w:rsidP="004A6376">
      <w:pPr>
        <w:spacing w:line="280" w:lineRule="exact"/>
        <w:jc w:val="both"/>
      </w:pPr>
      <w:r w:rsidRPr="00243C30">
        <w:t xml:space="preserve">Die in das Beamtenverhältnis auf Widerruf übernommenen </w:t>
      </w:r>
      <w:r w:rsidR="00243C30" w:rsidRPr="00243C30">
        <w:t>Mitarbeiterinnen / Mitarbeitern</w:t>
      </w:r>
      <w:r w:rsidR="00F10DAE" w:rsidRPr="00243C30">
        <w:t xml:space="preserve"> leisten einen Vorbereitungsdienst von 2 Jahren ab.</w:t>
      </w:r>
    </w:p>
    <w:p w14:paraId="5C149D2F" w14:textId="77777777" w:rsidR="00F10DAE" w:rsidRPr="00F10DAE" w:rsidRDefault="00F10DAE" w:rsidP="004A6376">
      <w:pPr>
        <w:spacing w:line="280" w:lineRule="exact"/>
        <w:jc w:val="both"/>
        <w:rPr>
          <w:b/>
        </w:rPr>
      </w:pPr>
      <w:r w:rsidRPr="00243C30">
        <w:t xml:space="preserve">Die zweijährige Ausbildung beginnt jeweils zum </w:t>
      </w:r>
      <w:r w:rsidRPr="00F70A0D">
        <w:rPr>
          <w:b/>
        </w:rPr>
        <w:t>01.07. eines Jahres</w:t>
      </w:r>
      <w:r w:rsidRPr="00243C30">
        <w:t xml:space="preserve">. Die Ausbildung </w:t>
      </w:r>
      <w:r w:rsidR="00A15849">
        <w:t xml:space="preserve">umfasst </w:t>
      </w:r>
      <w:r w:rsidR="00814720">
        <w:t xml:space="preserve">praktische und theoretische Ausbildungsabschnitte. </w:t>
      </w:r>
      <w:r w:rsidR="0018718D" w:rsidRPr="00243C30">
        <w:t>Die theoretische Ausbildung findet</w:t>
      </w:r>
      <w:r w:rsidR="00437794">
        <w:t xml:space="preserve"> in </w:t>
      </w:r>
      <w:r w:rsidR="00814720">
        <w:t xml:space="preserve">3-monatigen Trimestern </w:t>
      </w:r>
      <w:r w:rsidRPr="00243C30">
        <w:t>an der Justizvollzugsschule in Wuppertal statt</w:t>
      </w:r>
      <w:r w:rsidR="00814720">
        <w:t>. D</w:t>
      </w:r>
      <w:r w:rsidR="00243C30">
        <w:t>ie praktische Ausbild</w:t>
      </w:r>
      <w:r w:rsidRPr="00243C30">
        <w:t xml:space="preserve">ung erfolgt </w:t>
      </w:r>
      <w:r w:rsidR="00472C81">
        <w:t>überwiegend in der Stammanstalt. Darüber hinaus lernen die Anwärterinn</w:t>
      </w:r>
      <w:r w:rsidR="00E843FD">
        <w:t xml:space="preserve">en und Anwärter </w:t>
      </w:r>
      <w:r w:rsidR="00472C81">
        <w:t>im Rahmen von Abordnungen</w:t>
      </w:r>
      <w:r w:rsidR="00E843FD">
        <w:t xml:space="preserve"> auch </w:t>
      </w:r>
      <w:r w:rsidR="00472C81">
        <w:t>andere Vollzugsformen kennen. Dabei werden sie durch einen Ausbildungsleiter/in betreut.</w:t>
      </w:r>
    </w:p>
    <w:p w14:paraId="1DDEE9CB" w14:textId="77777777" w:rsidR="00DC37EC" w:rsidRDefault="00DC37EC" w:rsidP="004A6376">
      <w:pPr>
        <w:spacing w:line="280" w:lineRule="exact"/>
        <w:jc w:val="both"/>
      </w:pPr>
    </w:p>
    <w:p w14:paraId="0BBBE2CC" w14:textId="77777777" w:rsidR="00DC37EC" w:rsidRDefault="00DC37EC" w:rsidP="004A6376">
      <w:pPr>
        <w:spacing w:line="280" w:lineRule="exact"/>
        <w:jc w:val="both"/>
      </w:pPr>
      <w:r>
        <w:t xml:space="preserve">Während der </w:t>
      </w:r>
      <w:r w:rsidR="00472C81">
        <w:t xml:space="preserve">praktischen Ausbildung </w:t>
      </w:r>
      <w:r>
        <w:t xml:space="preserve">ist </w:t>
      </w:r>
      <w:r w:rsidR="0084535D">
        <w:t xml:space="preserve">regelmäßig </w:t>
      </w:r>
      <w:r w:rsidR="00C46ED7">
        <w:t>der justizspezifische Sporttest abzuleisten.</w:t>
      </w:r>
    </w:p>
    <w:p w14:paraId="41F85B9D" w14:textId="77777777" w:rsidR="00E1202F" w:rsidRDefault="00E1202F" w:rsidP="004A6376">
      <w:pPr>
        <w:spacing w:line="280" w:lineRule="exact"/>
        <w:jc w:val="both"/>
      </w:pPr>
    </w:p>
    <w:p w14:paraId="6FDF7604" w14:textId="77777777" w:rsidR="00207CE6" w:rsidRDefault="000B0282" w:rsidP="004A6376">
      <w:pPr>
        <w:spacing w:line="280" w:lineRule="exact"/>
        <w:jc w:val="both"/>
      </w:pPr>
      <w:r>
        <w:t>Der</w:t>
      </w:r>
      <w:r w:rsidR="00E1202F" w:rsidRPr="009C4B36">
        <w:t xml:space="preserve"> Vorberei</w:t>
      </w:r>
      <w:r w:rsidR="00E1202F">
        <w:t>tungs</w:t>
      </w:r>
      <w:r w:rsidR="00E1202F" w:rsidRPr="009C4B36">
        <w:t xml:space="preserve">dienst schließt </w:t>
      </w:r>
      <w:r w:rsidR="00207CE6" w:rsidRPr="00543B85">
        <w:t>spätestens</w:t>
      </w:r>
      <w:r w:rsidR="00E1202F" w:rsidRPr="00207CE6">
        <w:rPr>
          <w:b/>
        </w:rPr>
        <w:t xml:space="preserve"> </w:t>
      </w:r>
      <w:r w:rsidR="00E1202F" w:rsidRPr="009C4B36">
        <w:t>zum 30.06.</w:t>
      </w:r>
      <w:r w:rsidR="00164992">
        <w:t xml:space="preserve"> </w:t>
      </w:r>
      <w:r w:rsidR="00164992" w:rsidRPr="00543B85">
        <w:t>des Prüfungsjahres</w:t>
      </w:r>
      <w:r w:rsidR="00E1202F" w:rsidRPr="009C4B36">
        <w:t xml:space="preserve"> mit der Laufbahnprüfung, die aus einem schriftlichen und einem mündlichen Teil besteht, ab.</w:t>
      </w:r>
    </w:p>
    <w:p w14:paraId="6ABF6B71" w14:textId="77777777" w:rsidR="00707D96" w:rsidRDefault="00707D96" w:rsidP="004A6376">
      <w:pPr>
        <w:spacing w:line="280" w:lineRule="exact"/>
        <w:jc w:val="both"/>
      </w:pPr>
    </w:p>
    <w:p w14:paraId="4C89AEC8" w14:textId="77777777" w:rsidR="00543B85" w:rsidRDefault="007E16EB" w:rsidP="004A6376">
      <w:pPr>
        <w:spacing w:line="280" w:lineRule="exact"/>
        <w:jc w:val="both"/>
      </w:pPr>
      <w:r w:rsidRPr="00543B85">
        <w:t xml:space="preserve">Nach erfolgreichem Abschluss der Ausbildung erfolgt </w:t>
      </w:r>
      <w:r w:rsidR="003A23FE">
        <w:t>die Ernennung zur</w:t>
      </w:r>
    </w:p>
    <w:p w14:paraId="59031B9A" w14:textId="77777777" w:rsidR="007E16EB" w:rsidRPr="00543B85" w:rsidRDefault="007E16EB" w:rsidP="004A6376">
      <w:pPr>
        <w:spacing w:line="280" w:lineRule="exact"/>
        <w:jc w:val="both"/>
      </w:pPr>
      <w:r w:rsidRPr="00543B85">
        <w:t xml:space="preserve">Beamtin / zum Beamten auf Probe. </w:t>
      </w:r>
    </w:p>
    <w:p w14:paraId="6746C0D4" w14:textId="77777777" w:rsidR="00E1202F" w:rsidRPr="009C4B36" w:rsidRDefault="00E1202F" w:rsidP="004A6376">
      <w:pPr>
        <w:spacing w:line="280" w:lineRule="exact"/>
      </w:pPr>
      <w:r w:rsidRPr="00543B85">
        <w:t xml:space="preserve">Nach </w:t>
      </w:r>
      <w:r w:rsidR="00CA153C" w:rsidRPr="00543B85">
        <w:t xml:space="preserve">Beendigung der </w:t>
      </w:r>
      <w:r w:rsidR="007E16EB" w:rsidRPr="00543B85">
        <w:t xml:space="preserve">Probezeit, </w:t>
      </w:r>
      <w:r w:rsidRPr="00543B85">
        <w:t xml:space="preserve">die </w:t>
      </w:r>
      <w:r w:rsidR="007E16EB" w:rsidRPr="00543B85">
        <w:t xml:space="preserve">in der Regel </w:t>
      </w:r>
      <w:r w:rsidRPr="00543B85">
        <w:t xml:space="preserve">drei </w:t>
      </w:r>
      <w:r w:rsidR="007E16EB" w:rsidRPr="00543B85">
        <w:t xml:space="preserve">Jahre beträgt, ist die </w:t>
      </w:r>
      <w:r w:rsidR="007E16EB">
        <w:t xml:space="preserve">Berufung in das </w:t>
      </w:r>
      <w:r w:rsidRPr="009C4B36">
        <w:t xml:space="preserve">Beamtenverhältnis auf Lebenszeit </w:t>
      </w:r>
      <w:r w:rsidR="007E16EB">
        <w:t>vorgesehen</w:t>
      </w:r>
      <w:r w:rsidRPr="009C4B36">
        <w:t xml:space="preserve">. </w:t>
      </w:r>
    </w:p>
    <w:p w14:paraId="206075B6" w14:textId="77777777" w:rsidR="00E1202F" w:rsidRDefault="00E1202F" w:rsidP="004A6376">
      <w:pPr>
        <w:spacing w:line="280" w:lineRule="exact"/>
      </w:pPr>
    </w:p>
    <w:p w14:paraId="2F9081CA" w14:textId="77777777" w:rsidR="00C46ED7" w:rsidRDefault="00C46ED7" w:rsidP="004A6376">
      <w:pPr>
        <w:spacing w:line="280" w:lineRule="exact"/>
      </w:pPr>
    </w:p>
    <w:p w14:paraId="55CFDE79" w14:textId="77777777" w:rsidR="00761AD7" w:rsidRPr="00707D96" w:rsidRDefault="00707D96" w:rsidP="004A6376">
      <w:pPr>
        <w:spacing w:line="280" w:lineRule="exact"/>
        <w:rPr>
          <w:szCs w:val="24"/>
        </w:rPr>
      </w:pPr>
      <w:r w:rsidRPr="00707D96">
        <w:rPr>
          <w:szCs w:val="24"/>
          <w:u w:val="double"/>
        </w:rPr>
        <w:t>C</w:t>
      </w:r>
      <w:r w:rsidR="00761AD7" w:rsidRPr="00707D96">
        <w:rPr>
          <w:szCs w:val="24"/>
          <w:u w:val="double"/>
        </w:rPr>
        <w:t xml:space="preserve">. </w:t>
      </w:r>
      <w:r>
        <w:rPr>
          <w:szCs w:val="24"/>
          <w:u w:val="double"/>
        </w:rPr>
        <w:t>Sonstige Leistungen</w:t>
      </w:r>
      <w:r w:rsidR="00761AD7" w:rsidRPr="00707D96">
        <w:rPr>
          <w:bCs/>
          <w:szCs w:val="24"/>
        </w:rPr>
        <w:t xml:space="preserve"> </w:t>
      </w:r>
    </w:p>
    <w:p w14:paraId="2296BBB9" w14:textId="77777777" w:rsidR="00761AD7" w:rsidRPr="00761AD7" w:rsidRDefault="00761AD7" w:rsidP="004A6376">
      <w:pPr>
        <w:pStyle w:val="Default"/>
        <w:spacing w:line="280" w:lineRule="exact"/>
        <w:rPr>
          <w:b/>
        </w:rPr>
      </w:pPr>
    </w:p>
    <w:p w14:paraId="0BAC740A" w14:textId="77777777" w:rsidR="00761AD7" w:rsidRPr="005F4EC7" w:rsidRDefault="00761AD7" w:rsidP="004A6376">
      <w:pPr>
        <w:pStyle w:val="Default"/>
        <w:spacing w:line="280" w:lineRule="exact"/>
      </w:pPr>
      <w:r w:rsidRPr="005F4EC7">
        <w:t xml:space="preserve">Bei auswärtiger Beschäftigung wird - soweit die Voraussetzungen vorliegen - Trennungsentschädigung gewährt. </w:t>
      </w:r>
    </w:p>
    <w:p w14:paraId="71EC5036" w14:textId="77777777" w:rsidR="00761AD7" w:rsidRPr="005F4EC7" w:rsidRDefault="00761AD7" w:rsidP="004A6376">
      <w:pPr>
        <w:pStyle w:val="Default"/>
        <w:spacing w:line="280" w:lineRule="exact"/>
      </w:pPr>
    </w:p>
    <w:p w14:paraId="11CE2ABF" w14:textId="77777777" w:rsidR="00761AD7" w:rsidRPr="005F4EC7" w:rsidRDefault="00761AD7" w:rsidP="004A6376">
      <w:pPr>
        <w:pStyle w:val="Default"/>
        <w:spacing w:line="280" w:lineRule="exact"/>
        <w:rPr>
          <w:szCs w:val="23"/>
        </w:rPr>
      </w:pPr>
      <w:r w:rsidRPr="005F4EC7">
        <w:rPr>
          <w:szCs w:val="23"/>
        </w:rPr>
        <w:t>Die Beschäftigte</w:t>
      </w:r>
      <w:r w:rsidR="00A07A2A">
        <w:rPr>
          <w:szCs w:val="23"/>
        </w:rPr>
        <w:t>n und Beamtinnen / Beamten des a</w:t>
      </w:r>
      <w:r w:rsidRPr="005F4EC7">
        <w:rPr>
          <w:szCs w:val="23"/>
        </w:rPr>
        <w:t>llgemeinen Vollzugsdienstes erhalten für den Dienst an Sonn- und Feiertagen sowie für die Zeit des Nachtdienstes eine besondere finanzielle Entschädigung</w:t>
      </w:r>
    </w:p>
    <w:p w14:paraId="2D4A9012" w14:textId="77777777" w:rsidR="00761AD7" w:rsidRPr="005F4EC7" w:rsidRDefault="00761AD7" w:rsidP="004A6376">
      <w:pPr>
        <w:pStyle w:val="Default"/>
        <w:spacing w:line="280" w:lineRule="exact"/>
      </w:pPr>
    </w:p>
    <w:p w14:paraId="2085BC3C" w14:textId="77777777" w:rsidR="00761AD7" w:rsidRPr="005F4EC7" w:rsidRDefault="00761AD7" w:rsidP="004A6376">
      <w:pPr>
        <w:spacing w:line="280" w:lineRule="exact"/>
        <w:rPr>
          <w:szCs w:val="24"/>
        </w:rPr>
      </w:pPr>
      <w:r w:rsidRPr="005F4EC7">
        <w:rPr>
          <w:szCs w:val="24"/>
        </w:rPr>
        <w:t>Den Bediensteten werden</w:t>
      </w:r>
      <w:r w:rsidR="005F4EC7">
        <w:rPr>
          <w:szCs w:val="24"/>
        </w:rPr>
        <w:t xml:space="preserve"> in Krankheitsfällen Beihilfen </w:t>
      </w:r>
      <w:r w:rsidRPr="005F4EC7">
        <w:rPr>
          <w:szCs w:val="24"/>
        </w:rPr>
        <w:t>und bei Dienstunfällen Unfallfürsorge gewährt.</w:t>
      </w:r>
    </w:p>
    <w:p w14:paraId="45931E64" w14:textId="77777777" w:rsidR="00761AD7" w:rsidRPr="005F4EC7" w:rsidRDefault="00761AD7" w:rsidP="004A6376">
      <w:pPr>
        <w:spacing w:line="280" w:lineRule="exact"/>
      </w:pPr>
    </w:p>
    <w:p w14:paraId="3801BEF1" w14:textId="77777777" w:rsidR="00761AD7" w:rsidRPr="005F4EC7" w:rsidRDefault="00761AD7" w:rsidP="004A6376">
      <w:pPr>
        <w:spacing w:line="280" w:lineRule="exact"/>
      </w:pPr>
      <w:r w:rsidRPr="005F4EC7">
        <w:t>Zusätzlich erhalten die Bediensteten eine</w:t>
      </w:r>
      <w:r w:rsidR="00D0014C">
        <w:t>n</w:t>
      </w:r>
      <w:r w:rsidRPr="005F4EC7">
        <w:t xml:space="preserve"> Dienstkleidungszuschuss von z. Zt. monatlich </w:t>
      </w:r>
      <w:r w:rsidR="00F63395">
        <w:t>35,00</w:t>
      </w:r>
      <w:r w:rsidRPr="005F4EC7">
        <w:t xml:space="preserve"> €.</w:t>
      </w:r>
    </w:p>
    <w:p w14:paraId="3606EA82" w14:textId="77777777" w:rsidR="00761AD7" w:rsidRDefault="00761AD7" w:rsidP="004A6376">
      <w:pPr>
        <w:spacing w:line="280" w:lineRule="exact"/>
      </w:pPr>
    </w:p>
    <w:p w14:paraId="425F5797" w14:textId="77777777" w:rsidR="004D3CA8" w:rsidRDefault="004D3CA8" w:rsidP="004A6376">
      <w:pPr>
        <w:spacing w:line="280" w:lineRule="exact"/>
      </w:pPr>
    </w:p>
    <w:p w14:paraId="5EB017F1" w14:textId="77777777" w:rsidR="004D3CA8" w:rsidRDefault="004D3CA8" w:rsidP="004A6376">
      <w:pPr>
        <w:spacing w:line="280" w:lineRule="exact"/>
      </w:pPr>
    </w:p>
    <w:p w14:paraId="24935B75" w14:textId="77777777" w:rsidR="004D3CA8" w:rsidRDefault="004D3CA8" w:rsidP="004A6376">
      <w:pPr>
        <w:spacing w:line="280" w:lineRule="exact"/>
      </w:pPr>
      <w:r>
        <w:br w:type="page"/>
      </w:r>
    </w:p>
    <w:p w14:paraId="4428685A" w14:textId="77777777" w:rsidR="00E1202F" w:rsidRDefault="004D3CA8" w:rsidP="004A6376">
      <w:pPr>
        <w:pStyle w:val="berschrift3"/>
        <w:spacing w:line="280" w:lineRule="exact"/>
        <w:rPr>
          <w:rFonts w:ascii="Arial" w:hAnsi="Arial"/>
          <w:u w:val="double"/>
        </w:rPr>
      </w:pPr>
      <w:r>
        <w:rPr>
          <w:rFonts w:ascii="Arial" w:hAnsi="Arial"/>
          <w:u w:val="double"/>
        </w:rPr>
        <w:lastRenderedPageBreak/>
        <w:t>D</w:t>
      </w:r>
      <w:r w:rsidR="00E1202F">
        <w:rPr>
          <w:rFonts w:ascii="Arial" w:hAnsi="Arial"/>
          <w:u w:val="double"/>
        </w:rPr>
        <w:t>.</w:t>
      </w:r>
      <w:r w:rsidR="00E1202F" w:rsidRPr="004D3CA8">
        <w:rPr>
          <w:rFonts w:ascii="Arial" w:hAnsi="Arial"/>
          <w:u w:val="double"/>
        </w:rPr>
        <w:t xml:space="preserve"> </w:t>
      </w:r>
      <w:r w:rsidR="00761AD7" w:rsidRPr="004D3CA8">
        <w:rPr>
          <w:rFonts w:ascii="Arial" w:hAnsi="Arial"/>
          <w:u w:val="double"/>
        </w:rPr>
        <w:t>Einstellungsvoraussetzungen</w:t>
      </w:r>
    </w:p>
    <w:p w14:paraId="5D381E29" w14:textId="77777777" w:rsidR="00E1202F" w:rsidRDefault="00E1202F" w:rsidP="004A6376">
      <w:pPr>
        <w:spacing w:line="280" w:lineRule="exact"/>
      </w:pPr>
    </w:p>
    <w:p w14:paraId="4CE9E016" w14:textId="77777777" w:rsidR="00E1202F" w:rsidRDefault="00E1202F" w:rsidP="004A6376">
      <w:pPr>
        <w:spacing w:line="280" w:lineRule="exact"/>
      </w:pPr>
      <w:r>
        <w:t>Zum Vorbereitu</w:t>
      </w:r>
      <w:r w:rsidR="00A07A2A">
        <w:t>ngsdienst für die Laufbahn des a</w:t>
      </w:r>
      <w:r>
        <w:t>llgemeinen Vollzugsdienstes können Bewerber/innen zugelassen werden, die</w:t>
      </w:r>
    </w:p>
    <w:p w14:paraId="434699FD" w14:textId="77777777" w:rsidR="00E1202F" w:rsidRDefault="00E1202F" w:rsidP="004A6376">
      <w:pPr>
        <w:spacing w:line="280" w:lineRule="exact"/>
      </w:pPr>
    </w:p>
    <w:p w14:paraId="068E4B44" w14:textId="77777777" w:rsidR="00E1202F" w:rsidRDefault="00761AD7" w:rsidP="004A6376">
      <w:pPr>
        <w:spacing w:line="280" w:lineRule="exact"/>
        <w:ind w:left="284" w:hanging="284"/>
      </w:pPr>
      <w:r>
        <w:t>1.</w:t>
      </w:r>
      <w:r>
        <w:tab/>
        <w:t xml:space="preserve">die gesetzlichen Voraussetzungen für die Ernennung zur Beamtin / zum Beamten </w:t>
      </w:r>
    </w:p>
    <w:p w14:paraId="1BEA26B4" w14:textId="77777777" w:rsidR="00761AD7" w:rsidRDefault="00761AD7" w:rsidP="004A6376">
      <w:pPr>
        <w:spacing w:line="280" w:lineRule="exact"/>
        <w:ind w:left="284" w:hanging="284"/>
      </w:pPr>
      <w:r>
        <w:t xml:space="preserve">    erfüll</w:t>
      </w:r>
      <w:r w:rsidR="004D3CA8">
        <w:t>en</w:t>
      </w:r>
      <w:r>
        <w:t>,</w:t>
      </w:r>
    </w:p>
    <w:p w14:paraId="00DB874F" w14:textId="77777777" w:rsidR="00761AD7" w:rsidRDefault="00761AD7" w:rsidP="004A6376">
      <w:pPr>
        <w:spacing w:line="280" w:lineRule="exact"/>
        <w:ind w:left="284" w:hanging="284"/>
      </w:pPr>
    </w:p>
    <w:p w14:paraId="00E292DB" w14:textId="77777777" w:rsidR="00E1202F" w:rsidRDefault="00AF112B" w:rsidP="004A6376">
      <w:pPr>
        <w:spacing w:line="280" w:lineRule="exact"/>
        <w:ind w:left="284" w:hanging="284"/>
      </w:pPr>
      <w:r>
        <w:t>2</w:t>
      </w:r>
      <w:r w:rsidR="00761AD7">
        <w:t>.</w:t>
      </w:r>
      <w:r w:rsidR="00761AD7">
        <w:tab/>
      </w:r>
      <w:r w:rsidR="00E1202F">
        <w:t xml:space="preserve">die </w:t>
      </w:r>
      <w:r w:rsidR="00E1202F" w:rsidRPr="008A5E68">
        <w:t>besondere</w:t>
      </w:r>
      <w:r w:rsidR="00E1202F" w:rsidRPr="00A35D0A">
        <w:rPr>
          <w:b/>
          <w:i/>
        </w:rPr>
        <w:t xml:space="preserve"> </w:t>
      </w:r>
      <w:r w:rsidR="00E1202F" w:rsidRPr="008A5E68">
        <w:t xml:space="preserve">charakterliche, </w:t>
      </w:r>
      <w:r w:rsidR="00E1202F" w:rsidRPr="008A5E68">
        <w:rPr>
          <w:rFonts w:cs="Arial"/>
        </w:rPr>
        <w:t xml:space="preserve">geistige, körperliche und gesundheitliche Eignung </w:t>
      </w:r>
      <w:r w:rsidR="00E1202F">
        <w:t>für</w:t>
      </w:r>
      <w:r w:rsidR="004D3CA8">
        <w:t xml:space="preserve"> den allgemeinen Vollzugsdienst</w:t>
      </w:r>
      <w:r w:rsidR="00E1202F">
        <w:t xml:space="preserve"> nachweisen.</w:t>
      </w:r>
    </w:p>
    <w:p w14:paraId="0F289508" w14:textId="77777777" w:rsidR="00AA57C9" w:rsidRDefault="00AA57C9" w:rsidP="004A6376">
      <w:pPr>
        <w:spacing w:line="280" w:lineRule="exact"/>
        <w:ind w:left="284" w:hanging="284"/>
      </w:pPr>
    </w:p>
    <w:p w14:paraId="22EA1F19" w14:textId="77777777" w:rsidR="002841D8" w:rsidRDefault="002841D8" w:rsidP="004A6376">
      <w:pPr>
        <w:spacing w:line="280" w:lineRule="exact"/>
        <w:ind w:left="284" w:hanging="284"/>
      </w:pPr>
      <w:r>
        <w:t xml:space="preserve">3. die körperliche Leistungsfähigkeit durch </w:t>
      </w:r>
      <w:r w:rsidR="002801BE">
        <w:t>Abnahme eines Sporttests in der hiesigen Anstalt.</w:t>
      </w:r>
    </w:p>
    <w:p w14:paraId="0AB7BC58" w14:textId="77777777" w:rsidR="002801BE" w:rsidRDefault="002801BE" w:rsidP="004A6376">
      <w:pPr>
        <w:spacing w:line="280" w:lineRule="exact"/>
        <w:ind w:left="284" w:hanging="284"/>
      </w:pPr>
    </w:p>
    <w:p w14:paraId="45C124EB" w14:textId="77777777" w:rsidR="00761AD7" w:rsidRDefault="002841D8" w:rsidP="004A6376">
      <w:pPr>
        <w:spacing w:line="280" w:lineRule="exact"/>
        <w:ind w:left="284" w:hanging="284"/>
      </w:pPr>
      <w:r>
        <w:t>4</w:t>
      </w:r>
      <w:r w:rsidR="00761AD7">
        <w:t>.</w:t>
      </w:r>
      <w:r w:rsidR="00761AD7">
        <w:tab/>
        <w:t xml:space="preserve">mindestens </w:t>
      </w:r>
    </w:p>
    <w:p w14:paraId="1DB21C42" w14:textId="77777777" w:rsidR="00761AD7" w:rsidRDefault="00761AD7" w:rsidP="004A6376">
      <w:pPr>
        <w:spacing w:line="280" w:lineRule="exact"/>
        <w:ind w:left="284"/>
      </w:pPr>
      <w:r>
        <w:t xml:space="preserve">a) eine Realschule mit Erfolg besucht haben oder einen als gleich-   </w:t>
      </w:r>
    </w:p>
    <w:p w14:paraId="54F2D9B4" w14:textId="77777777" w:rsidR="00761AD7" w:rsidRDefault="00761AD7" w:rsidP="004A6376">
      <w:pPr>
        <w:spacing w:line="280" w:lineRule="exact"/>
        <w:ind w:left="284" w:hanging="284"/>
      </w:pPr>
      <w:r>
        <w:t xml:space="preserve">         wertig anerkannten Bildungsstand besitzen,</w:t>
      </w:r>
    </w:p>
    <w:p w14:paraId="0396C468" w14:textId="77777777" w:rsidR="00761AD7" w:rsidRDefault="00761AD7" w:rsidP="004A6376">
      <w:pPr>
        <w:spacing w:line="280" w:lineRule="exact"/>
        <w:ind w:left="567" w:hanging="283"/>
      </w:pPr>
    </w:p>
    <w:p w14:paraId="49F9807B" w14:textId="77777777" w:rsidR="00761AD7" w:rsidRDefault="00761AD7" w:rsidP="004A6376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     b) eine Hauptschule mit Erfolg besucht haben oder einen als gleichwertig</w:t>
      </w:r>
    </w:p>
    <w:p w14:paraId="03C2B917" w14:textId="77777777" w:rsidR="00761AD7" w:rsidRDefault="00761AD7" w:rsidP="004A6376">
      <w:pPr>
        <w:spacing w:line="280" w:lineRule="exact"/>
        <w:ind w:left="567"/>
      </w:pPr>
      <w:r>
        <w:t xml:space="preserve"> anerkannten Bildungsstand besitzen </w:t>
      </w:r>
    </w:p>
    <w:p w14:paraId="604368FE" w14:textId="77777777" w:rsidR="00761AD7" w:rsidRDefault="00761AD7" w:rsidP="004A6376">
      <w:pPr>
        <w:spacing w:line="280" w:lineRule="exact"/>
        <w:ind w:left="567"/>
        <w:rPr>
          <w:u w:val="single"/>
        </w:rPr>
      </w:pPr>
      <w:r>
        <w:rPr>
          <w:u w:val="single"/>
        </w:rPr>
        <w:t>sowie</w:t>
      </w:r>
    </w:p>
    <w:p w14:paraId="151FB69C" w14:textId="77777777" w:rsidR="00761AD7" w:rsidRDefault="00761AD7" w:rsidP="004A6376">
      <w:pPr>
        <w:spacing w:line="280" w:lineRule="exact"/>
        <w:ind w:left="567"/>
      </w:pPr>
    </w:p>
    <w:p w14:paraId="7CAD4C72" w14:textId="77777777" w:rsidR="00761AD7" w:rsidRDefault="00761AD7" w:rsidP="004A6376">
      <w:pPr>
        <w:spacing w:line="280" w:lineRule="exact"/>
        <w:ind w:left="567"/>
      </w:pPr>
      <w:r>
        <w:t xml:space="preserve"> aa) eine förderliche abgeschlossene Berufsausbildung, </w:t>
      </w:r>
    </w:p>
    <w:p w14:paraId="1F5AA016" w14:textId="77777777" w:rsidR="00761AD7" w:rsidRDefault="00761AD7" w:rsidP="004A6376">
      <w:pPr>
        <w:spacing w:line="280" w:lineRule="exact"/>
        <w:ind w:left="567"/>
      </w:pPr>
      <w:r>
        <w:t xml:space="preserve">           </w:t>
      </w:r>
    </w:p>
    <w:p w14:paraId="72BC2A68" w14:textId="77777777" w:rsidR="00147387" w:rsidRDefault="00761AD7" w:rsidP="004A6376">
      <w:pPr>
        <w:spacing w:line="280" w:lineRule="exact"/>
        <w:ind w:left="993" w:hanging="426"/>
      </w:pPr>
      <w:r>
        <w:t xml:space="preserve"> bb) eine abgeschlossene Ausbildung in einem öffentlich-rechtlichen </w:t>
      </w:r>
      <w:r w:rsidR="00147387">
        <w:t xml:space="preserve"> </w:t>
      </w:r>
    </w:p>
    <w:p w14:paraId="37B3BD63" w14:textId="77777777" w:rsidR="00761AD7" w:rsidRDefault="00147387" w:rsidP="004A6376">
      <w:pPr>
        <w:spacing w:line="280" w:lineRule="exact"/>
        <w:ind w:left="993" w:hanging="426"/>
      </w:pPr>
      <w:r>
        <w:t xml:space="preserve">       </w:t>
      </w:r>
      <w:r w:rsidR="00761AD7">
        <w:t>Ausbil</w:t>
      </w:r>
      <w:r>
        <w:t>dungs</w:t>
      </w:r>
      <w:r w:rsidR="00761AD7">
        <w:t>verhältnis</w:t>
      </w:r>
      <w:r>
        <w:t xml:space="preserve"> </w:t>
      </w:r>
      <w:r w:rsidR="00761AD7">
        <w:t>nachweisen.</w:t>
      </w:r>
    </w:p>
    <w:p w14:paraId="05753E22" w14:textId="77777777" w:rsidR="00761AD7" w:rsidRDefault="00761AD7" w:rsidP="004A6376">
      <w:pPr>
        <w:spacing w:line="280" w:lineRule="exact"/>
        <w:ind w:left="284" w:hanging="284"/>
      </w:pPr>
    </w:p>
    <w:p w14:paraId="7DDD568B" w14:textId="77777777" w:rsidR="00AA57C9" w:rsidRPr="004A6376" w:rsidRDefault="008F3289" w:rsidP="004A6376">
      <w:pPr>
        <w:pStyle w:val="Default"/>
        <w:spacing w:line="280" w:lineRule="exact"/>
        <w:rPr>
          <w:szCs w:val="23"/>
        </w:rPr>
      </w:pPr>
      <w:r w:rsidRPr="008F3289">
        <w:rPr>
          <w:szCs w:val="23"/>
        </w:rPr>
        <w:t xml:space="preserve">Im Fall eines nicht deutschen Schul- und Berufsabschlusses ist eine amtliche Bescheinigung der zuständigen Bezirksregierung erforderlich, die aussagt, welchem deutschen Schul- und Berufsabschluss der </w:t>
      </w:r>
      <w:r w:rsidR="00651EF2">
        <w:rPr>
          <w:szCs w:val="23"/>
        </w:rPr>
        <w:t>im Ausland erworbene entspricht.</w:t>
      </w:r>
    </w:p>
    <w:p w14:paraId="2F4E1B8B" w14:textId="77777777" w:rsidR="00AA57C9" w:rsidRDefault="00AA57C9" w:rsidP="004A6376">
      <w:pPr>
        <w:spacing w:line="280" w:lineRule="exact"/>
      </w:pPr>
    </w:p>
    <w:p w14:paraId="62835F83" w14:textId="77777777" w:rsidR="00AA57C9" w:rsidRPr="006D4898" w:rsidRDefault="00AA57C9" w:rsidP="004A6376">
      <w:pPr>
        <w:spacing w:line="280" w:lineRule="exact"/>
      </w:pPr>
    </w:p>
    <w:p w14:paraId="64F41162" w14:textId="77777777" w:rsidR="00BF7018" w:rsidRPr="003D01E8" w:rsidRDefault="003D01E8" w:rsidP="004A6376">
      <w:pPr>
        <w:pStyle w:val="berschrift3"/>
        <w:spacing w:line="280" w:lineRule="exact"/>
        <w:rPr>
          <w:rFonts w:ascii="Arial" w:hAnsi="Arial"/>
          <w:u w:val="double"/>
        </w:rPr>
      </w:pPr>
      <w:r w:rsidRPr="003D01E8">
        <w:rPr>
          <w:rFonts w:ascii="Arial" w:hAnsi="Arial"/>
          <w:u w:val="double"/>
        </w:rPr>
        <w:t>E</w:t>
      </w:r>
      <w:r w:rsidR="00BF7018" w:rsidRPr="003D01E8">
        <w:rPr>
          <w:rFonts w:ascii="Arial" w:hAnsi="Arial"/>
          <w:u w:val="double"/>
        </w:rPr>
        <w:t>. Bewerbung</w:t>
      </w:r>
      <w:r w:rsidR="006D4898" w:rsidRPr="003D01E8">
        <w:rPr>
          <w:rFonts w:ascii="Arial" w:hAnsi="Arial"/>
          <w:u w:val="double"/>
        </w:rPr>
        <w:t>en</w:t>
      </w:r>
    </w:p>
    <w:p w14:paraId="024BD2EB" w14:textId="77777777" w:rsidR="00BF7018" w:rsidRDefault="00BF7018" w:rsidP="004A6376">
      <w:pPr>
        <w:spacing w:line="280" w:lineRule="exact"/>
      </w:pPr>
    </w:p>
    <w:p w14:paraId="31E72D94" w14:textId="77777777" w:rsidR="00BF7018" w:rsidRDefault="00BF7018" w:rsidP="004A6376">
      <w:pPr>
        <w:spacing w:line="280" w:lineRule="exact"/>
      </w:pPr>
      <w:r>
        <w:t>Bewerbungen sind unter Beifügung der in dem Anschreiben an die Bewerberin /</w:t>
      </w:r>
      <w:r w:rsidR="00DB30A0">
        <w:t xml:space="preserve">  </w:t>
      </w:r>
      <w:r>
        <w:t xml:space="preserve"> den Bewerber genannten Unterlagen zu richten an:</w:t>
      </w:r>
    </w:p>
    <w:p w14:paraId="0CCC670E" w14:textId="77777777" w:rsidR="00BF7018" w:rsidRDefault="00BF7018" w:rsidP="004A6376">
      <w:pPr>
        <w:spacing w:line="280" w:lineRule="exact"/>
      </w:pPr>
    </w:p>
    <w:p w14:paraId="189A37DD" w14:textId="77777777" w:rsidR="00BF7018" w:rsidRDefault="00BC777C" w:rsidP="004A6376">
      <w:pPr>
        <w:spacing w:line="280" w:lineRule="exact"/>
        <w:jc w:val="center"/>
        <w:rPr>
          <w:b/>
        </w:rPr>
      </w:pPr>
      <w:r>
        <w:rPr>
          <w:b/>
        </w:rPr>
        <w:t>Der</w:t>
      </w:r>
      <w:r w:rsidR="00BF7018">
        <w:rPr>
          <w:b/>
        </w:rPr>
        <w:t xml:space="preserve"> Leiter der </w:t>
      </w:r>
    </w:p>
    <w:p w14:paraId="6F5DE077" w14:textId="77777777" w:rsidR="00BF7018" w:rsidRDefault="00BF7018" w:rsidP="004A6376">
      <w:pPr>
        <w:spacing w:line="280" w:lineRule="exact"/>
        <w:jc w:val="center"/>
        <w:rPr>
          <w:b/>
        </w:rPr>
      </w:pPr>
      <w:r>
        <w:rPr>
          <w:b/>
        </w:rPr>
        <w:t xml:space="preserve">Justizvollzugsanstalt Werl </w:t>
      </w:r>
    </w:p>
    <w:p w14:paraId="7F79247F" w14:textId="77777777" w:rsidR="00BF7018" w:rsidRDefault="00C46ED7" w:rsidP="004A6376">
      <w:pPr>
        <w:spacing w:line="280" w:lineRule="exact"/>
        <w:jc w:val="center"/>
        <w:rPr>
          <w:b/>
        </w:rPr>
      </w:pPr>
      <w:r>
        <w:rPr>
          <w:b/>
        </w:rPr>
        <w:t>- Personalabteilung -</w:t>
      </w:r>
      <w:r w:rsidR="00BF7018">
        <w:rPr>
          <w:b/>
        </w:rPr>
        <w:t xml:space="preserve"> </w:t>
      </w:r>
    </w:p>
    <w:p w14:paraId="657A124C" w14:textId="77777777" w:rsidR="00BF7018" w:rsidRDefault="00374B83" w:rsidP="004A6376">
      <w:pPr>
        <w:spacing w:line="280" w:lineRule="exact"/>
        <w:jc w:val="center"/>
        <w:rPr>
          <w:b/>
        </w:rPr>
      </w:pPr>
      <w:r>
        <w:rPr>
          <w:b/>
        </w:rPr>
        <w:t>Belgische Straße 4</w:t>
      </w:r>
    </w:p>
    <w:p w14:paraId="171CD8AF" w14:textId="77777777" w:rsidR="00BF7018" w:rsidRPr="00BF7018" w:rsidRDefault="00BF7018" w:rsidP="004A6376">
      <w:pPr>
        <w:spacing w:line="280" w:lineRule="exact"/>
        <w:jc w:val="center"/>
        <w:rPr>
          <w:b/>
        </w:rPr>
      </w:pPr>
      <w:r>
        <w:rPr>
          <w:b/>
        </w:rPr>
        <w:t>59457 Werl</w:t>
      </w:r>
    </w:p>
    <w:p w14:paraId="48B17AB4" w14:textId="77777777" w:rsidR="00BF7018" w:rsidRDefault="00BF7018" w:rsidP="004A6376">
      <w:pPr>
        <w:spacing w:line="280" w:lineRule="exact"/>
      </w:pPr>
    </w:p>
    <w:p w14:paraId="5BBD3005" w14:textId="77777777" w:rsidR="00E01F61" w:rsidRDefault="00E01F61" w:rsidP="004A6376">
      <w:pPr>
        <w:spacing w:line="280" w:lineRule="exact"/>
        <w:rPr>
          <w:b/>
        </w:rPr>
      </w:pPr>
    </w:p>
    <w:p w14:paraId="03E8077D" w14:textId="77777777" w:rsidR="00FA2967" w:rsidRPr="00E01F61" w:rsidRDefault="00FA2967" w:rsidP="004A6376">
      <w:pPr>
        <w:spacing w:line="280" w:lineRule="exact"/>
        <w:rPr>
          <w:b/>
        </w:rPr>
      </w:pPr>
    </w:p>
    <w:p w14:paraId="7773E773" w14:textId="77777777" w:rsidR="00E1202F" w:rsidRDefault="00E1202F" w:rsidP="004A6376">
      <w:pPr>
        <w:spacing w:line="280" w:lineRule="exact"/>
      </w:pPr>
      <w:r>
        <w:t>Weitere Auskünfte erteilen in der Justizvollzugsanstalt Werl:</w:t>
      </w:r>
    </w:p>
    <w:p w14:paraId="34832AF4" w14:textId="77777777" w:rsidR="005706B2" w:rsidRDefault="005706B2" w:rsidP="004A6376">
      <w:pPr>
        <w:spacing w:line="280" w:lineRule="exact"/>
      </w:pPr>
    </w:p>
    <w:p w14:paraId="27139601" w14:textId="2A0B2AB1" w:rsidR="00E1202F" w:rsidRDefault="0030596D" w:rsidP="004A6376">
      <w:pPr>
        <w:spacing w:line="280" w:lineRule="exact"/>
        <w:rPr>
          <w:sz w:val="22"/>
          <w:szCs w:val="22"/>
        </w:rPr>
      </w:pPr>
      <w:r w:rsidRPr="00F3731C">
        <w:rPr>
          <w:sz w:val="22"/>
          <w:szCs w:val="22"/>
        </w:rPr>
        <w:t>Herr Schu</w:t>
      </w:r>
      <w:r w:rsidR="00F3731C" w:rsidRPr="00F3731C">
        <w:rPr>
          <w:sz w:val="22"/>
          <w:szCs w:val="22"/>
        </w:rPr>
        <w:t xml:space="preserve">macher </w:t>
      </w:r>
      <w:r w:rsidR="00797CA2">
        <w:rPr>
          <w:sz w:val="22"/>
          <w:szCs w:val="22"/>
        </w:rPr>
        <w:t xml:space="preserve"> </w:t>
      </w:r>
      <w:r w:rsidR="00D36E51">
        <w:rPr>
          <w:sz w:val="22"/>
          <w:szCs w:val="22"/>
        </w:rPr>
        <w:t xml:space="preserve">        </w:t>
      </w:r>
      <w:r w:rsidR="00797CA2">
        <w:rPr>
          <w:sz w:val="22"/>
          <w:szCs w:val="22"/>
        </w:rPr>
        <w:t xml:space="preserve"> </w:t>
      </w:r>
      <w:r w:rsidR="00C46ED7">
        <w:rPr>
          <w:sz w:val="22"/>
          <w:szCs w:val="22"/>
        </w:rPr>
        <w:tab/>
      </w:r>
      <w:r w:rsidR="00797CA2">
        <w:rPr>
          <w:sz w:val="22"/>
          <w:szCs w:val="22"/>
        </w:rPr>
        <w:t>Tel. 02922/981 -</w:t>
      </w:r>
      <w:r w:rsidR="00582099">
        <w:rPr>
          <w:sz w:val="22"/>
          <w:szCs w:val="22"/>
        </w:rPr>
        <w:t xml:space="preserve"> </w:t>
      </w:r>
      <w:r w:rsidR="00F3731C" w:rsidRPr="00F3731C">
        <w:rPr>
          <w:sz w:val="22"/>
          <w:szCs w:val="22"/>
        </w:rPr>
        <w:t>2020</w:t>
      </w:r>
      <w:r w:rsidRPr="00F3731C">
        <w:rPr>
          <w:sz w:val="22"/>
          <w:szCs w:val="22"/>
        </w:rPr>
        <w:t xml:space="preserve"> </w:t>
      </w:r>
      <w:r w:rsidR="00906AAE">
        <w:rPr>
          <w:sz w:val="22"/>
          <w:szCs w:val="22"/>
        </w:rPr>
        <w:t xml:space="preserve">   </w:t>
      </w:r>
    </w:p>
    <w:p w14:paraId="356E6327" w14:textId="77777777" w:rsidR="006D4898" w:rsidRPr="00F3731C" w:rsidRDefault="00E1202F" w:rsidP="00BC777C">
      <w:pPr>
        <w:spacing w:line="280" w:lineRule="exact"/>
        <w:rPr>
          <w:b/>
          <w:sz w:val="22"/>
          <w:szCs w:val="22"/>
          <w:u w:val="single"/>
        </w:rPr>
      </w:pPr>
      <w:r w:rsidRPr="00F3731C">
        <w:rPr>
          <w:sz w:val="22"/>
          <w:szCs w:val="22"/>
        </w:rPr>
        <w:t>Frau Bewermeier</w:t>
      </w:r>
      <w:r w:rsidRPr="00F3731C">
        <w:rPr>
          <w:sz w:val="22"/>
          <w:szCs w:val="22"/>
        </w:rPr>
        <w:tab/>
      </w:r>
      <w:r w:rsidR="00797CA2">
        <w:rPr>
          <w:sz w:val="22"/>
          <w:szCs w:val="22"/>
        </w:rPr>
        <w:t xml:space="preserve"> </w:t>
      </w:r>
      <w:r w:rsidR="00D36E51">
        <w:rPr>
          <w:sz w:val="22"/>
          <w:szCs w:val="22"/>
        </w:rPr>
        <w:t xml:space="preserve">  </w:t>
      </w:r>
      <w:r w:rsidR="00797CA2">
        <w:rPr>
          <w:sz w:val="22"/>
          <w:szCs w:val="22"/>
        </w:rPr>
        <w:t xml:space="preserve"> </w:t>
      </w:r>
      <w:r w:rsidR="00C46ED7">
        <w:rPr>
          <w:sz w:val="22"/>
          <w:szCs w:val="22"/>
        </w:rPr>
        <w:tab/>
      </w:r>
      <w:r w:rsidR="00582099">
        <w:rPr>
          <w:sz w:val="22"/>
          <w:szCs w:val="22"/>
        </w:rPr>
        <w:t>Tel. 02922/</w:t>
      </w:r>
      <w:r w:rsidRPr="00F3731C">
        <w:rPr>
          <w:sz w:val="22"/>
          <w:szCs w:val="22"/>
        </w:rPr>
        <w:t xml:space="preserve">981 </w:t>
      </w:r>
      <w:r w:rsidR="00797CA2">
        <w:rPr>
          <w:sz w:val="22"/>
          <w:szCs w:val="22"/>
        </w:rPr>
        <w:t>-</w:t>
      </w:r>
      <w:r w:rsidRPr="00F3731C">
        <w:rPr>
          <w:sz w:val="22"/>
          <w:szCs w:val="22"/>
        </w:rPr>
        <w:t xml:space="preserve"> </w:t>
      </w:r>
      <w:r w:rsidR="004F4761">
        <w:rPr>
          <w:sz w:val="22"/>
          <w:szCs w:val="22"/>
        </w:rPr>
        <w:t>1022</w:t>
      </w:r>
      <w:r w:rsidR="00F1503A" w:rsidRPr="00F3731C">
        <w:rPr>
          <w:sz w:val="22"/>
          <w:szCs w:val="22"/>
        </w:rPr>
        <w:t xml:space="preserve"> </w:t>
      </w:r>
      <w:r w:rsidR="00906AAE">
        <w:rPr>
          <w:sz w:val="22"/>
          <w:szCs w:val="22"/>
        </w:rPr>
        <w:t xml:space="preserve"> </w:t>
      </w:r>
      <w:r w:rsidR="00F1503A" w:rsidRPr="00F3731C">
        <w:rPr>
          <w:sz w:val="22"/>
          <w:szCs w:val="22"/>
        </w:rPr>
        <w:t xml:space="preserve"> </w:t>
      </w:r>
      <w:r w:rsidR="00906AAE">
        <w:rPr>
          <w:sz w:val="22"/>
          <w:szCs w:val="22"/>
        </w:rPr>
        <w:t xml:space="preserve">  </w:t>
      </w:r>
    </w:p>
    <w:p w14:paraId="66DEB13F" w14:textId="77777777" w:rsidR="006D4898" w:rsidRDefault="006D4898" w:rsidP="006D4898">
      <w:pPr>
        <w:rPr>
          <w:b/>
          <w:u w:val="single"/>
        </w:rPr>
      </w:pPr>
    </w:p>
    <w:p w14:paraId="0842B52D" w14:textId="77777777" w:rsidR="00C86EA9" w:rsidRDefault="00906AAE" w:rsidP="006D4898">
      <w:pPr>
        <w:rPr>
          <w:b/>
          <w:u w:val="single"/>
        </w:rPr>
      </w:pPr>
      <w:r w:rsidRPr="00FC6D7D">
        <w:rPr>
          <w:b/>
          <w:u w:val="single"/>
        </w:rPr>
        <w:t>E</w:t>
      </w:r>
      <w:r w:rsidR="00FC6D7D">
        <w:rPr>
          <w:b/>
          <w:u w:val="single"/>
        </w:rPr>
        <w:t>-M</w:t>
      </w:r>
      <w:r w:rsidRPr="00FC6D7D">
        <w:rPr>
          <w:b/>
          <w:u w:val="single"/>
        </w:rPr>
        <w:t xml:space="preserve">ail: </w:t>
      </w:r>
      <w:hyperlink r:id="rId8" w:history="1">
        <w:r w:rsidRPr="00FC6D7D">
          <w:rPr>
            <w:rStyle w:val="Hyperlink"/>
            <w:b/>
          </w:rPr>
          <w:t>Bewerberstelle-AVD@jva-werl.nrw.de</w:t>
        </w:r>
      </w:hyperlink>
      <w:r w:rsidRPr="00FC6D7D">
        <w:rPr>
          <w:b/>
          <w:u w:val="single"/>
        </w:rPr>
        <w:t xml:space="preserve"> </w:t>
      </w:r>
    </w:p>
    <w:p w14:paraId="022D396C" w14:textId="77777777" w:rsidR="004C1018" w:rsidRDefault="004C1018" w:rsidP="006D4898">
      <w:pPr>
        <w:rPr>
          <w:b/>
          <w:u w:val="single"/>
        </w:rPr>
      </w:pPr>
    </w:p>
    <w:p w14:paraId="1C008EF2" w14:textId="77777777" w:rsidR="00934AF2" w:rsidRPr="00FC6D7D" w:rsidRDefault="00934AF2" w:rsidP="006D4898">
      <w:pPr>
        <w:rPr>
          <w:b/>
          <w:u w:val="single"/>
        </w:rPr>
      </w:pPr>
    </w:p>
    <w:p w14:paraId="5C78A1EC" w14:textId="77777777" w:rsidR="00C86EA9" w:rsidRPr="00FC6D7D" w:rsidRDefault="00C86EA9" w:rsidP="006D4898">
      <w:pPr>
        <w:rPr>
          <w:b/>
          <w:u w:val="single"/>
        </w:rPr>
      </w:pPr>
    </w:p>
    <w:p w14:paraId="1AE8BA92" w14:textId="77777777" w:rsidR="00E1202F" w:rsidRPr="00A33B84" w:rsidRDefault="00E1202F" w:rsidP="006D4898">
      <w:pPr>
        <w:rPr>
          <w:b/>
          <w:u w:val="single"/>
        </w:rPr>
      </w:pPr>
      <w:r w:rsidRPr="00A33B84">
        <w:rPr>
          <w:b/>
          <w:u w:val="single"/>
        </w:rPr>
        <w:lastRenderedPageBreak/>
        <w:t>F r a g e b o g e n</w:t>
      </w:r>
    </w:p>
    <w:p w14:paraId="6D4A32BA" w14:textId="77777777" w:rsidR="00E1202F" w:rsidRDefault="00E1202F">
      <w:pPr>
        <w:tabs>
          <w:tab w:val="left" w:pos="2268"/>
        </w:tabs>
        <w:jc w:val="center"/>
        <w:rPr>
          <w:rFonts w:ascii="Courier New" w:hAnsi="Courier New"/>
          <w:b/>
          <w:sz w:val="28"/>
        </w:rPr>
      </w:pPr>
    </w:p>
    <w:p w14:paraId="5288F28B" w14:textId="77777777" w:rsidR="00E1202F" w:rsidRDefault="00E1202F">
      <w:pPr>
        <w:tabs>
          <w:tab w:val="left" w:pos="2268"/>
        </w:tabs>
        <w:rPr>
          <w:sz w:val="28"/>
        </w:rPr>
      </w:pPr>
      <w:r>
        <w:rPr>
          <w:u w:val="double"/>
        </w:rPr>
        <w:t>A.</w:t>
      </w:r>
      <w:r>
        <w:rPr>
          <w:b/>
          <w:u w:val="double"/>
        </w:rPr>
        <w:t xml:space="preserve"> </w:t>
      </w:r>
      <w:r>
        <w:rPr>
          <w:u w:val="double"/>
        </w:rPr>
        <w:t>Persönliche Angaben</w:t>
      </w:r>
      <w:r>
        <w:rPr>
          <w:b/>
          <w:i/>
          <w:sz w:val="28"/>
          <w:u w:val="double"/>
        </w:rPr>
        <w:t xml:space="preserve"> </w:t>
      </w:r>
    </w:p>
    <w:p w14:paraId="6ACDAAC4" w14:textId="77777777" w:rsidR="00E1202F" w:rsidRDefault="00E1202F">
      <w:pPr>
        <w:tabs>
          <w:tab w:val="left" w:pos="2268"/>
        </w:tabs>
        <w:rPr>
          <w:rFonts w:ascii="Courier New" w:hAnsi="Courier New"/>
          <w:sz w:val="28"/>
        </w:rPr>
      </w:pPr>
    </w:p>
    <w:p w14:paraId="6F1D0D19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>1. Nachname:   _________________________</w:t>
      </w:r>
    </w:p>
    <w:p w14:paraId="488C6780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4D6B773C" w14:textId="77777777" w:rsidR="00E1202F" w:rsidRDefault="00E1202F">
      <w:pPr>
        <w:tabs>
          <w:tab w:val="left" w:pos="2268"/>
        </w:tabs>
        <w:rPr>
          <w:sz w:val="20"/>
        </w:rPr>
      </w:pPr>
      <w:r>
        <w:t xml:space="preserve">2. Vorname/n:   _________________________   </w:t>
      </w:r>
      <w:proofErr w:type="gramStart"/>
      <w:r>
        <w:rPr>
          <w:rFonts w:ascii="Wingdings" w:hAnsi="Wingdings"/>
          <w:sz w:val="40"/>
        </w:rPr>
        <w:t></w:t>
      </w:r>
      <w:r>
        <w:t>:_</w:t>
      </w:r>
      <w:proofErr w:type="gramEnd"/>
      <w:r>
        <w:t xml:space="preserve">_____________________     </w:t>
      </w:r>
    </w:p>
    <w:p w14:paraId="2ECA1B8E" w14:textId="77777777" w:rsidR="00E1202F" w:rsidRDefault="00E1202F">
      <w:pPr>
        <w:tabs>
          <w:tab w:val="left" w:pos="2268"/>
        </w:tabs>
        <w:rPr>
          <w:sz w:val="16"/>
        </w:rPr>
      </w:pPr>
      <w:r>
        <w:rPr>
          <w:sz w:val="16"/>
        </w:rPr>
        <w:t xml:space="preserve">                                                       (Rufname unterstreichen)</w:t>
      </w:r>
    </w:p>
    <w:p w14:paraId="1A8FD980" w14:textId="77777777" w:rsidR="00D00A99" w:rsidRDefault="0054294A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 w:cs="Arial"/>
          <w:b/>
        </w:rPr>
      </w:pP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 w:rsidR="00D00A99">
        <w:rPr>
          <w:rFonts w:ascii="Courier New" w:hAnsi="Courier New"/>
          <w:sz w:val="20"/>
        </w:rPr>
        <w:t xml:space="preserve">      </w:t>
      </w:r>
      <w:proofErr w:type="gramStart"/>
      <w:r w:rsidR="00D00A99" w:rsidRPr="00D00A99">
        <w:rPr>
          <w:rFonts w:ascii="Arial" w:hAnsi="Arial" w:cs="Arial"/>
          <w:b/>
        </w:rPr>
        <w:t>Handy:</w:t>
      </w:r>
      <w:r w:rsidR="00D00A99">
        <w:rPr>
          <w:rFonts w:ascii="Arial" w:hAnsi="Arial" w:cs="Arial"/>
          <w:b/>
        </w:rPr>
        <w:t>_</w:t>
      </w:r>
      <w:proofErr w:type="gramEnd"/>
      <w:r w:rsidR="00D00A99">
        <w:rPr>
          <w:rFonts w:ascii="Arial" w:hAnsi="Arial" w:cs="Arial"/>
          <w:b/>
        </w:rPr>
        <w:t>_____________________</w:t>
      </w:r>
    </w:p>
    <w:p w14:paraId="1B97BED9" w14:textId="77777777" w:rsidR="00D00A99" w:rsidRPr="00D00A99" w:rsidRDefault="00D00A99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 w:cs="Arial"/>
          <w:b/>
          <w:sz w:val="20"/>
        </w:rPr>
      </w:pPr>
    </w:p>
    <w:p w14:paraId="278138EA" w14:textId="77777777" w:rsidR="00E1202F" w:rsidRPr="0054294A" w:rsidRDefault="0054294A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 w:cs="Arial"/>
          <w:b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D00A99"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t xml:space="preserve">   </w:t>
      </w:r>
      <w:r w:rsidR="00D00A99">
        <w:rPr>
          <w:rFonts w:ascii="Courier New" w:hAnsi="Courier New"/>
          <w:sz w:val="20"/>
        </w:rPr>
        <w:t xml:space="preserve">                            </w:t>
      </w:r>
      <w:r>
        <w:rPr>
          <w:rFonts w:ascii="Courier New" w:hAnsi="Courier New"/>
          <w:sz w:val="20"/>
        </w:rPr>
        <w:t xml:space="preserve"> </w:t>
      </w:r>
      <w:proofErr w:type="gramStart"/>
      <w:r w:rsidRPr="0054294A">
        <w:rPr>
          <w:rFonts w:ascii="Arial" w:hAnsi="Arial" w:cs="Arial"/>
          <w:b/>
        </w:rPr>
        <w:t>E-Mail</w:t>
      </w:r>
      <w:r>
        <w:rPr>
          <w:rFonts w:ascii="Arial" w:hAnsi="Arial" w:cs="Arial"/>
          <w:b/>
        </w:rPr>
        <w:t>:</w:t>
      </w:r>
      <w:r w:rsidRPr="0054294A">
        <w:rPr>
          <w:rFonts w:ascii="Arial" w:hAnsi="Arial" w:cs="Arial"/>
          <w:b/>
        </w:rPr>
        <w:t>_</w:t>
      </w:r>
      <w:proofErr w:type="gramEnd"/>
      <w:r w:rsidRPr="0054294A">
        <w:rPr>
          <w:rFonts w:ascii="Arial" w:hAnsi="Arial" w:cs="Arial"/>
          <w:b/>
        </w:rPr>
        <w:t>_____________________</w:t>
      </w:r>
    </w:p>
    <w:p w14:paraId="237137AF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Courier New" w:hAnsi="Courier New"/>
          <w:sz w:val="20"/>
        </w:rPr>
      </w:pPr>
    </w:p>
    <w:p w14:paraId="497203C6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3. Geburtsdatum: ________________ </w:t>
      </w:r>
      <w:proofErr w:type="gramStart"/>
      <w:r>
        <w:rPr>
          <w:rFonts w:ascii="Arial" w:hAnsi="Arial"/>
        </w:rPr>
        <w:t>Geburtsort:_</w:t>
      </w:r>
      <w:proofErr w:type="gramEnd"/>
      <w:r>
        <w:rPr>
          <w:rFonts w:ascii="Arial" w:hAnsi="Arial"/>
        </w:rPr>
        <w:t>_________________</w:t>
      </w:r>
    </w:p>
    <w:p w14:paraId="36079C8B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</w:p>
    <w:p w14:paraId="5D0D63A0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4. Staatsangehörigkeit: __________________ </w:t>
      </w:r>
    </w:p>
    <w:p w14:paraId="65B3D6E0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3F4742D7" w14:textId="77777777" w:rsidR="00E1202F" w:rsidRDefault="00E1202F">
      <w:pPr>
        <w:tabs>
          <w:tab w:val="left" w:pos="2268"/>
        </w:tabs>
      </w:pPr>
      <w:r>
        <w:t xml:space="preserve">5. Anschrift: </w:t>
      </w:r>
    </w:p>
    <w:p w14:paraId="2BDC086D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____________________________________________________________ </w:t>
      </w:r>
    </w:p>
    <w:p w14:paraId="333BFAAA" w14:textId="77777777" w:rsidR="00E1202F" w:rsidRDefault="00E1202F">
      <w:pPr>
        <w:tabs>
          <w:tab w:val="left" w:pos="2268"/>
        </w:tabs>
      </w:pPr>
      <w:r>
        <w:t xml:space="preserve">    (Straße, Hausnummer, Postleitzahl, Ort)</w:t>
      </w:r>
    </w:p>
    <w:p w14:paraId="1F0C2706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3041CDCC" w14:textId="77777777" w:rsidR="00E1202F" w:rsidRDefault="00E1202F">
      <w:pPr>
        <w:tabs>
          <w:tab w:val="left" w:pos="2268"/>
        </w:tabs>
      </w:pPr>
      <w:r>
        <w:t xml:space="preserve">6. </w:t>
      </w:r>
      <w:proofErr w:type="gramStart"/>
      <w:r>
        <w:t>Familienstand:</w:t>
      </w:r>
      <w:r w:rsidRPr="00763C7C">
        <w:rPr>
          <w:sz w:val="20"/>
        </w:rPr>
        <w:t>*</w:t>
      </w:r>
      <w:proofErr w:type="gramEnd"/>
      <w:r>
        <w:t xml:space="preserve"> - </w:t>
      </w:r>
      <w:r w:rsidR="006066ED">
        <w:t>ledig</w:t>
      </w:r>
      <w:r w:rsidR="00E26FC5">
        <w:t xml:space="preserve"> - verheiratet </w:t>
      </w:r>
      <w:r>
        <w:t>-</w:t>
      </w:r>
      <w:r w:rsidRPr="00A35D0A">
        <w:t xml:space="preserve"> </w:t>
      </w:r>
      <w:r w:rsidR="00E26FC5">
        <w:t xml:space="preserve"> getrennt lebend -</w:t>
      </w:r>
      <w:r w:rsidR="005B2BBE">
        <w:t xml:space="preserve"> geschieden -</w:t>
      </w:r>
      <w:r>
        <w:t xml:space="preserve"> </w:t>
      </w:r>
      <w:r w:rsidR="005B2BBE">
        <w:t xml:space="preserve"> </w:t>
      </w:r>
    </w:p>
    <w:p w14:paraId="6780E2EC" w14:textId="77777777" w:rsidR="00E1202F" w:rsidRDefault="00E1202F">
      <w:pPr>
        <w:tabs>
          <w:tab w:val="left" w:pos="2268"/>
        </w:tabs>
      </w:pPr>
      <w:r>
        <w:t xml:space="preserve">    </w:t>
      </w:r>
      <w:r w:rsidR="008F1A91">
        <w:t>in Lebensgemeinschaft nach dem LPartG</w:t>
      </w:r>
      <w:r>
        <w:t xml:space="preserve">                          </w:t>
      </w:r>
    </w:p>
    <w:p w14:paraId="568E7371" w14:textId="77777777" w:rsidR="00E1202F" w:rsidRPr="00763C7C" w:rsidRDefault="00E1202F" w:rsidP="00763C7C">
      <w:pPr>
        <w:pStyle w:val="Fuzeile"/>
        <w:spacing w:line="360" w:lineRule="auto"/>
        <w:jc w:val="both"/>
        <w:rPr>
          <w:sz w:val="16"/>
          <w:szCs w:val="16"/>
        </w:rPr>
      </w:pPr>
      <w:r>
        <w:rPr>
          <w:rFonts w:ascii="Courier New" w:hAnsi="Courier New"/>
        </w:rPr>
        <w:t xml:space="preserve">  </w:t>
      </w:r>
      <w:r w:rsidRPr="00763C7C">
        <w:rPr>
          <w:sz w:val="16"/>
          <w:szCs w:val="16"/>
        </w:rPr>
        <w:t>*(Ni</w:t>
      </w:r>
      <w:r w:rsidR="009265D1">
        <w:rPr>
          <w:sz w:val="16"/>
          <w:szCs w:val="16"/>
        </w:rPr>
        <w:t>chtzutreffendes bitte streichen</w:t>
      </w:r>
      <w:r w:rsidRPr="00763C7C">
        <w:rPr>
          <w:sz w:val="16"/>
          <w:szCs w:val="16"/>
        </w:rPr>
        <w:t>!)</w:t>
      </w:r>
    </w:p>
    <w:p w14:paraId="31EF8B9F" w14:textId="77777777" w:rsidR="00E1202F" w:rsidRDefault="00E1202F">
      <w:pPr>
        <w:tabs>
          <w:tab w:val="left" w:pos="2268"/>
        </w:tabs>
        <w:rPr>
          <w:rFonts w:ascii="Courier New" w:hAnsi="Courier New"/>
          <w:sz w:val="16"/>
        </w:rPr>
      </w:pPr>
    </w:p>
    <w:p w14:paraId="4DCC16DF" w14:textId="77777777" w:rsidR="00E1202F" w:rsidRDefault="00E1202F">
      <w:pPr>
        <w:tabs>
          <w:tab w:val="left" w:pos="2268"/>
        </w:tabs>
        <w:rPr>
          <w:rFonts w:ascii="Courier New" w:hAnsi="Courier New"/>
          <w:sz w:val="18"/>
        </w:rPr>
      </w:pPr>
    </w:p>
    <w:p w14:paraId="29964720" w14:textId="77777777" w:rsidR="00E1202F" w:rsidRDefault="00E1202F">
      <w:pPr>
        <w:tabs>
          <w:tab w:val="left" w:pos="2268"/>
        </w:tabs>
      </w:pPr>
      <w:r>
        <w:t xml:space="preserve">   Tag der Eheschließung: ___________________</w:t>
      </w:r>
    </w:p>
    <w:p w14:paraId="05334F80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</w:p>
    <w:p w14:paraId="1C7D8FCF" w14:textId="77777777" w:rsidR="00E1202F" w:rsidRDefault="00E1202F">
      <w:pPr>
        <w:tabs>
          <w:tab w:val="left" w:pos="2268"/>
        </w:tabs>
      </w:pPr>
      <w:r>
        <w:t xml:space="preserve">   Vor- und Geburtsname der Ehefrau / des Ehemannes: </w:t>
      </w:r>
    </w:p>
    <w:p w14:paraId="1802B56B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3AF68CB5" w14:textId="77777777" w:rsidR="00E1202F" w:rsidRDefault="00E1202F">
      <w:pPr>
        <w:tabs>
          <w:tab w:val="left" w:pos="2268"/>
        </w:tabs>
      </w:pPr>
      <w:r>
        <w:rPr>
          <w:rFonts w:ascii="Courier New" w:hAnsi="Courier New"/>
        </w:rPr>
        <w:t xml:space="preserve">                   </w:t>
      </w:r>
      <w:r>
        <w:t>_____________________________________</w:t>
      </w:r>
    </w:p>
    <w:p w14:paraId="1F80D67F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Courier New" w:hAnsi="Courier New"/>
        </w:rPr>
      </w:pPr>
    </w:p>
    <w:p w14:paraId="2CB17857" w14:textId="77777777" w:rsidR="00E1202F" w:rsidRDefault="00E1202F">
      <w:pPr>
        <w:tabs>
          <w:tab w:val="left" w:pos="2268"/>
        </w:tabs>
      </w:pPr>
      <w:r>
        <w:rPr>
          <w:rFonts w:ascii="Courier New" w:hAnsi="Courier New"/>
        </w:rPr>
        <w:t xml:space="preserve"> </w:t>
      </w:r>
      <w:r>
        <w:t>Kinder (Todesfälle sind durch + zu kennzeichnen):</w:t>
      </w:r>
    </w:p>
    <w:p w14:paraId="2F626FE8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6E6BEA00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   Vorname                                      Geburtsdatum                                         </w:t>
      </w:r>
    </w:p>
    <w:p w14:paraId="3CFCF038" w14:textId="77777777" w:rsidR="00E1202F" w:rsidRDefault="00E1202F">
      <w:pPr>
        <w:tabs>
          <w:tab w:val="left" w:pos="2268"/>
        </w:tabs>
      </w:pPr>
    </w:p>
    <w:p w14:paraId="4E9875AD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1)_______________________       ____________</w:t>
      </w:r>
    </w:p>
    <w:p w14:paraId="49E745D0" w14:textId="77777777" w:rsidR="00E1202F" w:rsidRDefault="00E1202F">
      <w:pPr>
        <w:tabs>
          <w:tab w:val="left" w:pos="2268"/>
        </w:tabs>
      </w:pPr>
      <w:r>
        <w:t xml:space="preserve">               </w:t>
      </w:r>
    </w:p>
    <w:p w14:paraId="486E1FD8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2)_______________________       ____________</w:t>
      </w:r>
    </w:p>
    <w:p w14:paraId="43C86ECB" w14:textId="77777777" w:rsidR="00E1202F" w:rsidRDefault="00E1202F">
      <w:pPr>
        <w:tabs>
          <w:tab w:val="left" w:pos="2268"/>
        </w:tabs>
      </w:pPr>
    </w:p>
    <w:p w14:paraId="7B4F4CF7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3)_______________________       ____________ </w:t>
      </w:r>
    </w:p>
    <w:p w14:paraId="2C489D29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14:paraId="78C20A6E" w14:textId="77777777" w:rsidR="00A33B84" w:rsidRDefault="009E3FDF">
      <w:pPr>
        <w:tabs>
          <w:tab w:val="left" w:pos="2268"/>
        </w:tabs>
      </w:pPr>
      <w:r>
        <w:t xml:space="preserve">   </w:t>
      </w:r>
    </w:p>
    <w:p w14:paraId="47170450" w14:textId="77777777" w:rsidR="00E1202F" w:rsidRDefault="00E1202F">
      <w:pPr>
        <w:tabs>
          <w:tab w:val="left" w:pos="2268"/>
        </w:tabs>
      </w:pPr>
      <w:r>
        <w:t xml:space="preserve">7. Schulausbildung (Schulart, Ort, Zeitdauer, erreichte Ziele) </w:t>
      </w:r>
    </w:p>
    <w:p w14:paraId="590D4FB2" w14:textId="77777777" w:rsidR="00E1202F" w:rsidRDefault="00E1202F">
      <w:pPr>
        <w:tabs>
          <w:tab w:val="left" w:pos="2268"/>
        </w:tabs>
        <w:ind w:left="283"/>
        <w:rPr>
          <w:sz w:val="20"/>
        </w:rPr>
      </w:pPr>
      <w:r>
        <w:rPr>
          <w:sz w:val="20"/>
        </w:rPr>
        <w:t>- z.B. Hauptschule Werl</w:t>
      </w:r>
      <w:r w:rsidR="00BB485A">
        <w:rPr>
          <w:sz w:val="20"/>
        </w:rPr>
        <w:t xml:space="preserve"> </w:t>
      </w:r>
      <w:proofErr w:type="gramStart"/>
      <w:r w:rsidR="00BB485A">
        <w:rPr>
          <w:sz w:val="20"/>
        </w:rPr>
        <w:t>bis  06.2015</w:t>
      </w:r>
      <w:proofErr w:type="gramEnd"/>
      <w:r>
        <w:rPr>
          <w:sz w:val="20"/>
        </w:rPr>
        <w:t xml:space="preserve"> Fachoberschulreife -</w:t>
      </w:r>
    </w:p>
    <w:p w14:paraId="6EB7494F" w14:textId="77777777" w:rsidR="00E1202F" w:rsidRDefault="00E1202F">
      <w:pPr>
        <w:tabs>
          <w:tab w:val="left" w:pos="2268"/>
        </w:tabs>
        <w:ind w:left="283"/>
        <w:rPr>
          <w:sz w:val="20"/>
        </w:rPr>
      </w:pPr>
    </w:p>
    <w:p w14:paraId="08846040" w14:textId="77777777" w:rsidR="00E1202F" w:rsidRDefault="00E1202F">
      <w:pPr>
        <w:tabs>
          <w:tab w:val="left" w:pos="2268"/>
        </w:tabs>
        <w:ind w:left="283"/>
      </w:pPr>
      <w:r>
        <w:t xml:space="preserve"> __________________________________________________________</w:t>
      </w:r>
    </w:p>
    <w:p w14:paraId="596D372A" w14:textId="77777777" w:rsidR="00E1202F" w:rsidRDefault="00E1202F">
      <w:pPr>
        <w:tabs>
          <w:tab w:val="left" w:pos="2268"/>
        </w:tabs>
        <w:ind w:left="283"/>
      </w:pPr>
    </w:p>
    <w:p w14:paraId="4DEA1DC6" w14:textId="77777777" w:rsidR="00E1202F" w:rsidRDefault="00E1202F">
      <w:pPr>
        <w:tabs>
          <w:tab w:val="left" w:pos="2268"/>
        </w:tabs>
        <w:ind w:left="283"/>
      </w:pPr>
      <w:r>
        <w:t xml:space="preserve"> __________________________________________________________ </w:t>
      </w:r>
    </w:p>
    <w:p w14:paraId="298514C4" w14:textId="77777777" w:rsidR="00E1202F" w:rsidRDefault="00E1202F">
      <w:pPr>
        <w:tabs>
          <w:tab w:val="left" w:pos="2268"/>
        </w:tabs>
        <w:ind w:left="283"/>
      </w:pPr>
    </w:p>
    <w:p w14:paraId="717A62E4" w14:textId="77777777" w:rsidR="00E1202F" w:rsidRDefault="00E1202F">
      <w:pPr>
        <w:tabs>
          <w:tab w:val="left" w:pos="2268"/>
        </w:tabs>
        <w:ind w:left="283"/>
      </w:pPr>
      <w:r>
        <w:t xml:space="preserve"> __________________________________________________________ </w:t>
      </w:r>
    </w:p>
    <w:p w14:paraId="7F30ADCD" w14:textId="77777777" w:rsidR="009E3FDF" w:rsidRDefault="009E3FDF" w:rsidP="002B3EBC">
      <w:pPr>
        <w:tabs>
          <w:tab w:val="left" w:pos="2268"/>
        </w:tabs>
      </w:pPr>
    </w:p>
    <w:p w14:paraId="09887DBF" w14:textId="77777777" w:rsidR="002B3EBC" w:rsidRDefault="002B3EBC" w:rsidP="002B3EBC">
      <w:pPr>
        <w:tabs>
          <w:tab w:val="left" w:pos="2268"/>
        </w:tabs>
      </w:pPr>
    </w:p>
    <w:p w14:paraId="544CCDFF" w14:textId="77777777" w:rsidR="002B3EBC" w:rsidRDefault="002B3EBC" w:rsidP="002B3EBC">
      <w:pPr>
        <w:tabs>
          <w:tab w:val="left" w:pos="2268"/>
        </w:tabs>
      </w:pPr>
    </w:p>
    <w:p w14:paraId="21877FAA" w14:textId="77777777" w:rsidR="002B3EBC" w:rsidRDefault="002B3EBC" w:rsidP="002B3EBC">
      <w:pPr>
        <w:tabs>
          <w:tab w:val="left" w:pos="2268"/>
        </w:tabs>
      </w:pPr>
    </w:p>
    <w:p w14:paraId="66394FEF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3FBC5FFD" w14:textId="77777777" w:rsidR="001765C2" w:rsidRDefault="001765C2">
      <w:pPr>
        <w:tabs>
          <w:tab w:val="left" w:pos="2268"/>
        </w:tabs>
        <w:rPr>
          <w:rFonts w:ascii="Courier New" w:hAnsi="Courier New"/>
        </w:rPr>
      </w:pPr>
    </w:p>
    <w:p w14:paraId="38BB306C" w14:textId="77777777" w:rsidR="00920D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8. </w:t>
      </w:r>
      <w:r w:rsidR="00920D2F">
        <w:rPr>
          <w:rFonts w:ascii="Arial" w:hAnsi="Arial"/>
        </w:rPr>
        <w:t>Ausbildung zum/</w:t>
      </w:r>
      <w:proofErr w:type="gramStart"/>
      <w:r w:rsidR="00920D2F">
        <w:rPr>
          <w:rFonts w:ascii="Arial" w:hAnsi="Arial"/>
        </w:rPr>
        <w:t>zur  _</w:t>
      </w:r>
      <w:proofErr w:type="gramEnd"/>
      <w:r w:rsidR="00920D2F">
        <w:rPr>
          <w:rFonts w:ascii="Arial" w:hAnsi="Arial"/>
        </w:rPr>
        <w:t>__________________________________________</w:t>
      </w:r>
    </w:p>
    <w:p w14:paraId="003D6BF7" w14:textId="77777777" w:rsidR="00920D2F" w:rsidRDefault="00920D2F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</w:p>
    <w:p w14:paraId="4F639635" w14:textId="77777777" w:rsidR="00E1202F" w:rsidRDefault="00184D73" w:rsidP="00184D73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von  </w:t>
      </w:r>
      <w:r w:rsidR="00E1202F">
        <w:rPr>
          <w:rFonts w:ascii="Arial" w:hAnsi="Arial"/>
        </w:rPr>
        <w:t xml:space="preserve"> </w:t>
      </w:r>
      <w:r>
        <w:rPr>
          <w:rFonts w:ascii="Arial" w:hAnsi="Arial"/>
        </w:rPr>
        <w:t>_________</w:t>
      </w:r>
      <w:r w:rsidR="00E1202F">
        <w:rPr>
          <w:rFonts w:ascii="Arial" w:hAnsi="Arial"/>
        </w:rPr>
        <w:t>______________</w:t>
      </w:r>
      <w:proofErr w:type="gramStart"/>
      <w:r w:rsidR="00E1202F">
        <w:rPr>
          <w:rFonts w:ascii="Arial" w:hAnsi="Arial"/>
        </w:rPr>
        <w:t>_</w:t>
      </w:r>
      <w:r w:rsidR="00920D2F">
        <w:rPr>
          <w:rFonts w:ascii="Arial" w:hAnsi="Arial"/>
        </w:rPr>
        <w:t xml:space="preserve">  bis</w:t>
      </w:r>
      <w:proofErr w:type="gramEnd"/>
      <w:r w:rsidR="00920D2F">
        <w:rPr>
          <w:rFonts w:ascii="Arial" w:hAnsi="Arial"/>
        </w:rPr>
        <w:t xml:space="preserve">  _</w:t>
      </w:r>
      <w:r>
        <w:rPr>
          <w:rFonts w:ascii="Arial" w:hAnsi="Arial"/>
        </w:rPr>
        <w:t>__</w:t>
      </w:r>
      <w:r w:rsidR="00920D2F">
        <w:rPr>
          <w:rFonts w:ascii="Arial" w:hAnsi="Arial"/>
        </w:rPr>
        <w:t>________________________</w:t>
      </w:r>
    </w:p>
    <w:p w14:paraId="3A8640EE" w14:textId="77777777" w:rsidR="00184D73" w:rsidRPr="00184D73" w:rsidRDefault="00184D73" w:rsidP="00184D73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</w:p>
    <w:p w14:paraId="4B75ABDF" w14:textId="77777777" w:rsidR="00395AB8" w:rsidRDefault="00395AB8">
      <w:pPr>
        <w:tabs>
          <w:tab w:val="left" w:pos="2268"/>
        </w:tabs>
      </w:pPr>
      <w:r>
        <w:t xml:space="preserve">    bei ______________________________</w:t>
      </w:r>
      <w:r w:rsidR="00184D73">
        <w:t>_________________________</w:t>
      </w:r>
      <w:r>
        <w:t>__</w:t>
      </w:r>
    </w:p>
    <w:p w14:paraId="7C4F79CD" w14:textId="77777777" w:rsidR="00395AB8" w:rsidRDefault="00395AB8">
      <w:pPr>
        <w:tabs>
          <w:tab w:val="left" w:pos="2268"/>
        </w:tabs>
      </w:pPr>
    </w:p>
    <w:p w14:paraId="1000ADFA" w14:textId="77777777" w:rsidR="00E1202F" w:rsidRDefault="00E1202F">
      <w:pPr>
        <w:tabs>
          <w:tab w:val="left" w:pos="2268"/>
        </w:tabs>
      </w:pPr>
      <w:r>
        <w:t xml:space="preserve">    </w:t>
      </w:r>
      <w:r w:rsidR="005902F2">
        <w:t xml:space="preserve">Abschlussprüfung im Ausbildungsberuf </w:t>
      </w:r>
      <w:r>
        <w:t xml:space="preserve">bestanden </w:t>
      </w:r>
      <w:proofErr w:type="gramStart"/>
      <w:r>
        <w:t>am:_</w:t>
      </w:r>
      <w:proofErr w:type="gramEnd"/>
      <w:r>
        <w:t>____________</w:t>
      </w:r>
      <w:r w:rsidR="00184D73">
        <w:t>______</w:t>
      </w:r>
      <w:r>
        <w:t xml:space="preserve">___ </w:t>
      </w:r>
    </w:p>
    <w:p w14:paraId="051F1715" w14:textId="77777777" w:rsidR="00F623C3" w:rsidRDefault="00F623C3">
      <w:pPr>
        <w:tabs>
          <w:tab w:val="left" w:pos="2268"/>
        </w:tabs>
      </w:pPr>
    </w:p>
    <w:p w14:paraId="14C52A24" w14:textId="77777777" w:rsidR="00E1202F" w:rsidRDefault="00E1202F">
      <w:pPr>
        <w:tabs>
          <w:tab w:val="left" w:pos="2268"/>
        </w:tabs>
        <w:jc w:val="center"/>
        <w:rPr>
          <w:rFonts w:ascii="Courier New" w:hAnsi="Courier New"/>
        </w:rPr>
      </w:pPr>
    </w:p>
    <w:p w14:paraId="6AEE72AE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58B2619D" w14:textId="77777777" w:rsidR="002C5C08" w:rsidRDefault="00E1202F" w:rsidP="007C5652">
      <w:pPr>
        <w:tabs>
          <w:tab w:val="left" w:pos="2268"/>
        </w:tabs>
        <w:ind w:right="-143"/>
      </w:pPr>
      <w:r>
        <w:t xml:space="preserve">9. </w:t>
      </w:r>
      <w:r w:rsidR="002C5C08">
        <w:t xml:space="preserve">Berufliche Tätigkeit seit der </w:t>
      </w:r>
      <w:r w:rsidR="007C5652">
        <w:t>Schulentlassung</w:t>
      </w:r>
      <w:r>
        <w:t xml:space="preserve"> </w:t>
      </w:r>
      <w:r w:rsidR="005821FC">
        <w:t>–</w:t>
      </w:r>
      <w:r>
        <w:t xml:space="preserve"> </w:t>
      </w:r>
      <w:r w:rsidR="005821FC" w:rsidRPr="002C5C08">
        <w:rPr>
          <w:b/>
          <w:u w:val="single"/>
        </w:rPr>
        <w:t>lückenlos</w:t>
      </w:r>
      <w:r w:rsidR="002C5C08" w:rsidRPr="002C5C08">
        <w:rPr>
          <w:b/>
          <w:u w:val="single"/>
        </w:rPr>
        <w:t xml:space="preserve"> </w:t>
      </w:r>
      <w:proofErr w:type="gramStart"/>
      <w:r w:rsidR="002C5C08" w:rsidRPr="002C5C08">
        <w:rPr>
          <w:b/>
          <w:u w:val="single"/>
        </w:rPr>
        <w:t>anschließend</w:t>
      </w:r>
      <w:r w:rsidR="002C5C08">
        <w:t xml:space="preserve"> </w:t>
      </w:r>
      <w:r w:rsidR="005821FC">
        <w:t xml:space="preserve"> </w:t>
      </w:r>
      <w:r>
        <w:t>mit</w:t>
      </w:r>
      <w:proofErr w:type="gramEnd"/>
      <w:r>
        <w:t xml:space="preserve"> </w:t>
      </w:r>
    </w:p>
    <w:p w14:paraId="4E57AD29" w14:textId="77777777" w:rsidR="005821FC" w:rsidRDefault="002C5C08" w:rsidP="007C5652">
      <w:pPr>
        <w:tabs>
          <w:tab w:val="left" w:pos="2268"/>
        </w:tabs>
        <w:ind w:right="-143"/>
      </w:pPr>
      <w:r>
        <w:t xml:space="preserve">    taggenauer Zeitangabe </w:t>
      </w:r>
      <w:r>
        <w:rPr>
          <w:b/>
        </w:rPr>
        <w:t>(TT.MM.JJJJ</w:t>
      </w:r>
      <w:proofErr w:type="gramStart"/>
      <w:r>
        <w:rPr>
          <w:b/>
        </w:rPr>
        <w:t>),</w:t>
      </w:r>
      <w:r>
        <w:t xml:space="preserve">  (</w:t>
      </w:r>
      <w:proofErr w:type="gramEnd"/>
      <w:r>
        <w:t>z.B. 31.07.</w:t>
      </w:r>
      <w:r w:rsidR="002961E4">
        <w:t>2019</w:t>
      </w:r>
      <w:r>
        <w:t xml:space="preserve"> bis 17.08.</w:t>
      </w:r>
      <w:r w:rsidR="002961E4">
        <w:t>2019</w:t>
      </w:r>
      <w:r>
        <w:t xml:space="preserve">)          </w:t>
      </w:r>
    </w:p>
    <w:p w14:paraId="149AD1AB" w14:textId="77777777" w:rsidR="00E1202F" w:rsidRDefault="005821FC" w:rsidP="007C5652">
      <w:pPr>
        <w:tabs>
          <w:tab w:val="left" w:pos="2268"/>
        </w:tabs>
        <w:ind w:right="-143"/>
      </w:pPr>
      <w:r w:rsidRPr="005821FC">
        <w:t xml:space="preserve">    </w:t>
      </w:r>
      <w:r w:rsidR="002C5C08">
        <w:t>Fehlzeiten bitte taggenau erläutern</w:t>
      </w:r>
      <w:r w:rsidR="00E1202F">
        <w:t xml:space="preserve"> </w:t>
      </w:r>
      <w:r w:rsidR="00E1202F">
        <w:rPr>
          <w:sz w:val="16"/>
        </w:rPr>
        <w:t>*</w:t>
      </w:r>
    </w:p>
    <w:p w14:paraId="126A4372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11AA3A58" w14:textId="77777777" w:rsidR="00E1202F" w:rsidRDefault="00E1202F">
      <w:pPr>
        <w:tabs>
          <w:tab w:val="left" w:pos="2268"/>
        </w:tabs>
      </w:pPr>
      <w:r>
        <w:t xml:space="preserve">   vom _____________ bis _____________ bei_____________________________</w:t>
      </w:r>
    </w:p>
    <w:p w14:paraId="4A8CF1D9" w14:textId="77777777" w:rsidR="00E1202F" w:rsidRDefault="00E1202F">
      <w:pPr>
        <w:tabs>
          <w:tab w:val="left" w:pos="2268"/>
        </w:tabs>
      </w:pPr>
      <w:r>
        <w:t xml:space="preserve">  </w:t>
      </w:r>
    </w:p>
    <w:p w14:paraId="1C26EE4C" w14:textId="77777777" w:rsidR="00E1202F" w:rsidRDefault="00E1202F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1C9092A2" w14:textId="77777777" w:rsidR="00E1202F" w:rsidRDefault="00E1202F">
      <w:pPr>
        <w:tabs>
          <w:tab w:val="left" w:pos="2268"/>
        </w:tabs>
      </w:pPr>
    </w:p>
    <w:p w14:paraId="71560D17" w14:textId="77777777" w:rsidR="00E1202F" w:rsidRDefault="00E1202F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0D412D0F" w14:textId="77777777" w:rsidR="00E1202F" w:rsidRDefault="00E1202F">
      <w:pPr>
        <w:tabs>
          <w:tab w:val="left" w:pos="2268"/>
        </w:tabs>
      </w:pPr>
    </w:p>
    <w:p w14:paraId="186A5C1D" w14:textId="77777777" w:rsidR="00E1202F" w:rsidRDefault="00E1202F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435C78D6" w14:textId="77777777" w:rsidR="00E1202F" w:rsidRDefault="00E1202F">
      <w:pPr>
        <w:tabs>
          <w:tab w:val="left" w:pos="2268"/>
        </w:tabs>
      </w:pPr>
    </w:p>
    <w:p w14:paraId="4D947B57" w14:textId="77777777" w:rsidR="00E1202F" w:rsidRDefault="00E1202F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544C8B07" w14:textId="77777777" w:rsidR="007C5652" w:rsidRDefault="007C5652">
      <w:pPr>
        <w:tabs>
          <w:tab w:val="left" w:pos="2268"/>
        </w:tabs>
      </w:pPr>
    </w:p>
    <w:p w14:paraId="177E5DE4" w14:textId="77777777" w:rsidR="007C5652" w:rsidRDefault="007C5652" w:rsidP="007C5652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65E4BF34" w14:textId="77777777" w:rsidR="00E1202F" w:rsidRDefault="00E1202F">
      <w:pPr>
        <w:tabs>
          <w:tab w:val="left" w:pos="2268"/>
        </w:tabs>
      </w:pPr>
    </w:p>
    <w:p w14:paraId="138823C2" w14:textId="77777777" w:rsidR="007C5652" w:rsidRDefault="007C5652" w:rsidP="007C5652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68D0723C" w14:textId="77777777" w:rsidR="007C5652" w:rsidRDefault="007C5652">
      <w:pPr>
        <w:tabs>
          <w:tab w:val="left" w:pos="2268"/>
        </w:tabs>
      </w:pPr>
    </w:p>
    <w:p w14:paraId="1FBB60CF" w14:textId="77777777" w:rsidR="007C5652" w:rsidRDefault="007C5652" w:rsidP="007C5652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727DA616" w14:textId="77777777" w:rsidR="007C5652" w:rsidRDefault="007C5652" w:rsidP="007C5652">
      <w:pPr>
        <w:tabs>
          <w:tab w:val="left" w:pos="2268"/>
        </w:tabs>
      </w:pPr>
    </w:p>
    <w:p w14:paraId="59597F5E" w14:textId="77777777" w:rsidR="007C5652" w:rsidRDefault="007C5652" w:rsidP="007C5652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59783035" w14:textId="77777777" w:rsidR="00F623C3" w:rsidRDefault="00F623C3" w:rsidP="00F623C3">
      <w:pPr>
        <w:tabs>
          <w:tab w:val="left" w:pos="2268"/>
        </w:tabs>
      </w:pPr>
    </w:p>
    <w:p w14:paraId="72DE5324" w14:textId="77777777" w:rsidR="00F623C3" w:rsidRDefault="00F623C3" w:rsidP="00F623C3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56288FE0" w14:textId="77777777" w:rsidR="00F623C3" w:rsidRDefault="00F623C3" w:rsidP="00F623C3">
      <w:pPr>
        <w:tabs>
          <w:tab w:val="left" w:pos="2268"/>
        </w:tabs>
      </w:pPr>
    </w:p>
    <w:p w14:paraId="6D2471B1" w14:textId="77777777" w:rsidR="00F623C3" w:rsidRDefault="00F623C3" w:rsidP="00F623C3">
      <w:pPr>
        <w:tabs>
          <w:tab w:val="left" w:pos="2268"/>
        </w:tabs>
      </w:pPr>
      <w:r>
        <w:t xml:space="preserve">   vom _____________ bis _____________ bei_____________________________ </w:t>
      </w:r>
    </w:p>
    <w:p w14:paraId="2A2A9407" w14:textId="77777777" w:rsidR="00F623C3" w:rsidRDefault="00F623C3" w:rsidP="00F623C3">
      <w:pPr>
        <w:tabs>
          <w:tab w:val="left" w:pos="2268"/>
        </w:tabs>
      </w:pPr>
    </w:p>
    <w:p w14:paraId="3E7DACC8" w14:textId="77777777" w:rsidR="007C5652" w:rsidRDefault="00537B14">
      <w:pPr>
        <w:tabs>
          <w:tab w:val="left" w:pos="2268"/>
        </w:tabs>
      </w:pPr>
      <w:r>
        <w:t xml:space="preserve">  </w:t>
      </w:r>
    </w:p>
    <w:p w14:paraId="765A3F22" w14:textId="77777777" w:rsidR="00F623C3" w:rsidRDefault="00E1202F">
      <w:pPr>
        <w:tabs>
          <w:tab w:val="left" w:pos="2268"/>
        </w:tabs>
        <w:rPr>
          <w:sz w:val="20"/>
        </w:rPr>
      </w:pPr>
      <w:r>
        <w:t xml:space="preserve">   </w:t>
      </w:r>
      <w:r>
        <w:rPr>
          <w:sz w:val="16"/>
        </w:rPr>
        <w:t>*</w:t>
      </w:r>
      <w:r>
        <w:rPr>
          <w:sz w:val="20"/>
        </w:rPr>
        <w:t xml:space="preserve">Zeiten der Erwerbslosigkeit </w:t>
      </w:r>
      <w:r w:rsidR="00F623C3">
        <w:rPr>
          <w:sz w:val="20"/>
        </w:rPr>
        <w:t xml:space="preserve">angeben </w:t>
      </w:r>
      <w:r>
        <w:rPr>
          <w:sz w:val="20"/>
        </w:rPr>
        <w:t xml:space="preserve">ggf. durch entspr. Leistungsnachweise des Arbeitsamts </w:t>
      </w:r>
    </w:p>
    <w:p w14:paraId="7F34EA51" w14:textId="77777777" w:rsidR="00E1202F" w:rsidRDefault="00F623C3">
      <w:pPr>
        <w:tabs>
          <w:tab w:val="left" w:pos="2268"/>
        </w:tabs>
        <w:rPr>
          <w:sz w:val="20"/>
        </w:rPr>
      </w:pPr>
      <w:r>
        <w:rPr>
          <w:sz w:val="20"/>
        </w:rPr>
        <w:t xml:space="preserve">    </w:t>
      </w:r>
      <w:r w:rsidR="00E1202F">
        <w:rPr>
          <w:sz w:val="20"/>
        </w:rPr>
        <w:t>belegen.</w:t>
      </w:r>
    </w:p>
    <w:p w14:paraId="2C0E2614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35D7A276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2C805080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519D0ADA" w14:textId="77777777" w:rsidR="00326A1F" w:rsidRDefault="00326A1F" w:rsidP="00326A1F">
      <w:pPr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241F9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a)  </w:t>
      </w:r>
      <w:r>
        <w:rPr>
          <w:rFonts w:cs="Arial"/>
          <w:b/>
          <w:bCs/>
          <w:szCs w:val="24"/>
        </w:rPr>
        <w:t>Kündigungsfrist</w:t>
      </w:r>
      <w:proofErr w:type="gramEnd"/>
      <w:r>
        <w:rPr>
          <w:rFonts w:cs="Arial"/>
          <w:b/>
          <w:bCs/>
          <w:szCs w:val="24"/>
        </w:rPr>
        <w:t>:</w:t>
      </w:r>
      <w:r>
        <w:rPr>
          <w:rFonts w:cs="Arial"/>
          <w:szCs w:val="24"/>
        </w:rPr>
        <w:t xml:space="preserve"> _____________________________</w:t>
      </w:r>
    </w:p>
    <w:p w14:paraId="10B62A8F" w14:textId="77777777" w:rsidR="00326A1F" w:rsidRDefault="00326A1F" w:rsidP="00326A1F">
      <w:pPr>
        <w:rPr>
          <w:rFonts w:cs="Arial"/>
          <w:szCs w:val="24"/>
        </w:rPr>
      </w:pPr>
    </w:p>
    <w:p w14:paraId="378B6FDD" w14:textId="77777777" w:rsidR="00326A1F" w:rsidRDefault="00326A1F" w:rsidP="00326A1F">
      <w:pPr>
        <w:rPr>
          <w:rFonts w:ascii="Courier New" w:hAnsi="Courier New"/>
          <w:sz w:val="20"/>
        </w:rPr>
      </w:pPr>
      <w:r>
        <w:rPr>
          <w:rFonts w:cs="Arial"/>
          <w:b/>
          <w:bCs/>
          <w:szCs w:val="24"/>
        </w:rPr>
        <w:t xml:space="preserve">        </w:t>
      </w:r>
      <w:r w:rsidR="00241F9D">
        <w:rPr>
          <w:rFonts w:cs="Arial"/>
          <w:b/>
          <w:bCs/>
          <w:szCs w:val="24"/>
        </w:rPr>
        <w:t xml:space="preserve"> </w:t>
      </w:r>
      <w:r w:rsidRPr="00326A1F">
        <w:rPr>
          <w:rFonts w:cs="Arial"/>
          <w:bCs/>
          <w:szCs w:val="24"/>
        </w:rPr>
        <w:t>Frühestmöglicher Termin ein</w:t>
      </w:r>
      <w:r>
        <w:rPr>
          <w:rFonts w:cs="Arial"/>
          <w:bCs/>
          <w:szCs w:val="24"/>
        </w:rPr>
        <w:t>er evtl. Einstellung bei Zusage</w:t>
      </w:r>
      <w:r w:rsidRPr="00326A1F">
        <w:rPr>
          <w:rFonts w:cs="Arial"/>
          <w:bCs/>
          <w:szCs w:val="24"/>
        </w:rPr>
        <w:t>:</w:t>
      </w:r>
      <w:r>
        <w:rPr>
          <w:rFonts w:cs="Arial"/>
          <w:szCs w:val="24"/>
        </w:rPr>
        <w:t>  _____________</w:t>
      </w:r>
    </w:p>
    <w:p w14:paraId="7B4F48CC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2BA8C04F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03E65678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368FDCD0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4816D946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2F9A37BC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4A58F0F3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51208952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6840EFF8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1E42ED7D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089D9993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2119429E" w14:textId="77777777" w:rsidR="00326A1F" w:rsidRDefault="00326A1F">
      <w:pPr>
        <w:tabs>
          <w:tab w:val="left" w:pos="2268"/>
        </w:tabs>
        <w:rPr>
          <w:rFonts w:ascii="Courier New" w:hAnsi="Courier New"/>
          <w:sz w:val="20"/>
        </w:rPr>
      </w:pPr>
    </w:p>
    <w:p w14:paraId="611D734D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  <w:r>
        <w:rPr>
          <w:rFonts w:ascii="Courier New" w:hAnsi="Courier New"/>
          <w:sz w:val="20"/>
        </w:rPr>
        <w:t xml:space="preserve">      </w:t>
      </w:r>
    </w:p>
    <w:p w14:paraId="41DD2AE3" w14:textId="77777777" w:rsidR="00750291" w:rsidRDefault="00750291">
      <w:pPr>
        <w:tabs>
          <w:tab w:val="left" w:pos="2268"/>
        </w:tabs>
      </w:pPr>
    </w:p>
    <w:p w14:paraId="5CC31F1B" w14:textId="77777777" w:rsidR="002C654C" w:rsidRDefault="00E1202F">
      <w:pPr>
        <w:tabs>
          <w:tab w:val="left" w:pos="2268"/>
        </w:tabs>
      </w:pPr>
      <w:r>
        <w:t>10. Grundwehrdienst / Wehrersatzdienst</w:t>
      </w:r>
      <w:r w:rsidR="002C654C">
        <w:t xml:space="preserve"> / Freiwilliger Wehrdienst / Wehrdienst </w:t>
      </w:r>
      <w:r w:rsidR="00A42338">
        <w:t>(SaZ)</w:t>
      </w:r>
    </w:p>
    <w:p w14:paraId="448D2414" w14:textId="77777777" w:rsidR="002B7EDC" w:rsidRDefault="002C654C">
      <w:pPr>
        <w:tabs>
          <w:tab w:val="left" w:pos="2268"/>
        </w:tabs>
      </w:pPr>
      <w:r>
        <w:t xml:space="preserve">      </w:t>
      </w:r>
      <w:proofErr w:type="gramStart"/>
      <w:r w:rsidR="00E1202F">
        <w:t>abgeleistet</w:t>
      </w:r>
      <w:r w:rsidR="00537B14">
        <w:t xml:space="preserve"> </w:t>
      </w:r>
      <w:r w:rsidR="00E1202F">
        <w:t>?</w:t>
      </w:r>
      <w:proofErr w:type="gramEnd"/>
      <w:r w:rsidR="007C56F6">
        <w:t xml:space="preserve"> </w:t>
      </w:r>
      <w:r w:rsidR="00033662">
        <w:t xml:space="preserve">- </w:t>
      </w:r>
      <w:r w:rsidR="007C56F6">
        <w:t xml:space="preserve">Dienstzeugnis, </w:t>
      </w:r>
      <w:r w:rsidR="00E903D8">
        <w:t>Wehrdienst</w:t>
      </w:r>
      <w:r w:rsidR="00E903D8" w:rsidRPr="00E903D8">
        <w:rPr>
          <w:b/>
        </w:rPr>
        <w:t>zeit</w:t>
      </w:r>
      <w:r w:rsidR="00E903D8">
        <w:t xml:space="preserve">bescheinigung, </w:t>
      </w:r>
      <w:r w:rsidR="007C56F6" w:rsidRPr="00E903D8">
        <w:t>Zeugnis</w:t>
      </w:r>
      <w:r w:rsidR="004E0A0C">
        <w:t xml:space="preserve"> </w:t>
      </w:r>
      <w:r w:rsidR="00033662">
        <w:t>Zivildienst</w:t>
      </w:r>
      <w:r w:rsidR="004E0A0C">
        <w:t xml:space="preserve"> </w:t>
      </w:r>
    </w:p>
    <w:p w14:paraId="75ADE1DD" w14:textId="77777777" w:rsidR="002B7EDC" w:rsidRDefault="00033662">
      <w:pPr>
        <w:tabs>
          <w:tab w:val="left" w:pos="2268"/>
        </w:tabs>
      </w:pPr>
      <w:r>
        <w:t xml:space="preserve"> </w:t>
      </w:r>
      <w:r w:rsidR="004E0A0C">
        <w:t xml:space="preserve">   </w:t>
      </w:r>
      <w:r w:rsidR="002B7EDC">
        <w:t xml:space="preserve"> </w:t>
      </w:r>
    </w:p>
    <w:p w14:paraId="2ABEC9E2" w14:textId="77777777" w:rsidR="002C654C" w:rsidRDefault="002B7EDC">
      <w:pPr>
        <w:tabs>
          <w:tab w:val="left" w:pos="2268"/>
        </w:tabs>
      </w:pPr>
      <w:r>
        <w:t xml:space="preserve">      Unterlagen bitte beifügen</w:t>
      </w:r>
      <w:r>
        <w:tab/>
      </w:r>
      <w:r w:rsidR="004E0A0C">
        <w:tab/>
      </w:r>
      <w:r w:rsidR="004E0A0C">
        <w:tab/>
      </w:r>
    </w:p>
    <w:p w14:paraId="74539A79" w14:textId="77777777" w:rsidR="007C56F6" w:rsidRDefault="007C56F6">
      <w:pPr>
        <w:tabs>
          <w:tab w:val="left" w:pos="2268"/>
        </w:tabs>
      </w:pPr>
      <w:r>
        <w:t xml:space="preserve">      *</w:t>
      </w:r>
      <w:r w:rsidR="00033662">
        <w:rPr>
          <w:sz w:val="20"/>
        </w:rPr>
        <w:t>(Nichtz</w:t>
      </w:r>
      <w:r w:rsidRPr="00880FCE">
        <w:rPr>
          <w:sz w:val="20"/>
        </w:rPr>
        <w:t>utreffendes bitte streichen)</w:t>
      </w:r>
    </w:p>
    <w:p w14:paraId="4659F6B6" w14:textId="77777777" w:rsidR="007C56F6" w:rsidRDefault="007C56F6">
      <w:pPr>
        <w:tabs>
          <w:tab w:val="left" w:pos="2268"/>
        </w:tabs>
      </w:pPr>
    </w:p>
    <w:p w14:paraId="045A8D8C" w14:textId="77777777" w:rsidR="00750291" w:rsidRDefault="00750291">
      <w:pPr>
        <w:tabs>
          <w:tab w:val="left" w:pos="2268"/>
        </w:tabs>
      </w:pPr>
      <w:r>
        <w:t xml:space="preserve">     Nein </w:t>
      </w:r>
      <w:r w:rsidR="00E643EB">
        <w:fldChar w:fldCharType="begin">
          <w:ffData>
            <w:name w:val="Kontrollkästchen7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A904C0">
        <w:fldChar w:fldCharType="separate"/>
      </w:r>
      <w:r w:rsidR="00E643EB">
        <w:fldChar w:fldCharType="end"/>
      </w:r>
      <w:r>
        <w:t xml:space="preserve"> Grund: ______________________________________________</w:t>
      </w:r>
    </w:p>
    <w:p w14:paraId="20F4D6C7" w14:textId="77777777" w:rsidR="00750291" w:rsidRDefault="00750291">
      <w:pPr>
        <w:tabs>
          <w:tab w:val="left" w:pos="2268"/>
        </w:tabs>
      </w:pPr>
    </w:p>
    <w:p w14:paraId="6BE05C7E" w14:textId="77777777" w:rsidR="00750291" w:rsidRDefault="002C654C" w:rsidP="00750291">
      <w:pPr>
        <w:tabs>
          <w:tab w:val="left" w:pos="2268"/>
        </w:tabs>
      </w:pPr>
      <w:r>
        <w:t xml:space="preserve"> </w:t>
      </w:r>
      <w:r w:rsidR="00E1202F">
        <w:t xml:space="preserve"> </w:t>
      </w:r>
      <w:r w:rsidR="00FA4A89">
        <w:t xml:space="preserve">  </w:t>
      </w:r>
      <w:r w:rsidR="00750291">
        <w:t xml:space="preserve">    </w:t>
      </w:r>
      <w:r w:rsidR="00FA4A89">
        <w:t xml:space="preserve"> </w:t>
      </w:r>
      <w:r w:rsidR="00E1202F">
        <w:t xml:space="preserve">Ja </w:t>
      </w:r>
      <w:r w:rsidR="00E643EB">
        <w:fldChar w:fldCharType="begin">
          <w:ffData>
            <w:name w:val="Kontrollkästchen6"/>
            <w:enabled/>
            <w:calcOnExit w:val="0"/>
            <w:checkBox>
              <w:size w:val="30"/>
              <w:default w:val="0"/>
            </w:checkBox>
          </w:ffData>
        </w:fldChar>
      </w:r>
      <w:r w:rsidR="00E1202F">
        <w:instrText xml:space="preserve"> FORMCHECKBOX </w:instrText>
      </w:r>
      <w:r w:rsidR="00A904C0">
        <w:fldChar w:fldCharType="separate"/>
      </w:r>
      <w:r w:rsidR="00E643EB">
        <w:fldChar w:fldCharType="end"/>
      </w:r>
      <w:r w:rsidR="00E1202F">
        <w:t xml:space="preserve">      </w:t>
      </w:r>
      <w:r w:rsidR="00750291">
        <w:t xml:space="preserve">     von ____________________</w:t>
      </w:r>
      <w:proofErr w:type="gramStart"/>
      <w:r w:rsidR="00750291">
        <w:t>_  bis</w:t>
      </w:r>
      <w:proofErr w:type="gramEnd"/>
      <w:r w:rsidR="00750291">
        <w:t xml:space="preserve"> ___________________</w:t>
      </w:r>
    </w:p>
    <w:p w14:paraId="19494390" w14:textId="77777777" w:rsidR="00750291" w:rsidRDefault="00750291">
      <w:pPr>
        <w:tabs>
          <w:tab w:val="left" w:pos="2268"/>
        </w:tabs>
      </w:pPr>
    </w:p>
    <w:p w14:paraId="2AB1B378" w14:textId="77777777" w:rsidR="00750291" w:rsidRDefault="00750291">
      <w:pPr>
        <w:tabs>
          <w:tab w:val="left" w:pos="2268"/>
        </w:tabs>
      </w:pPr>
      <w:r>
        <w:t xml:space="preserve">     letzter Dienstgrad: _________________________</w:t>
      </w:r>
      <w:proofErr w:type="gramStart"/>
      <w:r>
        <w:t>_  SaZ</w:t>
      </w:r>
      <w:proofErr w:type="gramEnd"/>
      <w:r>
        <w:t>: ______________</w:t>
      </w:r>
    </w:p>
    <w:p w14:paraId="7E3ED95B" w14:textId="77777777" w:rsidR="006439E1" w:rsidRDefault="006439E1">
      <w:pPr>
        <w:tabs>
          <w:tab w:val="left" w:pos="2268"/>
        </w:tabs>
      </w:pPr>
    </w:p>
    <w:p w14:paraId="4C25854C" w14:textId="77777777" w:rsidR="006439E1" w:rsidRPr="006439E1" w:rsidRDefault="006439E1" w:rsidP="006439E1">
      <w:r>
        <w:t xml:space="preserve">11. </w:t>
      </w:r>
      <w:r w:rsidRPr="006439E1">
        <w:t xml:space="preserve">Beschäftigungszeiten im </w:t>
      </w:r>
      <w:r w:rsidRPr="00F623C3">
        <w:rPr>
          <w:b/>
          <w:u w:val="single"/>
        </w:rPr>
        <w:t>öffentlichen Dienst</w:t>
      </w:r>
      <w:r w:rsidRPr="006439E1">
        <w:t xml:space="preserve"> </w:t>
      </w:r>
    </w:p>
    <w:p w14:paraId="56779D95" w14:textId="77777777" w:rsidR="006439E1" w:rsidRDefault="006439E1" w:rsidP="00F623C3">
      <w:pPr>
        <w:pStyle w:val="Textkrper"/>
        <w:jc w:val="left"/>
        <w:rPr>
          <w:rFonts w:ascii="Arial" w:hAnsi="Arial"/>
          <w:u w:val="none"/>
        </w:rPr>
      </w:pPr>
    </w:p>
    <w:p w14:paraId="45E54953" w14:textId="77777777" w:rsidR="006439E1" w:rsidRDefault="006439E1" w:rsidP="006439E1">
      <w:pPr>
        <w:pStyle w:val="Textkrper"/>
        <w:ind w:left="-284" w:firstLine="284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 Dauer des Beschäftigungs- bzw. Dienstverhältnisses und Arbeitsstelle:</w:t>
      </w:r>
    </w:p>
    <w:p w14:paraId="083ADA16" w14:textId="77777777" w:rsidR="006439E1" w:rsidRDefault="006439E1" w:rsidP="006439E1">
      <w:pPr>
        <w:pStyle w:val="Textkrper"/>
        <w:ind w:left="-284" w:firstLine="284"/>
        <w:jc w:val="left"/>
        <w:rPr>
          <w:rFonts w:ascii="Arial" w:hAnsi="Arial"/>
          <w:u w:val="none"/>
        </w:rPr>
      </w:pPr>
    </w:p>
    <w:p w14:paraId="54CD24CE" w14:textId="77777777" w:rsidR="006439E1" w:rsidRDefault="006439E1" w:rsidP="006439E1">
      <w:pPr>
        <w:pStyle w:val="Textkrper"/>
        <w:ind w:left="-284" w:firstLine="284"/>
        <w:jc w:val="left"/>
        <w:rPr>
          <w:rFonts w:ascii="Arial" w:hAnsi="Arial"/>
        </w:rPr>
      </w:pPr>
      <w:r>
        <w:rPr>
          <w:rFonts w:ascii="Arial" w:hAnsi="Arial"/>
          <w:u w:val="none"/>
        </w:rPr>
        <w:t xml:space="preserve">     </w:t>
      </w:r>
      <w:r>
        <w:rPr>
          <w:rFonts w:ascii="Arial" w:hAnsi="Arial"/>
        </w:rPr>
        <w:t xml:space="preserve">von      </w:t>
      </w:r>
      <w:r w:rsidR="00F623C3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>bis____________________bei_____________</w:t>
      </w:r>
      <w:r w:rsidR="00F623C3">
        <w:rPr>
          <w:rFonts w:ascii="Arial" w:hAnsi="Arial"/>
        </w:rPr>
        <w:t>___</w:t>
      </w:r>
      <w:r>
        <w:rPr>
          <w:rFonts w:ascii="Arial" w:hAnsi="Arial"/>
        </w:rPr>
        <w:t>____</w:t>
      </w:r>
    </w:p>
    <w:p w14:paraId="5D09D01F" w14:textId="77777777" w:rsidR="006439E1" w:rsidRPr="00447298" w:rsidRDefault="006439E1" w:rsidP="0004692A">
      <w:pPr>
        <w:pStyle w:val="Textkrper"/>
        <w:ind w:left="-284" w:firstLine="284"/>
        <w:jc w:val="left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5C821492" w14:textId="77777777" w:rsidR="006439E1" w:rsidRPr="00447298" w:rsidRDefault="006439E1" w:rsidP="006439E1">
      <w:pPr>
        <w:pStyle w:val="Textkrper"/>
        <w:jc w:val="left"/>
        <w:rPr>
          <w:rFonts w:ascii="Arial" w:hAnsi="Arial"/>
          <w:u w:val="none"/>
        </w:rPr>
      </w:pPr>
    </w:p>
    <w:p w14:paraId="055C00AE" w14:textId="77777777" w:rsidR="006439E1" w:rsidRDefault="00C46ED7" w:rsidP="006439E1">
      <w:pPr>
        <w:pStyle w:val="Textkrper"/>
        <w:ind w:left="-284" w:firstLine="284"/>
        <w:jc w:val="left"/>
        <w:rPr>
          <w:rFonts w:ascii="Arial" w:hAnsi="Arial"/>
        </w:rPr>
      </w:pPr>
      <w:r>
        <w:rPr>
          <w:rFonts w:ascii="Arial" w:hAnsi="Arial"/>
          <w:u w:val="none"/>
        </w:rPr>
        <w:t xml:space="preserve">     </w:t>
      </w:r>
      <w:r w:rsidR="006922D9">
        <w:rPr>
          <w:rFonts w:ascii="Arial" w:hAnsi="Arial"/>
          <w:u w:val="none"/>
        </w:rPr>
        <w:t>Ich bin/war Mitglied einer Zusatzversorgungskasse (z.B. kvw, VBL, KZVK o.a.)</w:t>
      </w:r>
    </w:p>
    <w:p w14:paraId="3592CC4F" w14:textId="77777777" w:rsidR="006439E1" w:rsidRDefault="00C46ED7" w:rsidP="006439E1">
      <w:pPr>
        <w:pStyle w:val="Textkrper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 b</w:t>
      </w:r>
      <w:r w:rsidR="006922D9">
        <w:rPr>
          <w:rFonts w:ascii="Arial" w:hAnsi="Arial"/>
          <w:u w:val="none"/>
        </w:rPr>
        <w:t>ei: ___________________ Versicherungsnummer: ____________________</w:t>
      </w:r>
    </w:p>
    <w:p w14:paraId="5BB4B5E9" w14:textId="77777777" w:rsidR="006439E1" w:rsidRPr="00C76400" w:rsidRDefault="006439E1" w:rsidP="00C76400">
      <w:pPr>
        <w:pStyle w:val="Textkrper"/>
        <w:ind w:left="-284" w:firstLine="284"/>
        <w:jc w:val="left"/>
        <w:rPr>
          <w:rFonts w:ascii="Arial" w:hAnsi="Arial"/>
        </w:rPr>
      </w:pPr>
      <w:r>
        <w:rPr>
          <w:rFonts w:ascii="Arial" w:hAnsi="Arial"/>
          <w:u w:val="none"/>
        </w:rPr>
        <w:t xml:space="preserve">     </w:t>
      </w:r>
    </w:p>
    <w:p w14:paraId="3EB382DD" w14:textId="77777777" w:rsidR="002C654C" w:rsidRDefault="006439E1" w:rsidP="00C76400">
      <w:pPr>
        <w:pStyle w:val="Textkrper"/>
        <w:jc w:val="left"/>
      </w:pPr>
      <w:r>
        <w:rPr>
          <w:rFonts w:ascii="Arial" w:hAnsi="Arial"/>
          <w:u w:val="none"/>
        </w:rPr>
        <w:t xml:space="preserve">    </w:t>
      </w:r>
    </w:p>
    <w:p w14:paraId="07B01C40" w14:textId="77777777" w:rsidR="00E1202F" w:rsidRDefault="00E1202F">
      <w:pPr>
        <w:tabs>
          <w:tab w:val="left" w:pos="2268"/>
        </w:tabs>
      </w:pPr>
      <w:r>
        <w:t>1</w:t>
      </w:r>
      <w:r w:rsidR="00F623C3">
        <w:t>2</w:t>
      </w:r>
      <w:r>
        <w:t>. Brillenträ</w:t>
      </w:r>
      <w:r w:rsidR="00C46ED7">
        <w:t>ger/in / Kontaktlinsenträger/in</w:t>
      </w:r>
      <w:r>
        <w:t xml:space="preserve">?  Nein </w:t>
      </w:r>
      <w:r w:rsidR="00E643EB"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A904C0">
        <w:fldChar w:fldCharType="separate"/>
      </w:r>
      <w:r w:rsidR="00E643EB">
        <w:fldChar w:fldCharType="end"/>
      </w:r>
      <w:r>
        <w:t xml:space="preserve">    Ja  </w:t>
      </w:r>
      <w:r w:rsidR="00E643EB"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A904C0">
        <w:fldChar w:fldCharType="separate"/>
      </w:r>
      <w:r w:rsidR="00E643EB">
        <w:fldChar w:fldCharType="end"/>
      </w:r>
      <w:r>
        <w:t xml:space="preserve"> </w:t>
      </w:r>
    </w:p>
    <w:p w14:paraId="0A386D10" w14:textId="77777777" w:rsidR="00E1202F" w:rsidRDefault="00E1202F">
      <w:pPr>
        <w:tabs>
          <w:tab w:val="left" w:pos="2268"/>
        </w:tabs>
        <w:rPr>
          <w:rFonts w:ascii="Courier New" w:hAnsi="Courier New"/>
        </w:rPr>
      </w:pPr>
    </w:p>
    <w:p w14:paraId="31BCBFED" w14:textId="77777777" w:rsidR="00E1202F" w:rsidRDefault="00FA4A89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1202F">
        <w:rPr>
          <w:rFonts w:ascii="Arial" w:hAnsi="Arial"/>
        </w:rPr>
        <w:t xml:space="preserve">Dioptrienstärke gem. Brillenpass: </w:t>
      </w:r>
      <w:proofErr w:type="gramStart"/>
      <w:r w:rsidR="00E1202F">
        <w:rPr>
          <w:rFonts w:ascii="Arial" w:hAnsi="Arial"/>
        </w:rPr>
        <w:t>links:_</w:t>
      </w:r>
      <w:proofErr w:type="gramEnd"/>
      <w:r w:rsidR="00E1202F">
        <w:rPr>
          <w:rFonts w:ascii="Arial" w:hAnsi="Arial"/>
        </w:rPr>
        <w:t>______ rechts: _______</w:t>
      </w:r>
    </w:p>
    <w:p w14:paraId="311BBB05" w14:textId="77777777" w:rsidR="00E1202F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</w:t>
      </w:r>
    </w:p>
    <w:p w14:paraId="0FE27314" w14:textId="77777777" w:rsidR="0004692A" w:rsidRDefault="0004692A" w:rsidP="00987D7E">
      <w:pPr>
        <w:tabs>
          <w:tab w:val="left" w:pos="2268"/>
        </w:tabs>
      </w:pPr>
    </w:p>
    <w:p w14:paraId="7D658BF2" w14:textId="77777777" w:rsidR="00CC2F6A" w:rsidRDefault="00CC2F6A" w:rsidP="00763C7C"/>
    <w:p w14:paraId="3BB6C045" w14:textId="77777777" w:rsidR="00922141" w:rsidRDefault="00CC2F6A" w:rsidP="00763C7C">
      <w:r>
        <w:t>1</w:t>
      </w:r>
      <w:r w:rsidR="00F61B5A">
        <w:t>3</w:t>
      </w:r>
      <w:r>
        <w:t xml:space="preserve">. </w:t>
      </w:r>
      <w:r w:rsidRPr="00C76400">
        <w:rPr>
          <w:b/>
        </w:rPr>
        <w:t>Steuer-</w:t>
      </w:r>
      <w:proofErr w:type="gramStart"/>
      <w:r w:rsidRPr="00C76400">
        <w:rPr>
          <w:b/>
        </w:rPr>
        <w:t>Identifikationsnummer</w:t>
      </w:r>
      <w:r>
        <w:t>:_</w:t>
      </w:r>
      <w:proofErr w:type="gramEnd"/>
      <w:r>
        <w:t>_____________________________</w:t>
      </w:r>
    </w:p>
    <w:p w14:paraId="6CFAEC8F" w14:textId="77777777" w:rsidR="00CC2F6A" w:rsidRDefault="00CC2F6A" w:rsidP="00763C7C"/>
    <w:p w14:paraId="71520D74" w14:textId="77777777" w:rsidR="00C76400" w:rsidRDefault="00C76400" w:rsidP="00763C7C">
      <w:r>
        <w:t xml:space="preserve">      Steuerklasse _______ Kinderfreibetrag ______ Freibetrag ___________</w:t>
      </w:r>
    </w:p>
    <w:p w14:paraId="73DAFD5E" w14:textId="77777777" w:rsidR="00C76400" w:rsidRDefault="00C76400" w:rsidP="00763C7C">
      <w:r>
        <w:t xml:space="preserve">     </w:t>
      </w:r>
    </w:p>
    <w:p w14:paraId="33370472" w14:textId="77777777" w:rsidR="00C76400" w:rsidRDefault="00C76400" w:rsidP="00763C7C">
      <w:r>
        <w:t xml:space="preserve">      Konfession selbst/ Ehe- oder </w:t>
      </w:r>
      <w:proofErr w:type="gramStart"/>
      <w:r>
        <w:t>Lebenspartner  _</w:t>
      </w:r>
      <w:proofErr w:type="gramEnd"/>
      <w:r>
        <w:t xml:space="preserve">_____/ ________    </w:t>
      </w:r>
    </w:p>
    <w:p w14:paraId="60B268A5" w14:textId="77777777" w:rsidR="00157122" w:rsidRDefault="00157122" w:rsidP="00763C7C"/>
    <w:p w14:paraId="37657CF9" w14:textId="77777777" w:rsidR="009E70C9" w:rsidRDefault="009E70C9" w:rsidP="00763C7C">
      <w:r>
        <w:t xml:space="preserve">14. </w:t>
      </w:r>
      <w:proofErr w:type="gramStart"/>
      <w:r>
        <w:t>Krankenkasse</w:t>
      </w:r>
      <w:r w:rsidR="00716529">
        <w:t>:</w:t>
      </w:r>
      <w:r>
        <w:t>_</w:t>
      </w:r>
      <w:proofErr w:type="gramEnd"/>
      <w:r>
        <w:t>_____________________Ort___________________</w:t>
      </w:r>
    </w:p>
    <w:p w14:paraId="4B784009" w14:textId="77777777" w:rsidR="009E70C9" w:rsidRDefault="009E70C9" w:rsidP="00763C7C"/>
    <w:p w14:paraId="5F3D8278" w14:textId="77777777" w:rsidR="009E70C9" w:rsidRDefault="009E70C9" w:rsidP="00763C7C">
      <w:r>
        <w:t xml:space="preserve">      Eigene Mitgliedschaft/</w:t>
      </w:r>
      <w:proofErr w:type="gramStart"/>
      <w:r>
        <w:t>Familienversicherung  seit</w:t>
      </w:r>
      <w:proofErr w:type="gramEnd"/>
      <w:r>
        <w:t xml:space="preserve"> ________</w:t>
      </w:r>
    </w:p>
    <w:p w14:paraId="55C31055" w14:textId="77777777" w:rsidR="00C76400" w:rsidRDefault="00C76400" w:rsidP="00763C7C"/>
    <w:p w14:paraId="37566572" w14:textId="77777777" w:rsidR="00922141" w:rsidRDefault="009E70C9" w:rsidP="00922141">
      <w:pPr>
        <w:tabs>
          <w:tab w:val="left" w:pos="2268"/>
        </w:tabs>
      </w:pPr>
      <w:r>
        <w:t>15</w:t>
      </w:r>
      <w:r w:rsidR="00A15050">
        <w:t>.</w:t>
      </w:r>
      <w:r w:rsidR="00922141">
        <w:t xml:space="preserve"> Kenntnisnahme </w:t>
      </w:r>
      <w:proofErr w:type="gramStart"/>
      <w:r w:rsidR="00922141">
        <w:t>zur Änderungen</w:t>
      </w:r>
      <w:proofErr w:type="gramEnd"/>
      <w:r w:rsidR="00922141">
        <w:t xml:space="preserve"> der persönlichen Angaben:</w:t>
      </w:r>
    </w:p>
    <w:p w14:paraId="087E94B8" w14:textId="77777777" w:rsidR="00922141" w:rsidRDefault="00922141" w:rsidP="00922141">
      <w:pPr>
        <w:tabs>
          <w:tab w:val="left" w:pos="2268"/>
        </w:tabs>
      </w:pPr>
    </w:p>
    <w:p w14:paraId="7B1C0333" w14:textId="77777777" w:rsidR="00922141" w:rsidRDefault="00922141" w:rsidP="00922141">
      <w:pPr>
        <w:tabs>
          <w:tab w:val="left" w:pos="2268"/>
        </w:tabs>
        <w:spacing w:line="320" w:lineRule="atLeast"/>
      </w:pPr>
      <w:r>
        <w:t xml:space="preserve">     </w:t>
      </w:r>
      <w:r w:rsidR="00C46ED7">
        <w:t>S</w:t>
      </w:r>
      <w:r>
        <w:t xml:space="preserve">ämtliche sich </w:t>
      </w:r>
      <w:r w:rsidRPr="00351CA4">
        <w:rPr>
          <w:b/>
          <w:u w:val="single"/>
        </w:rPr>
        <w:t xml:space="preserve">nach </w:t>
      </w:r>
      <w:r>
        <w:t>der Einreichung der Bewerbungsunter-</w:t>
      </w:r>
    </w:p>
    <w:p w14:paraId="7CB3A9BE" w14:textId="77777777" w:rsidR="00922141" w:rsidRDefault="00922141" w:rsidP="00922141">
      <w:pPr>
        <w:tabs>
          <w:tab w:val="left" w:pos="2268"/>
        </w:tabs>
        <w:spacing w:line="320" w:lineRule="atLeast"/>
      </w:pPr>
      <w:r>
        <w:t xml:space="preserve">     lagen ergebenden Änderungen der persönlichen Angaben zu Teil </w:t>
      </w:r>
      <w:r>
        <w:rPr>
          <w:u w:val="double"/>
        </w:rPr>
        <w:t>A.</w:t>
      </w:r>
      <w:r>
        <w:t xml:space="preserve"> </w:t>
      </w:r>
    </w:p>
    <w:p w14:paraId="1383E5B9" w14:textId="77777777" w:rsidR="00922141" w:rsidRDefault="00922141" w:rsidP="00922141">
      <w:pPr>
        <w:tabs>
          <w:tab w:val="left" w:pos="2268"/>
        </w:tabs>
        <w:spacing w:line="320" w:lineRule="atLeast"/>
      </w:pPr>
      <w:r>
        <w:t xml:space="preserve">     (z.B. Familienstand, Anschriftenänderung, Erwerb zusätzlicher Qualifikationen    </w:t>
      </w:r>
    </w:p>
    <w:p w14:paraId="46109BE2" w14:textId="77777777" w:rsidR="00922141" w:rsidRDefault="00922141" w:rsidP="00922141">
      <w:pPr>
        <w:tabs>
          <w:tab w:val="left" w:pos="2268"/>
        </w:tabs>
        <w:spacing w:line="320" w:lineRule="atLeast"/>
      </w:pPr>
      <w:r>
        <w:t xml:space="preserve">     u.a.) </w:t>
      </w:r>
      <w:r w:rsidR="00C46ED7">
        <w:t xml:space="preserve">sind </w:t>
      </w:r>
      <w:r>
        <w:t>umgehend mitzuteilen.</w:t>
      </w:r>
    </w:p>
    <w:p w14:paraId="0639175B" w14:textId="77777777" w:rsidR="00922141" w:rsidRDefault="00922141" w:rsidP="00922141">
      <w:pPr>
        <w:tabs>
          <w:tab w:val="left" w:pos="2268"/>
        </w:tabs>
      </w:pPr>
    </w:p>
    <w:p w14:paraId="5741A0E6" w14:textId="77777777" w:rsidR="00F623C3" w:rsidRDefault="00F623C3" w:rsidP="00922141">
      <w:pPr>
        <w:tabs>
          <w:tab w:val="left" w:pos="2268"/>
        </w:tabs>
      </w:pPr>
    </w:p>
    <w:p w14:paraId="0BC68328" w14:textId="77777777" w:rsidR="00F61B5A" w:rsidRDefault="00F61B5A" w:rsidP="00922141">
      <w:pPr>
        <w:tabs>
          <w:tab w:val="left" w:pos="2268"/>
        </w:tabs>
      </w:pPr>
    </w:p>
    <w:p w14:paraId="59A242B6" w14:textId="77777777" w:rsidR="00F61B5A" w:rsidRDefault="00F61B5A" w:rsidP="00922141">
      <w:pPr>
        <w:tabs>
          <w:tab w:val="left" w:pos="2268"/>
        </w:tabs>
      </w:pPr>
    </w:p>
    <w:p w14:paraId="40E62E43" w14:textId="77777777" w:rsidR="00922141" w:rsidRDefault="00922141" w:rsidP="00922141">
      <w:pPr>
        <w:pStyle w:val="Kopfzeile"/>
        <w:tabs>
          <w:tab w:val="clear" w:pos="4536"/>
          <w:tab w:val="clear" w:pos="9072"/>
          <w:tab w:val="left" w:pos="2268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__________________________</w:t>
      </w:r>
      <w:r w:rsidR="00F623C3">
        <w:rPr>
          <w:rFonts w:ascii="Arial" w:hAnsi="Arial"/>
        </w:rPr>
        <w:t xml:space="preserve">                                   ________________________</w:t>
      </w:r>
    </w:p>
    <w:p w14:paraId="59899AA1" w14:textId="77777777" w:rsidR="00922141" w:rsidRDefault="00922141" w:rsidP="00922141">
      <w:pPr>
        <w:pStyle w:val="berschrift1"/>
        <w:spacing w:line="360" w:lineRule="atLeast"/>
        <w:rPr>
          <w:rFonts w:ascii="Arial" w:hAnsi="Arial"/>
          <w:b w:val="0"/>
        </w:rPr>
      </w:pPr>
      <w:r>
        <w:rPr>
          <w:rFonts w:ascii="Arial" w:hAnsi="Arial"/>
          <w:b w:val="0"/>
        </w:rPr>
        <w:t>(Ort, Datum)</w:t>
      </w:r>
      <w:r w:rsidR="00F623C3">
        <w:rPr>
          <w:rFonts w:ascii="Arial" w:hAnsi="Arial"/>
          <w:b w:val="0"/>
        </w:rPr>
        <w:tab/>
      </w:r>
      <w:r w:rsidR="00F623C3">
        <w:rPr>
          <w:rFonts w:ascii="Arial" w:hAnsi="Arial"/>
          <w:b w:val="0"/>
        </w:rPr>
        <w:tab/>
      </w:r>
      <w:r w:rsidR="00F623C3">
        <w:rPr>
          <w:rFonts w:ascii="Arial" w:hAnsi="Arial"/>
          <w:b w:val="0"/>
        </w:rPr>
        <w:tab/>
      </w:r>
      <w:r w:rsidR="00F623C3">
        <w:rPr>
          <w:rFonts w:ascii="Arial" w:hAnsi="Arial"/>
          <w:b w:val="0"/>
        </w:rPr>
        <w:tab/>
      </w:r>
      <w:r w:rsidR="00F623C3">
        <w:rPr>
          <w:rFonts w:ascii="Arial" w:hAnsi="Arial"/>
          <w:b w:val="0"/>
        </w:rPr>
        <w:tab/>
      </w:r>
      <w:r w:rsidR="00F623C3">
        <w:rPr>
          <w:rFonts w:ascii="Arial" w:hAnsi="Arial"/>
          <w:b w:val="0"/>
        </w:rPr>
        <w:tab/>
        <w:t xml:space="preserve">           </w:t>
      </w:r>
      <w:proofErr w:type="gramStart"/>
      <w:r w:rsidR="00F623C3">
        <w:rPr>
          <w:rFonts w:ascii="Arial" w:hAnsi="Arial"/>
          <w:b w:val="0"/>
        </w:rPr>
        <w:t xml:space="preserve">   (</w:t>
      </w:r>
      <w:proofErr w:type="gramEnd"/>
      <w:r w:rsidR="00F623C3">
        <w:rPr>
          <w:rFonts w:ascii="Arial" w:hAnsi="Arial"/>
          <w:b w:val="0"/>
        </w:rPr>
        <w:t>Unterschrift)</w:t>
      </w:r>
    </w:p>
    <w:p w14:paraId="0EFDE79C" w14:textId="77777777" w:rsidR="00E1202F" w:rsidRPr="0067061B" w:rsidRDefault="00922141" w:rsidP="00922141">
      <w:pPr>
        <w:rPr>
          <w:sz w:val="28"/>
          <w:u w:val="double"/>
        </w:rPr>
      </w:pPr>
      <w:r>
        <w:br w:type="page"/>
      </w:r>
      <w:r w:rsidRPr="0067061B">
        <w:rPr>
          <w:sz w:val="28"/>
          <w:u w:val="double"/>
        </w:rPr>
        <w:lastRenderedPageBreak/>
        <w:t>B. Erklärungen</w:t>
      </w:r>
    </w:p>
    <w:p w14:paraId="3DAB0C56" w14:textId="77777777" w:rsidR="00922141" w:rsidRPr="00922141" w:rsidRDefault="00922141" w:rsidP="004837AE">
      <w:pPr>
        <w:pStyle w:val="Kopfzeile"/>
        <w:tabs>
          <w:tab w:val="left" w:pos="2268"/>
        </w:tabs>
        <w:rPr>
          <w:rFonts w:ascii="Arial" w:hAnsi="Arial"/>
        </w:rPr>
      </w:pPr>
    </w:p>
    <w:p w14:paraId="66050FB7" w14:textId="77777777" w:rsidR="00922141" w:rsidRPr="00161602" w:rsidRDefault="00922141" w:rsidP="00922141">
      <w:pPr>
        <w:pStyle w:val="Kopfzeile"/>
        <w:tabs>
          <w:tab w:val="clear" w:pos="9072"/>
          <w:tab w:val="left" w:pos="2268"/>
          <w:tab w:val="right" w:pos="9356"/>
        </w:tabs>
        <w:ind w:right="-143"/>
        <w:rPr>
          <w:rFonts w:ascii="Arial" w:hAnsi="Arial"/>
          <w:u w:val="single"/>
        </w:rPr>
      </w:pPr>
      <w:r w:rsidRPr="00922141">
        <w:rPr>
          <w:rFonts w:ascii="Arial" w:hAnsi="Arial"/>
        </w:rPr>
        <w:t xml:space="preserve">1. </w:t>
      </w:r>
      <w:r w:rsidR="00161602" w:rsidRPr="00161602">
        <w:rPr>
          <w:rFonts w:ascii="Arial" w:hAnsi="Arial"/>
          <w:u w:val="single"/>
        </w:rPr>
        <w:t xml:space="preserve">Erklärung </w:t>
      </w:r>
      <w:r w:rsidR="00E1202F" w:rsidRPr="00161602">
        <w:rPr>
          <w:rFonts w:ascii="Arial" w:hAnsi="Arial"/>
          <w:u w:val="single"/>
        </w:rPr>
        <w:t xml:space="preserve">über Vorstrafen und anhängige Strafverfahren </w:t>
      </w:r>
      <w:r w:rsidR="00BC08CD" w:rsidRPr="00161602">
        <w:rPr>
          <w:rFonts w:ascii="Arial" w:hAnsi="Arial"/>
          <w:u w:val="single"/>
        </w:rPr>
        <w:t>sowie wirtschaftliche Ver</w:t>
      </w:r>
      <w:r w:rsidRPr="00161602">
        <w:rPr>
          <w:rFonts w:ascii="Arial" w:hAnsi="Arial"/>
          <w:u w:val="single"/>
        </w:rPr>
        <w:t>-</w:t>
      </w:r>
    </w:p>
    <w:p w14:paraId="6B38BC77" w14:textId="77777777" w:rsidR="00E1202F" w:rsidRPr="00161602" w:rsidRDefault="00922141" w:rsidP="00922141">
      <w:pPr>
        <w:pStyle w:val="Kopfzeile"/>
        <w:tabs>
          <w:tab w:val="clear" w:pos="9072"/>
          <w:tab w:val="left" w:pos="2268"/>
          <w:tab w:val="right" w:pos="9356"/>
        </w:tabs>
        <w:ind w:right="-143"/>
        <w:rPr>
          <w:rFonts w:ascii="Arial" w:hAnsi="Arial"/>
          <w:u w:val="single"/>
        </w:rPr>
      </w:pPr>
      <w:r w:rsidRPr="00161602">
        <w:rPr>
          <w:rFonts w:ascii="Arial" w:hAnsi="Arial"/>
        </w:rPr>
        <w:t xml:space="preserve">     </w:t>
      </w:r>
      <w:r w:rsidR="00BC08CD" w:rsidRPr="00161602">
        <w:rPr>
          <w:rFonts w:ascii="Arial" w:hAnsi="Arial"/>
          <w:u w:val="single"/>
        </w:rPr>
        <w:t>hältnis</w:t>
      </w:r>
      <w:r w:rsidRPr="00161602">
        <w:rPr>
          <w:rFonts w:ascii="Arial" w:hAnsi="Arial"/>
          <w:u w:val="single"/>
        </w:rPr>
        <w:t xml:space="preserve">se </w:t>
      </w:r>
      <w:r w:rsidR="00E1202F" w:rsidRPr="00161602">
        <w:rPr>
          <w:rFonts w:ascii="Arial" w:hAnsi="Arial"/>
          <w:u w:val="single"/>
        </w:rPr>
        <w:t>bei Einstellungen d</w:t>
      </w:r>
      <w:r w:rsidRPr="00161602">
        <w:rPr>
          <w:rFonts w:ascii="Arial" w:hAnsi="Arial"/>
          <w:u w:val="single"/>
        </w:rPr>
        <w:t>urch eine Justizvollzugsbehörde:</w:t>
      </w:r>
      <w:r w:rsidR="00E1202F" w:rsidRPr="00161602">
        <w:rPr>
          <w:rFonts w:ascii="Arial" w:hAnsi="Arial"/>
          <w:u w:val="single"/>
        </w:rPr>
        <w:t xml:space="preserve"> </w:t>
      </w:r>
    </w:p>
    <w:p w14:paraId="7AA30B07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 w:val="28"/>
        </w:rPr>
      </w:pPr>
    </w:p>
    <w:p w14:paraId="5BEAF7AA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>______________       ______________                     ________</w:t>
      </w:r>
      <w:r w:rsidR="00922141" w:rsidRPr="00922141">
        <w:rPr>
          <w:rFonts w:ascii="Arial" w:hAnsi="Arial"/>
          <w:szCs w:val="24"/>
        </w:rPr>
        <w:t>__</w:t>
      </w:r>
      <w:r w:rsidRPr="00922141">
        <w:rPr>
          <w:rFonts w:ascii="Arial" w:hAnsi="Arial"/>
          <w:szCs w:val="24"/>
        </w:rPr>
        <w:t>____</w:t>
      </w:r>
    </w:p>
    <w:p w14:paraId="602C12CB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>(</w:t>
      </w:r>
      <w:proofErr w:type="gramStart"/>
      <w:r w:rsidRPr="00922141">
        <w:rPr>
          <w:rFonts w:ascii="Arial" w:hAnsi="Arial"/>
          <w:szCs w:val="24"/>
        </w:rPr>
        <w:t xml:space="preserve">Name)   </w:t>
      </w:r>
      <w:proofErr w:type="gramEnd"/>
      <w:r w:rsidRPr="00922141">
        <w:rPr>
          <w:rFonts w:ascii="Arial" w:hAnsi="Arial"/>
          <w:szCs w:val="24"/>
        </w:rPr>
        <w:t xml:space="preserve">                     (Vorname</w:t>
      </w:r>
      <w:r w:rsidR="00922141" w:rsidRPr="00922141">
        <w:rPr>
          <w:rFonts w:ascii="Arial" w:hAnsi="Arial"/>
          <w:szCs w:val="24"/>
        </w:rPr>
        <w:t xml:space="preserve">)                         </w:t>
      </w:r>
      <w:r w:rsidRPr="00922141">
        <w:rPr>
          <w:rFonts w:ascii="Arial" w:hAnsi="Arial"/>
          <w:szCs w:val="24"/>
        </w:rPr>
        <w:t xml:space="preserve">         (Geburtsdatum) </w:t>
      </w:r>
    </w:p>
    <w:p w14:paraId="15D9CE04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5FC121E1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Hiermit versichere ich, dass ich </w:t>
      </w:r>
    </w:p>
    <w:p w14:paraId="0F3D97F2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48FAE546" w14:textId="77777777" w:rsidR="00E1202F" w:rsidRPr="00922141" w:rsidRDefault="00E643EB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szCs w:val="24"/>
        </w:rPr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 w:rsidR="00E1202F" w:rsidRPr="00922141">
        <w:rPr>
          <w:szCs w:val="24"/>
        </w:rPr>
        <w:instrText xml:space="preserve"> FORMCHECKBOX </w:instrText>
      </w:r>
      <w:r w:rsidR="00A904C0">
        <w:rPr>
          <w:szCs w:val="24"/>
        </w:rPr>
      </w:r>
      <w:r w:rsidR="00A904C0">
        <w:rPr>
          <w:szCs w:val="24"/>
        </w:rPr>
        <w:fldChar w:fldCharType="separate"/>
      </w:r>
      <w:r w:rsidRPr="00922141">
        <w:rPr>
          <w:szCs w:val="24"/>
        </w:rPr>
        <w:fldChar w:fldCharType="end"/>
      </w:r>
      <w:r w:rsidR="00E1202F" w:rsidRPr="00922141">
        <w:rPr>
          <w:szCs w:val="24"/>
        </w:rPr>
        <w:t xml:space="preserve"> </w:t>
      </w:r>
      <w:r w:rsidR="00E1202F" w:rsidRPr="00922141">
        <w:rPr>
          <w:rFonts w:ascii="Arial" w:hAnsi="Arial"/>
          <w:szCs w:val="24"/>
        </w:rPr>
        <w:t xml:space="preserve">nicht*) </w:t>
      </w:r>
    </w:p>
    <w:p w14:paraId="5C3A7769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4A03CDD6" w14:textId="77777777" w:rsidR="00E1202F" w:rsidRPr="00922141" w:rsidRDefault="00E643EB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szCs w:val="24"/>
        </w:rPr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 w:rsidR="00E1202F" w:rsidRPr="00922141">
        <w:rPr>
          <w:szCs w:val="24"/>
        </w:rPr>
        <w:instrText xml:space="preserve"> FORMCHECKBOX </w:instrText>
      </w:r>
      <w:r w:rsidR="00A904C0">
        <w:rPr>
          <w:szCs w:val="24"/>
        </w:rPr>
      </w:r>
      <w:r w:rsidR="00A904C0">
        <w:rPr>
          <w:szCs w:val="24"/>
        </w:rPr>
        <w:fldChar w:fldCharType="separate"/>
      </w:r>
      <w:r w:rsidRPr="00922141">
        <w:rPr>
          <w:szCs w:val="24"/>
        </w:rPr>
        <w:fldChar w:fldCharType="end"/>
      </w:r>
      <w:r w:rsidR="00E1202F" w:rsidRPr="00922141">
        <w:rPr>
          <w:szCs w:val="24"/>
        </w:rPr>
        <w:t xml:space="preserve"> </w:t>
      </w:r>
      <w:r w:rsidR="00E1202F" w:rsidRPr="00922141">
        <w:rPr>
          <w:rFonts w:ascii="Arial" w:hAnsi="Arial"/>
          <w:szCs w:val="24"/>
        </w:rPr>
        <w:t xml:space="preserve">wie folgt*) gerichtlich bestraft bin </w:t>
      </w:r>
    </w:p>
    <w:p w14:paraId="0EFC6AA7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04944F54" w14:textId="77777777" w:rsidR="00E1202F" w:rsidRPr="00922141" w:rsidRDefault="00C70282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CE33F" wp14:editId="55A6D2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7855" cy="817880"/>
                <wp:effectExtent l="5080" t="12700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9C5B" w14:textId="77777777" w:rsidR="005F4EC7" w:rsidRDefault="005F4EC7"/>
                          <w:p w14:paraId="562317AA" w14:textId="77777777" w:rsidR="005F4EC7" w:rsidRDefault="005F4EC7"/>
                          <w:p w14:paraId="1B4FAEF9" w14:textId="77777777" w:rsidR="005F4EC7" w:rsidRDefault="005F4EC7"/>
                          <w:p w14:paraId="5AF8549B" w14:textId="77777777" w:rsidR="005F4EC7" w:rsidRDefault="005F4EC7"/>
                          <w:p w14:paraId="03D2A976" w14:textId="77777777" w:rsidR="005F4EC7" w:rsidRDefault="005F4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8.65pt;height:6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">
                <v:textbox>
                  <w:txbxContent>
                    <w:p w:rsidR="005F4EC7" w:rsidRDefault="005F4EC7"/>
                    <w:p w:rsidR="005F4EC7" w:rsidRDefault="005F4EC7"/>
                    <w:p w:rsidR="005F4EC7" w:rsidRDefault="005F4EC7"/>
                    <w:p w:rsidR="005F4EC7" w:rsidRDefault="005F4EC7"/>
                    <w:p w:rsidR="005F4EC7" w:rsidRDefault="005F4EC7"/>
                  </w:txbxContent>
                </v:textbox>
                <w10:wrap anchorx="margin"/>
              </v:shape>
            </w:pict>
          </mc:Fallback>
        </mc:AlternateContent>
      </w:r>
    </w:p>
    <w:p w14:paraId="48B40801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3DA3FAEF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56DE843B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3183AA5E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232BB74F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und gegen mich ein gerichtliches Strafverfahren oder ein Ermittlungsverfahren der </w:t>
      </w:r>
    </w:p>
    <w:p w14:paraId="5F241F66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Staatsanwaltschaft </w:t>
      </w:r>
    </w:p>
    <w:p w14:paraId="07D573C2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22C69BF1" w14:textId="77777777" w:rsidR="00E1202F" w:rsidRPr="00922141" w:rsidRDefault="00E643EB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szCs w:val="24"/>
        </w:rPr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 w:rsidR="00E1202F" w:rsidRPr="00922141">
        <w:rPr>
          <w:szCs w:val="24"/>
        </w:rPr>
        <w:instrText xml:space="preserve"> FORMCHECKBOX </w:instrText>
      </w:r>
      <w:r w:rsidR="00A904C0">
        <w:rPr>
          <w:szCs w:val="24"/>
        </w:rPr>
      </w:r>
      <w:r w:rsidR="00A904C0">
        <w:rPr>
          <w:szCs w:val="24"/>
        </w:rPr>
        <w:fldChar w:fldCharType="separate"/>
      </w:r>
      <w:r w:rsidRPr="00922141">
        <w:rPr>
          <w:szCs w:val="24"/>
        </w:rPr>
        <w:fldChar w:fldCharType="end"/>
      </w:r>
      <w:r w:rsidR="00E1202F" w:rsidRPr="00922141">
        <w:rPr>
          <w:szCs w:val="24"/>
        </w:rPr>
        <w:t xml:space="preserve"> </w:t>
      </w:r>
      <w:r w:rsidR="00E1202F" w:rsidRPr="00922141">
        <w:rPr>
          <w:rFonts w:ascii="Arial" w:hAnsi="Arial"/>
          <w:szCs w:val="24"/>
        </w:rPr>
        <w:t xml:space="preserve">nicht*) </w:t>
      </w:r>
    </w:p>
    <w:p w14:paraId="38592473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4ED81696" w14:textId="77777777" w:rsidR="00E1202F" w:rsidRPr="00922141" w:rsidRDefault="00E643EB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szCs w:val="24"/>
        </w:rPr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 w:rsidR="00E1202F" w:rsidRPr="00922141">
        <w:rPr>
          <w:szCs w:val="24"/>
        </w:rPr>
        <w:instrText xml:space="preserve"> FORMCHECKBOX </w:instrText>
      </w:r>
      <w:r w:rsidR="00A904C0">
        <w:rPr>
          <w:szCs w:val="24"/>
        </w:rPr>
      </w:r>
      <w:r w:rsidR="00A904C0">
        <w:rPr>
          <w:szCs w:val="24"/>
        </w:rPr>
        <w:fldChar w:fldCharType="separate"/>
      </w:r>
      <w:r w:rsidRPr="00922141">
        <w:rPr>
          <w:szCs w:val="24"/>
        </w:rPr>
        <w:fldChar w:fldCharType="end"/>
      </w:r>
      <w:r w:rsidR="00E1202F" w:rsidRPr="00922141">
        <w:rPr>
          <w:szCs w:val="24"/>
        </w:rPr>
        <w:t xml:space="preserve"> </w:t>
      </w:r>
      <w:r w:rsidR="00FB24AA">
        <w:rPr>
          <w:rFonts w:ascii="Arial" w:hAnsi="Arial"/>
          <w:szCs w:val="24"/>
        </w:rPr>
        <w:t xml:space="preserve">wie folgt*) anhängig ist oder war: </w:t>
      </w:r>
    </w:p>
    <w:p w14:paraId="52E744EB" w14:textId="77777777" w:rsidR="00E1202F" w:rsidRPr="00922141" w:rsidRDefault="00C70282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50E2" wp14:editId="26FEDF18">
                <wp:simplePos x="0" y="0"/>
                <wp:positionH relativeFrom="column">
                  <wp:posOffset>52070</wp:posOffset>
                </wp:positionH>
                <wp:positionV relativeFrom="paragraph">
                  <wp:posOffset>159385</wp:posOffset>
                </wp:positionV>
                <wp:extent cx="5928360" cy="822960"/>
                <wp:effectExtent l="9525" t="5715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9D75" w14:textId="77777777" w:rsidR="005F4EC7" w:rsidRDefault="005F4EC7"/>
                          <w:p w14:paraId="1956432F" w14:textId="77777777" w:rsidR="005F4EC7" w:rsidRDefault="005F4EC7"/>
                          <w:p w14:paraId="1D5C25F6" w14:textId="77777777" w:rsidR="005F4EC7" w:rsidRDefault="005F4EC7"/>
                          <w:p w14:paraId="73291792" w14:textId="77777777" w:rsidR="005F4EC7" w:rsidRDefault="005F4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.1pt;margin-top:12.55pt;width:466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">
                <v:textbox>
                  <w:txbxContent>
                    <w:p w:rsidR="005F4EC7" w:rsidRDefault="005F4EC7"/>
                    <w:p w:rsidR="005F4EC7" w:rsidRDefault="005F4EC7"/>
                    <w:p w:rsidR="005F4EC7" w:rsidRDefault="005F4EC7"/>
                    <w:p w:rsidR="005F4EC7" w:rsidRDefault="005F4EC7"/>
                  </w:txbxContent>
                </v:textbox>
              </v:shape>
            </w:pict>
          </mc:Fallback>
        </mc:AlternateContent>
      </w:r>
    </w:p>
    <w:p w14:paraId="0D4BCFB4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306BE82F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36B72AF7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2BF8220B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693ED171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29F5C6E6" w14:textId="77777777" w:rsidR="00BC08CD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>Ich bin darüber belehrt worden, dass ich alle noch nicht getilgten oder noch nicht tilgungsreifen strafgerichtlichen Verurteilungen anzugeben habe und nach § 53 Abs. 2 i.</w:t>
      </w:r>
      <w:r w:rsidR="00BC08CD" w:rsidRPr="00922141">
        <w:rPr>
          <w:rFonts w:ascii="Arial" w:hAnsi="Arial"/>
          <w:szCs w:val="24"/>
        </w:rPr>
        <w:t xml:space="preserve"> </w:t>
      </w:r>
      <w:r w:rsidRPr="00922141">
        <w:rPr>
          <w:rFonts w:ascii="Arial" w:hAnsi="Arial"/>
          <w:szCs w:val="24"/>
        </w:rPr>
        <w:t>V.</w:t>
      </w:r>
      <w:r w:rsidR="00BC08CD" w:rsidRPr="00922141">
        <w:rPr>
          <w:rFonts w:ascii="Arial" w:hAnsi="Arial"/>
          <w:szCs w:val="24"/>
        </w:rPr>
        <w:t xml:space="preserve"> </w:t>
      </w:r>
      <w:r w:rsidRPr="00922141">
        <w:rPr>
          <w:rFonts w:ascii="Arial" w:hAnsi="Arial"/>
          <w:szCs w:val="24"/>
        </w:rPr>
        <w:t xml:space="preserve">m. § 41 Abs. 1 Nr. 1 des Bundeszentralregistergesetzes verpflichtet bin, gegenüber Justizvollzugsbehörden auch über diejenigen Verurteilungen Auskunft zu geben, die nicht in ein Führungszeugnis oder nur in ein solches für Behörden </w:t>
      </w:r>
    </w:p>
    <w:p w14:paraId="54DC4024" w14:textId="77777777" w:rsidR="00E1202F" w:rsidRPr="00922141" w:rsidRDefault="00BC08CD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>aufzu</w:t>
      </w:r>
      <w:r w:rsidR="00E1202F" w:rsidRPr="00922141">
        <w:rPr>
          <w:rFonts w:ascii="Arial" w:hAnsi="Arial"/>
          <w:szCs w:val="24"/>
        </w:rPr>
        <w:t xml:space="preserve">nehmen sind. </w:t>
      </w:r>
    </w:p>
    <w:p w14:paraId="20959612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25AB0715" w14:textId="77777777" w:rsidR="00BC08CD" w:rsidRPr="00922141" w:rsidRDefault="00BC08CD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>Ich lebe in geordneten wirtschaftlichen Verhältnissen. Insbesondere komme ich meinen finanziellen Verpflichtungen nach.</w:t>
      </w:r>
    </w:p>
    <w:p w14:paraId="2D3B829A" w14:textId="77777777" w:rsidR="00BC08CD" w:rsidRPr="00922141" w:rsidRDefault="00BC08CD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5F0E1CD8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Mir ist bekannt, dass die Ernennung zur Beamtin/zum Beamten zurückzunehmen ist </w:t>
      </w:r>
    </w:p>
    <w:p w14:paraId="3B756E93" w14:textId="77777777" w:rsidR="00E1202F" w:rsidRPr="00922141" w:rsidRDefault="00851B64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zw. </w:t>
      </w:r>
      <w:r w:rsidR="00E1202F" w:rsidRPr="00922141">
        <w:rPr>
          <w:rFonts w:ascii="Arial" w:hAnsi="Arial"/>
          <w:szCs w:val="24"/>
        </w:rPr>
        <w:t>im Fall einer Einstellung in ei</w:t>
      </w:r>
      <w:r w:rsidR="00196D97">
        <w:rPr>
          <w:rFonts w:ascii="Arial" w:hAnsi="Arial"/>
          <w:szCs w:val="24"/>
        </w:rPr>
        <w:t xml:space="preserve">n Tarifbeschäftigtenverhältnis </w:t>
      </w:r>
      <w:r w:rsidR="00E1202F" w:rsidRPr="00922141">
        <w:rPr>
          <w:rFonts w:ascii="Arial" w:hAnsi="Arial"/>
          <w:szCs w:val="24"/>
        </w:rPr>
        <w:t xml:space="preserve">der Abschluss </w:t>
      </w:r>
    </w:p>
    <w:p w14:paraId="231FCAA8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des Arbeitsvertrages wegen arglistiger Täuschung angefochten werden kann, wenn </w:t>
      </w:r>
    </w:p>
    <w:p w14:paraId="15AE4CED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die Ernennung oder der Vertragsabschluss durch arglistige Täuschung herbeigeführt </w:t>
      </w:r>
    </w:p>
    <w:p w14:paraId="5AC9D4EC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wurde. </w:t>
      </w:r>
    </w:p>
    <w:p w14:paraId="0BFA3DC0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</w:p>
    <w:p w14:paraId="1A1FA454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___________________          </w:t>
      </w:r>
      <w:r w:rsidR="00BC08CD" w:rsidRPr="00922141">
        <w:rPr>
          <w:rFonts w:ascii="Arial" w:hAnsi="Arial"/>
          <w:szCs w:val="24"/>
        </w:rPr>
        <w:t xml:space="preserve">            </w:t>
      </w:r>
      <w:r w:rsidRPr="00922141">
        <w:rPr>
          <w:rFonts w:ascii="Arial" w:hAnsi="Arial"/>
          <w:szCs w:val="24"/>
        </w:rPr>
        <w:t xml:space="preserve">                _________________________</w:t>
      </w:r>
    </w:p>
    <w:p w14:paraId="4AEFD91F" w14:textId="77777777" w:rsidR="00E1202F" w:rsidRPr="00922141" w:rsidRDefault="00E1202F" w:rsidP="004837AE">
      <w:pPr>
        <w:pStyle w:val="Kopfzeile"/>
        <w:tabs>
          <w:tab w:val="left" w:pos="2268"/>
        </w:tabs>
        <w:rPr>
          <w:rFonts w:ascii="Arial" w:hAnsi="Arial"/>
          <w:szCs w:val="24"/>
        </w:rPr>
      </w:pPr>
      <w:r w:rsidRPr="00922141">
        <w:rPr>
          <w:rFonts w:ascii="Arial" w:hAnsi="Arial"/>
          <w:szCs w:val="24"/>
        </w:rPr>
        <w:t xml:space="preserve">    (Ort, Datum)</w:t>
      </w:r>
      <w:r w:rsidRPr="00922141">
        <w:rPr>
          <w:rFonts w:ascii="Arial" w:hAnsi="Arial"/>
          <w:szCs w:val="24"/>
        </w:rPr>
        <w:tab/>
      </w:r>
      <w:r w:rsidRPr="00922141">
        <w:rPr>
          <w:rFonts w:ascii="Arial" w:hAnsi="Arial"/>
          <w:szCs w:val="24"/>
        </w:rPr>
        <w:tab/>
        <w:t xml:space="preserve">                                    </w:t>
      </w:r>
      <w:r w:rsidR="00BC08CD" w:rsidRPr="00922141">
        <w:rPr>
          <w:rFonts w:ascii="Arial" w:hAnsi="Arial"/>
          <w:szCs w:val="24"/>
        </w:rPr>
        <w:t xml:space="preserve">                 </w:t>
      </w:r>
      <w:proofErr w:type="gramStart"/>
      <w:r w:rsidR="00BC08CD" w:rsidRPr="00922141">
        <w:rPr>
          <w:rFonts w:ascii="Arial" w:hAnsi="Arial"/>
          <w:szCs w:val="24"/>
        </w:rPr>
        <w:t xml:space="preserve">  </w:t>
      </w:r>
      <w:r w:rsidRPr="00922141">
        <w:rPr>
          <w:rFonts w:ascii="Arial" w:hAnsi="Arial"/>
          <w:szCs w:val="24"/>
        </w:rPr>
        <w:t xml:space="preserve"> (</w:t>
      </w:r>
      <w:proofErr w:type="gramEnd"/>
      <w:r w:rsidRPr="00922141">
        <w:rPr>
          <w:rFonts w:ascii="Arial" w:hAnsi="Arial"/>
          <w:szCs w:val="24"/>
        </w:rPr>
        <w:t>Unterschrift)</w:t>
      </w:r>
    </w:p>
    <w:p w14:paraId="6E695359" w14:textId="77777777" w:rsidR="00E1202F" w:rsidRPr="00922141" w:rsidRDefault="00E1202F" w:rsidP="004837AE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  <w:szCs w:val="24"/>
        </w:rPr>
      </w:pPr>
    </w:p>
    <w:p w14:paraId="59AF7C69" w14:textId="77777777" w:rsidR="00E1202F" w:rsidRPr="00922141" w:rsidRDefault="00E1202F">
      <w:pPr>
        <w:pStyle w:val="Kopfzeile"/>
        <w:tabs>
          <w:tab w:val="clear" w:pos="4536"/>
          <w:tab w:val="clear" w:pos="9072"/>
          <w:tab w:val="left" w:pos="2268"/>
        </w:tabs>
        <w:rPr>
          <w:rFonts w:ascii="Courier New" w:hAnsi="Courier New"/>
          <w:sz w:val="20"/>
          <w:szCs w:val="24"/>
        </w:rPr>
      </w:pPr>
      <w:r w:rsidRPr="00922141">
        <w:rPr>
          <w:rFonts w:ascii="Arial" w:hAnsi="Arial"/>
          <w:sz w:val="20"/>
          <w:szCs w:val="24"/>
        </w:rPr>
        <w:t>*) Zutreffendes bitte ankreuzen bzw. ausfüllen.</w:t>
      </w:r>
    </w:p>
    <w:p w14:paraId="3C44A462" w14:textId="77777777" w:rsidR="00922141" w:rsidRDefault="00922141" w:rsidP="00922141">
      <w:pPr>
        <w:spacing w:line="360" w:lineRule="atLeast"/>
        <w:jc w:val="both"/>
      </w:pPr>
      <w:r>
        <w:br w:type="page"/>
      </w:r>
    </w:p>
    <w:p w14:paraId="30630E15" w14:textId="77777777" w:rsidR="00922141" w:rsidRPr="00161602" w:rsidRDefault="00161602" w:rsidP="00922141">
      <w:pPr>
        <w:rPr>
          <w:i/>
          <w:sz w:val="28"/>
          <w:u w:val="single"/>
        </w:rPr>
      </w:pPr>
      <w:r>
        <w:lastRenderedPageBreak/>
        <w:t xml:space="preserve">2. </w:t>
      </w:r>
      <w:r w:rsidRPr="00161602">
        <w:rPr>
          <w:u w:val="single"/>
        </w:rPr>
        <w:t>Erklärung w</w:t>
      </w:r>
      <w:r w:rsidR="0067061B">
        <w:rPr>
          <w:u w:val="single"/>
        </w:rPr>
        <w:t>irtschaftliche</w:t>
      </w:r>
      <w:r w:rsidR="00922141" w:rsidRPr="00161602">
        <w:rPr>
          <w:u w:val="single"/>
        </w:rPr>
        <w:t xml:space="preserve"> Verhältnisse:</w:t>
      </w:r>
    </w:p>
    <w:p w14:paraId="6320043C" w14:textId="77777777" w:rsidR="00922141" w:rsidRDefault="00922141" w:rsidP="00922141">
      <w:pPr>
        <w:rPr>
          <w:sz w:val="28"/>
        </w:rPr>
      </w:pPr>
    </w:p>
    <w:p w14:paraId="5E4F4C02" w14:textId="77777777" w:rsidR="00922141" w:rsidRDefault="00922141" w:rsidP="00922141">
      <w:pPr>
        <w:rPr>
          <w:sz w:val="28"/>
        </w:rPr>
      </w:pPr>
    </w:p>
    <w:p w14:paraId="2323DD3E" w14:textId="77777777" w:rsidR="00922141" w:rsidRDefault="00922141" w:rsidP="00922141">
      <w:r>
        <w:t xml:space="preserve">Ich habe keine </w:t>
      </w:r>
      <w:r>
        <w:rPr>
          <w:b/>
        </w:rPr>
        <w:t>Schulden</w:t>
      </w:r>
      <w:r>
        <w:rPr>
          <w:sz w:val="16"/>
        </w:rPr>
        <w:t>*:</w:t>
      </w:r>
    </w:p>
    <w:p w14:paraId="31EB584F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2CA79ECD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 xml:space="preserve">Ich habe folgende </w:t>
      </w:r>
      <w:r>
        <w:rPr>
          <w:rFonts w:ascii="Arial" w:hAnsi="Arial"/>
          <w:b/>
        </w:rPr>
        <w:t>Schulden</w:t>
      </w:r>
      <w:r>
        <w:rPr>
          <w:rFonts w:ascii="Arial" w:hAnsi="Arial"/>
          <w:sz w:val="16"/>
        </w:rPr>
        <w:t>*</w:t>
      </w:r>
      <w:r>
        <w:rPr>
          <w:rFonts w:ascii="Arial" w:hAnsi="Arial"/>
        </w:rPr>
        <w:t>:</w:t>
      </w:r>
    </w:p>
    <w:p w14:paraId="3583D89E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1E19FD71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661C9BEF" w14:textId="77777777" w:rsidR="00922141" w:rsidRDefault="00922141" w:rsidP="00922141"/>
    <w:p w14:paraId="72970F64" w14:textId="77777777" w:rsidR="00922141" w:rsidRDefault="00922141" w:rsidP="00922141"/>
    <w:p w14:paraId="28365AED" w14:textId="77777777" w:rsidR="00922141" w:rsidRDefault="00922141" w:rsidP="00922141">
      <w:r>
        <w:rPr>
          <w:u w:val="single"/>
        </w:rPr>
        <w:t>A r t:</w:t>
      </w:r>
      <w:r>
        <w:t xml:space="preserve">                                                                                    </w:t>
      </w:r>
      <w:r>
        <w:rPr>
          <w:u w:val="single"/>
        </w:rPr>
        <w:t>H ö h e:</w:t>
      </w:r>
    </w:p>
    <w:p w14:paraId="484B09A4" w14:textId="77777777" w:rsidR="00922141" w:rsidRDefault="00922141" w:rsidP="00922141"/>
    <w:p w14:paraId="01BDC6BA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687D817E" w14:textId="77777777" w:rsidR="00922141" w:rsidRDefault="00922141" w:rsidP="00922141">
      <w:pPr>
        <w:rPr>
          <w:u w:val="single"/>
        </w:rPr>
      </w:pPr>
      <w:r>
        <w:t xml:space="preserve">______________________________________                </w:t>
      </w:r>
      <w:r>
        <w:rPr>
          <w:u w:val="single"/>
        </w:rPr>
        <w:t xml:space="preserve">€______________ </w:t>
      </w:r>
    </w:p>
    <w:p w14:paraId="31DDBA42" w14:textId="77777777" w:rsidR="00922141" w:rsidRDefault="00922141" w:rsidP="00922141">
      <w:pPr>
        <w:rPr>
          <w:u w:val="single"/>
        </w:rPr>
      </w:pPr>
    </w:p>
    <w:p w14:paraId="223F4DA5" w14:textId="77777777" w:rsidR="00922141" w:rsidRDefault="00922141" w:rsidP="00922141">
      <w:pPr>
        <w:rPr>
          <w:u w:val="single"/>
        </w:rPr>
      </w:pPr>
    </w:p>
    <w:p w14:paraId="71927A58" w14:textId="77777777" w:rsidR="00922141" w:rsidRDefault="00922141" w:rsidP="00922141">
      <w:pPr>
        <w:tabs>
          <w:tab w:val="left" w:pos="6096"/>
          <w:tab w:val="left" w:pos="6379"/>
        </w:tabs>
        <w:rPr>
          <w:u w:val="single"/>
        </w:rPr>
      </w:pPr>
      <w:r>
        <w:rPr>
          <w:u w:val="single"/>
        </w:rPr>
        <w:t>_______________________________</w:t>
      </w:r>
      <w:r>
        <w:t xml:space="preserve">_______                </w:t>
      </w:r>
      <w:r>
        <w:rPr>
          <w:u w:val="single"/>
        </w:rPr>
        <w:t>€______________</w:t>
      </w:r>
    </w:p>
    <w:p w14:paraId="1B6C8625" w14:textId="77777777" w:rsidR="00922141" w:rsidRDefault="00922141" w:rsidP="00922141"/>
    <w:p w14:paraId="2D62FCCE" w14:textId="77777777" w:rsidR="00922141" w:rsidRDefault="00922141" w:rsidP="00922141"/>
    <w:p w14:paraId="498929A0" w14:textId="77777777" w:rsidR="00161602" w:rsidRDefault="00161602" w:rsidP="00161602">
      <w:pPr>
        <w:tabs>
          <w:tab w:val="left" w:pos="6096"/>
          <w:tab w:val="left" w:pos="6379"/>
        </w:tabs>
        <w:rPr>
          <w:u w:val="single"/>
        </w:rPr>
      </w:pPr>
      <w:r>
        <w:rPr>
          <w:u w:val="single"/>
        </w:rPr>
        <w:t>_______________________________</w:t>
      </w:r>
      <w:r>
        <w:t xml:space="preserve">_______                </w:t>
      </w:r>
      <w:r>
        <w:rPr>
          <w:u w:val="single"/>
        </w:rPr>
        <w:t>€______________</w:t>
      </w:r>
    </w:p>
    <w:p w14:paraId="2E0EC135" w14:textId="77777777" w:rsidR="00161602" w:rsidRDefault="00161602" w:rsidP="00161602"/>
    <w:p w14:paraId="0716DF2E" w14:textId="77777777" w:rsidR="00922141" w:rsidRDefault="00922141" w:rsidP="00922141"/>
    <w:p w14:paraId="137CA1C9" w14:textId="77777777" w:rsidR="00922141" w:rsidRDefault="00922141" w:rsidP="00922141"/>
    <w:p w14:paraId="2F5746BB" w14:textId="77777777" w:rsidR="00922141" w:rsidRDefault="00922141" w:rsidP="00922141"/>
    <w:p w14:paraId="42413BF1" w14:textId="77777777" w:rsidR="00922141" w:rsidRDefault="00922141" w:rsidP="00922141"/>
    <w:p w14:paraId="5BA55561" w14:textId="77777777" w:rsidR="00922141" w:rsidRDefault="00922141" w:rsidP="00922141"/>
    <w:p w14:paraId="70C9595B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</w:p>
    <w:p w14:paraId="7775E035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</w:p>
    <w:p w14:paraId="00273DAE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</w:p>
    <w:p w14:paraId="7C75E964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 xml:space="preserve">________________________________ </w:t>
      </w:r>
    </w:p>
    <w:p w14:paraId="52878F79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(Ort, Datum)</w:t>
      </w:r>
    </w:p>
    <w:p w14:paraId="3597FDA2" w14:textId="77777777" w:rsidR="00922141" w:rsidRDefault="00922141" w:rsidP="00922141">
      <w:pPr>
        <w:rPr>
          <w:b/>
        </w:rPr>
      </w:pPr>
    </w:p>
    <w:p w14:paraId="22EA002D" w14:textId="77777777" w:rsidR="00922141" w:rsidRDefault="00922141" w:rsidP="00922141">
      <w:pPr>
        <w:rPr>
          <w:b/>
        </w:rPr>
      </w:pPr>
    </w:p>
    <w:p w14:paraId="06158D67" w14:textId="77777777" w:rsidR="00922141" w:rsidRDefault="00922141" w:rsidP="00922141">
      <w:pPr>
        <w:rPr>
          <w:b/>
        </w:rPr>
      </w:pPr>
    </w:p>
    <w:p w14:paraId="03DE4DBC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14:paraId="0258EA4F" w14:textId="77777777" w:rsidR="00922141" w:rsidRDefault="00922141" w:rsidP="00922141">
      <w:pPr>
        <w:pStyle w:val="berschrift1"/>
        <w:tabs>
          <w:tab w:val="clear" w:pos="2268"/>
        </w:tabs>
        <w:spacing w:line="360" w:lineRule="atLeast"/>
        <w:rPr>
          <w:rFonts w:ascii="Arial" w:hAnsi="Arial"/>
          <w:b w:val="0"/>
        </w:rPr>
      </w:pPr>
      <w:r>
        <w:rPr>
          <w:rFonts w:ascii="Arial" w:hAnsi="Arial"/>
          <w:b w:val="0"/>
        </w:rPr>
        <w:t>(Unterschrift)</w:t>
      </w:r>
    </w:p>
    <w:p w14:paraId="28219757" w14:textId="77777777" w:rsidR="00922141" w:rsidRDefault="00922141" w:rsidP="00922141">
      <w:pPr>
        <w:rPr>
          <w:b/>
        </w:rPr>
      </w:pPr>
    </w:p>
    <w:p w14:paraId="2BB7B8C1" w14:textId="77777777" w:rsidR="00922141" w:rsidRDefault="00922141" w:rsidP="00922141">
      <w:pPr>
        <w:rPr>
          <w:b/>
        </w:rPr>
      </w:pPr>
    </w:p>
    <w:p w14:paraId="42378DEB" w14:textId="77777777" w:rsidR="00922141" w:rsidRDefault="00922141" w:rsidP="00922141">
      <w:pPr>
        <w:rPr>
          <w:b/>
        </w:rPr>
      </w:pPr>
    </w:p>
    <w:p w14:paraId="684C46FC" w14:textId="77777777" w:rsidR="00922141" w:rsidRDefault="00922141" w:rsidP="00922141"/>
    <w:p w14:paraId="514C30D9" w14:textId="77777777" w:rsidR="00922141" w:rsidRDefault="00922141" w:rsidP="00922141">
      <w:pPr>
        <w:tabs>
          <w:tab w:val="left" w:pos="2268"/>
        </w:tabs>
      </w:pPr>
      <w:r>
        <w:rPr>
          <w:sz w:val="16"/>
        </w:rPr>
        <w:t>*Nichtzutreffendes bitte streichen!</w:t>
      </w:r>
    </w:p>
    <w:p w14:paraId="72FAE5F9" w14:textId="77777777" w:rsidR="00922141" w:rsidRPr="00161602" w:rsidRDefault="00922141" w:rsidP="00161602">
      <w:pPr>
        <w:tabs>
          <w:tab w:val="left" w:pos="2268"/>
        </w:tabs>
        <w:rPr>
          <w:rFonts w:cs="Arial"/>
        </w:rPr>
      </w:pPr>
      <w:r>
        <w:rPr>
          <w:rFonts w:ascii="Courier New" w:hAnsi="Courier New"/>
        </w:rPr>
        <w:br w:type="page"/>
      </w:r>
      <w:r w:rsidR="00161602">
        <w:rPr>
          <w:rFonts w:cs="Arial"/>
        </w:rPr>
        <w:lastRenderedPageBreak/>
        <w:t xml:space="preserve">3. </w:t>
      </w:r>
      <w:r w:rsidR="00161602" w:rsidRPr="00161602">
        <w:rPr>
          <w:rFonts w:cs="Arial"/>
          <w:u w:val="single"/>
        </w:rPr>
        <w:t>Einsichtnahme Personalakte</w:t>
      </w:r>
      <w:r w:rsidR="00161602">
        <w:rPr>
          <w:rFonts w:cs="Arial"/>
          <w:u w:val="single"/>
        </w:rPr>
        <w:t>:</w:t>
      </w:r>
    </w:p>
    <w:p w14:paraId="1E5565F0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4D3471FE" w14:textId="77777777" w:rsidR="00922141" w:rsidRDefault="007B1E84" w:rsidP="00922141">
      <w:pPr>
        <w:spacing w:line="360" w:lineRule="atLeast"/>
      </w:pPr>
      <w:r>
        <w:t>Ich erkläre</w:t>
      </w:r>
      <w:r w:rsidR="00922141">
        <w:t xml:space="preserve"> mich damit einverstanden, dass die Personalvertretung und die Gleichstellungsbeauftragte der Justizvollzugsanstalt Werl</w:t>
      </w:r>
      <w:r w:rsidR="00922141">
        <w:rPr>
          <w:b/>
        </w:rPr>
        <w:t xml:space="preserve"> Einsicht in meine Personalakte</w:t>
      </w:r>
      <w:r w:rsidR="00922141">
        <w:t xml:space="preserve"> bzw.</w:t>
      </w:r>
      <w:r w:rsidR="00922141">
        <w:rPr>
          <w:b/>
        </w:rPr>
        <w:t xml:space="preserve"> in die Sammlung meiner Personaldaten</w:t>
      </w:r>
      <w:r w:rsidR="00922141">
        <w:t xml:space="preserve"> nehmen.</w:t>
      </w:r>
    </w:p>
    <w:p w14:paraId="7005F3E3" w14:textId="77777777" w:rsidR="00922141" w:rsidRDefault="00922141" w:rsidP="00922141">
      <w:pPr>
        <w:spacing w:line="360" w:lineRule="atLeast"/>
      </w:pPr>
    </w:p>
    <w:p w14:paraId="2F6A4AC5" w14:textId="77777777" w:rsidR="00922141" w:rsidRDefault="00922141" w:rsidP="00922141"/>
    <w:p w14:paraId="1BC3326C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 xml:space="preserve">_____________________________ </w:t>
      </w:r>
    </w:p>
    <w:p w14:paraId="2A721E52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(Ort, Datum)</w:t>
      </w:r>
    </w:p>
    <w:p w14:paraId="7701F565" w14:textId="77777777" w:rsidR="00922141" w:rsidRDefault="00922141" w:rsidP="00922141">
      <w:pPr>
        <w:rPr>
          <w:b/>
        </w:rPr>
      </w:pPr>
    </w:p>
    <w:p w14:paraId="21301A15" w14:textId="77777777" w:rsidR="00922141" w:rsidRDefault="00922141" w:rsidP="00922141">
      <w:pPr>
        <w:rPr>
          <w:b/>
        </w:rPr>
      </w:pPr>
    </w:p>
    <w:p w14:paraId="4D654ACE" w14:textId="77777777" w:rsidR="00922141" w:rsidRDefault="00922141" w:rsidP="00922141">
      <w:pPr>
        <w:rPr>
          <w:b/>
        </w:rPr>
      </w:pPr>
    </w:p>
    <w:p w14:paraId="41F39CFF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39DACC83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(Unterschrift)</w:t>
      </w:r>
    </w:p>
    <w:p w14:paraId="19E48A52" w14:textId="77777777" w:rsidR="00922141" w:rsidRDefault="00922141" w:rsidP="00922141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/>
        </w:rPr>
      </w:pPr>
    </w:p>
    <w:p w14:paraId="6F9B1F43" w14:textId="77777777" w:rsidR="00922141" w:rsidRDefault="00922141" w:rsidP="00922141">
      <w:pPr>
        <w:tabs>
          <w:tab w:val="left" w:pos="2268"/>
        </w:tabs>
      </w:pPr>
    </w:p>
    <w:p w14:paraId="2D0B4560" w14:textId="77777777" w:rsidR="007B1E84" w:rsidRDefault="007B1E84" w:rsidP="00161602">
      <w:pPr>
        <w:tabs>
          <w:tab w:val="left" w:pos="2268"/>
        </w:tabs>
      </w:pPr>
    </w:p>
    <w:p w14:paraId="24714D6B" w14:textId="77777777" w:rsidR="007B1E84" w:rsidRDefault="007B1E84" w:rsidP="00161602">
      <w:pPr>
        <w:tabs>
          <w:tab w:val="left" w:pos="2268"/>
        </w:tabs>
      </w:pPr>
    </w:p>
    <w:p w14:paraId="29B3B7AC" w14:textId="77777777" w:rsidR="007B1E84" w:rsidRDefault="007B1E84" w:rsidP="00161602">
      <w:pPr>
        <w:tabs>
          <w:tab w:val="left" w:pos="2268"/>
        </w:tabs>
      </w:pPr>
    </w:p>
    <w:p w14:paraId="6E9A04FE" w14:textId="77777777" w:rsidR="00F623C3" w:rsidRDefault="007B1E84" w:rsidP="00161602">
      <w:pPr>
        <w:tabs>
          <w:tab w:val="left" w:pos="2268"/>
        </w:tabs>
        <w:rPr>
          <w:u w:val="single"/>
        </w:rPr>
      </w:pPr>
      <w:r>
        <w:t>4</w:t>
      </w:r>
      <w:r w:rsidR="00D2366B">
        <w:t xml:space="preserve">. </w:t>
      </w:r>
      <w:r w:rsidR="00D2366B">
        <w:rPr>
          <w:u w:val="single"/>
        </w:rPr>
        <w:t>Einverständniserklärung zur Akteneinsicht</w:t>
      </w:r>
      <w:r w:rsidR="00F623C3">
        <w:rPr>
          <w:u w:val="single"/>
        </w:rPr>
        <w:t xml:space="preserve"> </w:t>
      </w:r>
    </w:p>
    <w:p w14:paraId="25BE775D" w14:textId="77777777" w:rsidR="00F623C3" w:rsidRDefault="00F623C3" w:rsidP="00161602">
      <w:pPr>
        <w:tabs>
          <w:tab w:val="left" w:pos="2268"/>
        </w:tabs>
        <w:rPr>
          <w:u w:val="single"/>
        </w:rPr>
      </w:pPr>
      <w:r>
        <w:rPr>
          <w:u w:val="single"/>
        </w:rPr>
        <w:t xml:space="preserve">    </w:t>
      </w:r>
    </w:p>
    <w:p w14:paraId="16F604A1" w14:textId="77777777" w:rsidR="00922141" w:rsidRPr="00F623C3" w:rsidRDefault="00F623C3" w:rsidP="00F623C3">
      <w:pPr>
        <w:tabs>
          <w:tab w:val="left" w:pos="2268"/>
        </w:tabs>
        <w:jc w:val="center"/>
        <w:rPr>
          <w:b/>
          <w:u w:val="single"/>
        </w:rPr>
      </w:pPr>
      <w:r w:rsidRPr="00F623C3">
        <w:rPr>
          <w:b/>
          <w:u w:val="single"/>
        </w:rPr>
        <w:t>Beschäftigungszeiten im öffentlichen Dienst und Wehrdienstzeiten</w:t>
      </w:r>
    </w:p>
    <w:p w14:paraId="771C3FCB" w14:textId="77777777" w:rsidR="00D2366B" w:rsidRDefault="00D2366B" w:rsidP="00161602">
      <w:pPr>
        <w:tabs>
          <w:tab w:val="left" w:pos="2268"/>
        </w:tabs>
        <w:rPr>
          <w:u w:val="single"/>
        </w:rPr>
      </w:pPr>
    </w:p>
    <w:p w14:paraId="11C84E81" w14:textId="77777777" w:rsidR="00E63CB0" w:rsidRDefault="00E63CB0" w:rsidP="00161602">
      <w:pPr>
        <w:tabs>
          <w:tab w:val="left" w:pos="2268"/>
        </w:tabs>
        <w:rPr>
          <w:u w:val="single"/>
        </w:rPr>
      </w:pPr>
    </w:p>
    <w:p w14:paraId="4C7852CD" w14:textId="77777777" w:rsidR="00F623C3" w:rsidRDefault="00F623C3" w:rsidP="00161602">
      <w:pPr>
        <w:tabs>
          <w:tab w:val="left" w:pos="2268"/>
        </w:tabs>
        <w:rPr>
          <w:u w:val="single"/>
        </w:rPr>
      </w:pPr>
    </w:p>
    <w:p w14:paraId="3F0D5532" w14:textId="77777777" w:rsidR="00EE2848" w:rsidRDefault="00EE2848" w:rsidP="00EE2848">
      <w:pPr>
        <w:tabs>
          <w:tab w:val="left" w:pos="2268"/>
        </w:tabs>
      </w:pPr>
      <w:r>
        <w:t xml:space="preserve">  </w:t>
      </w:r>
      <w:r w:rsidR="00E643EB"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A904C0">
        <w:fldChar w:fldCharType="separate"/>
      </w:r>
      <w:r w:rsidR="00E643EB">
        <w:fldChar w:fldCharType="end"/>
      </w:r>
      <w:r>
        <w:t xml:space="preserve">    Für mich treffen die folgenden Abschnitte nicht zu, weil über mich bislang</w:t>
      </w:r>
    </w:p>
    <w:p w14:paraId="7D8A2704" w14:textId="77777777" w:rsidR="001D1EEF" w:rsidRDefault="00826756" w:rsidP="00EE2848">
      <w:r>
        <w:t xml:space="preserve">           entsprechende Akten </w:t>
      </w:r>
      <w:proofErr w:type="gramStart"/>
      <w:r w:rsidR="00EE2848">
        <w:rPr>
          <w:u w:val="single"/>
        </w:rPr>
        <w:t>nicht</w:t>
      </w:r>
      <w:r w:rsidR="00EE2848">
        <w:t xml:space="preserve">  geführt</w:t>
      </w:r>
      <w:proofErr w:type="gramEnd"/>
      <w:r w:rsidR="00EE2848">
        <w:t xml:space="preserve"> worden sind.</w:t>
      </w:r>
    </w:p>
    <w:p w14:paraId="3807CC13" w14:textId="77777777" w:rsidR="00EE2848" w:rsidRDefault="00EE2848" w:rsidP="00EE2848"/>
    <w:p w14:paraId="1E2CC60D" w14:textId="77777777" w:rsidR="00EE2848" w:rsidRDefault="00EE2848" w:rsidP="00EE2848"/>
    <w:p w14:paraId="36B6AFB3" w14:textId="77777777" w:rsidR="00EE2848" w:rsidRPr="00EE2848" w:rsidRDefault="00F623C3" w:rsidP="00EE2848">
      <w:pPr>
        <w:rPr>
          <w:b/>
        </w:rPr>
      </w:pPr>
      <w:r>
        <w:t xml:space="preserve">  </w:t>
      </w:r>
      <w:r w:rsidR="00E643EB">
        <w:fldChar w:fldCharType="begin">
          <w:ffData>
            <w:name w:val="Kontrollkästchen9"/>
            <w:enabled/>
            <w:calcOnExit w:val="0"/>
            <w:checkBox>
              <w:size w:val="30"/>
              <w:default w:val="0"/>
            </w:checkBox>
          </w:ffData>
        </w:fldChar>
      </w:r>
      <w:r w:rsidR="00EE2848">
        <w:instrText xml:space="preserve"> FORMCHECKBOX </w:instrText>
      </w:r>
      <w:r w:rsidR="00A904C0">
        <w:fldChar w:fldCharType="separate"/>
      </w:r>
      <w:r w:rsidR="00E643EB">
        <w:fldChar w:fldCharType="end"/>
      </w:r>
      <w:r w:rsidR="00EE2848">
        <w:t xml:space="preserve">    Ich b</w:t>
      </w:r>
      <w:r w:rsidR="00960AF1">
        <w:t>in damit einverstanden, dass dem</w:t>
      </w:r>
      <w:r w:rsidR="00EE2848">
        <w:t xml:space="preserve"> Leiter der JVA Werl die vollständigen </w:t>
      </w:r>
    </w:p>
    <w:p w14:paraId="197F2ABD" w14:textId="77777777" w:rsidR="00EE2848" w:rsidRPr="00EE2848" w:rsidRDefault="00EE2848" w:rsidP="00EE2848">
      <w:r>
        <w:rPr>
          <w:b/>
        </w:rPr>
        <w:t xml:space="preserve">   </w:t>
      </w:r>
      <w:r w:rsidR="00F623C3">
        <w:rPr>
          <w:b/>
        </w:rPr>
        <w:t xml:space="preserve">  </w:t>
      </w:r>
      <w:r>
        <w:rPr>
          <w:b/>
        </w:rPr>
        <w:t xml:space="preserve">      </w:t>
      </w:r>
      <w:r w:rsidRPr="00EE2848">
        <w:t>Perso</w:t>
      </w:r>
      <w:r w:rsidR="00447298">
        <w:t xml:space="preserve">nalakten einschließlich der Krankenakten, die über mich geführt werden, </w:t>
      </w:r>
      <w:r w:rsidRPr="00EE2848">
        <w:t xml:space="preserve">   </w:t>
      </w:r>
    </w:p>
    <w:p w14:paraId="3E975DCA" w14:textId="77777777" w:rsidR="00EE2848" w:rsidRDefault="00447298" w:rsidP="00EE2848">
      <w:r>
        <w:t xml:space="preserve">       </w:t>
      </w:r>
      <w:r w:rsidR="00F623C3">
        <w:t xml:space="preserve">  </w:t>
      </w:r>
      <w:r>
        <w:t xml:space="preserve">  zur Einsichtnahme zur Verfügung gestellt werden.</w:t>
      </w:r>
    </w:p>
    <w:p w14:paraId="4FF5F303" w14:textId="77777777" w:rsidR="00447298" w:rsidRDefault="00447298" w:rsidP="00EE2848"/>
    <w:p w14:paraId="297891C2" w14:textId="77777777" w:rsidR="00447298" w:rsidRDefault="00F623C3" w:rsidP="00EE2848">
      <w:r>
        <w:t xml:space="preserve">       Anschrift</w:t>
      </w:r>
      <w:r w:rsidR="00447298">
        <w:t xml:space="preserve"> der Stelle, bei der sich die Personalakten befinden:</w:t>
      </w:r>
    </w:p>
    <w:p w14:paraId="117C86E3" w14:textId="77777777" w:rsidR="00447298" w:rsidRDefault="00447298" w:rsidP="00EE2848"/>
    <w:p w14:paraId="714F69E9" w14:textId="77777777" w:rsidR="00447298" w:rsidRPr="00EE2848" w:rsidRDefault="00447298" w:rsidP="00EE2848">
      <w:r>
        <w:t xml:space="preserve">      ___________________________________</w:t>
      </w:r>
    </w:p>
    <w:p w14:paraId="0E9EF95F" w14:textId="77777777" w:rsidR="00A55493" w:rsidRPr="00A55493" w:rsidRDefault="00A55493" w:rsidP="00A55493">
      <w:pPr>
        <w:tabs>
          <w:tab w:val="left" w:pos="2268"/>
        </w:tabs>
      </w:pPr>
      <w:r>
        <w:t xml:space="preserve">                       </w:t>
      </w:r>
      <w:r w:rsidR="00EE2848">
        <w:t xml:space="preserve">           </w:t>
      </w:r>
    </w:p>
    <w:p w14:paraId="03D17061" w14:textId="77777777" w:rsidR="00447298" w:rsidRDefault="00447298" w:rsidP="001D1EEF">
      <w:pPr>
        <w:pStyle w:val="Textkrper"/>
        <w:ind w:left="-284" w:firstLine="284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  ___________________________________</w:t>
      </w:r>
    </w:p>
    <w:p w14:paraId="14D0FBED" w14:textId="77777777" w:rsidR="00447298" w:rsidRDefault="00447298" w:rsidP="001D1EEF">
      <w:pPr>
        <w:pStyle w:val="Textkrper"/>
        <w:ind w:left="-284" w:firstLine="284"/>
        <w:jc w:val="left"/>
        <w:rPr>
          <w:rFonts w:ascii="Arial" w:hAnsi="Arial"/>
          <w:u w:val="none"/>
        </w:rPr>
      </w:pPr>
    </w:p>
    <w:p w14:paraId="305D7FE7" w14:textId="77777777" w:rsidR="00F623C3" w:rsidRDefault="00F623C3" w:rsidP="00F623C3">
      <w:pPr>
        <w:pStyle w:val="Textkrper"/>
        <w:ind w:left="-284" w:firstLine="284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  ___________________________________</w:t>
      </w:r>
    </w:p>
    <w:p w14:paraId="0E007B5E" w14:textId="77777777" w:rsidR="006439E1" w:rsidRDefault="006439E1" w:rsidP="00161602">
      <w:pPr>
        <w:pStyle w:val="Textkrper"/>
        <w:jc w:val="left"/>
        <w:rPr>
          <w:rFonts w:ascii="Arial" w:hAnsi="Arial"/>
          <w:u w:val="none"/>
        </w:rPr>
      </w:pPr>
    </w:p>
    <w:p w14:paraId="43896C56" w14:textId="77777777" w:rsidR="006439E1" w:rsidRDefault="006439E1" w:rsidP="00161602">
      <w:pPr>
        <w:pStyle w:val="Textkrper"/>
        <w:jc w:val="left"/>
        <w:rPr>
          <w:rFonts w:ascii="Arial" w:hAnsi="Arial"/>
          <w:u w:val="none"/>
        </w:rPr>
      </w:pPr>
    </w:p>
    <w:p w14:paraId="0A0DF903" w14:textId="77777777" w:rsidR="00447298" w:rsidRDefault="00447298" w:rsidP="00161602">
      <w:pPr>
        <w:pStyle w:val="Textkrper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</w:t>
      </w:r>
      <w:r w:rsidR="00E63CB0">
        <w:rPr>
          <w:rFonts w:ascii="Arial" w:hAnsi="Arial"/>
          <w:u w:val="none"/>
        </w:rPr>
        <w:t xml:space="preserve">  </w:t>
      </w:r>
      <w:r>
        <w:rPr>
          <w:rFonts w:ascii="Arial" w:hAnsi="Arial"/>
          <w:u w:val="none"/>
        </w:rPr>
        <w:t>(</w:t>
      </w:r>
      <w:r w:rsidR="006439E1">
        <w:rPr>
          <w:rFonts w:ascii="Arial" w:hAnsi="Arial"/>
          <w:u w:val="none"/>
        </w:rPr>
        <w:t xml:space="preserve">letzte) </w:t>
      </w:r>
      <w:r>
        <w:rPr>
          <w:rFonts w:ascii="Arial" w:hAnsi="Arial"/>
          <w:u w:val="none"/>
        </w:rPr>
        <w:t>Dienstbezeichnung/ Dienstgrad:</w:t>
      </w:r>
    </w:p>
    <w:p w14:paraId="55168C6E" w14:textId="77777777" w:rsidR="00F623C3" w:rsidRDefault="00F623C3" w:rsidP="00161602">
      <w:pPr>
        <w:pStyle w:val="Textkrper"/>
        <w:jc w:val="left"/>
        <w:rPr>
          <w:rFonts w:ascii="Arial" w:hAnsi="Arial"/>
          <w:u w:val="none"/>
        </w:rPr>
      </w:pPr>
    </w:p>
    <w:p w14:paraId="5D163578" w14:textId="77777777" w:rsidR="00447298" w:rsidRPr="00447298" w:rsidRDefault="00447298" w:rsidP="00161602">
      <w:pPr>
        <w:pStyle w:val="Textkrper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</w:t>
      </w:r>
      <w:r w:rsidR="00E63CB0">
        <w:rPr>
          <w:rFonts w:ascii="Arial" w:hAnsi="Arial"/>
          <w:u w:val="none"/>
        </w:rPr>
        <w:t xml:space="preserve">  </w:t>
      </w:r>
      <w:r>
        <w:rPr>
          <w:rFonts w:ascii="Arial" w:hAnsi="Arial"/>
          <w:u w:val="none"/>
        </w:rPr>
        <w:t>______________________________________________</w:t>
      </w:r>
    </w:p>
    <w:p w14:paraId="380E30CF" w14:textId="77777777" w:rsidR="00D2366B" w:rsidRPr="00447298" w:rsidRDefault="00D2366B" w:rsidP="00161602">
      <w:pPr>
        <w:pStyle w:val="Textkrper"/>
        <w:jc w:val="left"/>
        <w:rPr>
          <w:rFonts w:ascii="Arial" w:hAnsi="Arial"/>
        </w:rPr>
      </w:pPr>
    </w:p>
    <w:p w14:paraId="1373447A" w14:textId="77777777" w:rsidR="006439E1" w:rsidRDefault="006439E1" w:rsidP="00161602">
      <w:pPr>
        <w:pStyle w:val="Textkrper"/>
        <w:jc w:val="left"/>
        <w:rPr>
          <w:rFonts w:ascii="Arial" w:hAnsi="Arial"/>
          <w:u w:val="none"/>
        </w:rPr>
      </w:pPr>
    </w:p>
    <w:p w14:paraId="4816B68A" w14:textId="77777777" w:rsidR="00D2366B" w:rsidRDefault="00D2366B" w:rsidP="00161602">
      <w:pPr>
        <w:pStyle w:val="Textkrper"/>
        <w:jc w:val="left"/>
        <w:rPr>
          <w:rFonts w:ascii="Arial" w:hAnsi="Arial"/>
          <w:u w:val="none"/>
        </w:rPr>
      </w:pPr>
    </w:p>
    <w:p w14:paraId="2A65AB25" w14:textId="77777777" w:rsidR="006439E1" w:rsidRDefault="006439E1" w:rsidP="006439E1">
      <w:pPr>
        <w:pStyle w:val="Textkrper"/>
        <w:jc w:val="left"/>
        <w:rPr>
          <w:rFonts w:ascii="Arial" w:hAnsi="Arial"/>
          <w:u w:val="none"/>
        </w:rPr>
      </w:pPr>
    </w:p>
    <w:p w14:paraId="19636A35" w14:textId="77777777" w:rsidR="006439E1" w:rsidRDefault="006439E1" w:rsidP="006439E1">
      <w:pPr>
        <w:pStyle w:val="Textkrper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>_______________</w:t>
      </w:r>
      <w:r w:rsidR="00E63CB0">
        <w:rPr>
          <w:rFonts w:ascii="Arial" w:hAnsi="Arial"/>
          <w:u w:val="none"/>
        </w:rPr>
        <w:t>____</w:t>
      </w:r>
      <w:r>
        <w:rPr>
          <w:rFonts w:ascii="Arial" w:hAnsi="Arial"/>
          <w:u w:val="none"/>
        </w:rPr>
        <w:t>_                                           ________________________</w:t>
      </w:r>
    </w:p>
    <w:p w14:paraId="15EE3CD6" w14:textId="77777777" w:rsidR="006439E1" w:rsidRDefault="006439E1" w:rsidP="00161602">
      <w:pPr>
        <w:pStyle w:val="Textkrper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</w:t>
      </w:r>
      <w:r w:rsidR="00E63CB0">
        <w:rPr>
          <w:rFonts w:ascii="Arial" w:hAnsi="Arial"/>
          <w:u w:val="none"/>
        </w:rPr>
        <w:t>(</w:t>
      </w:r>
      <w:r>
        <w:rPr>
          <w:rFonts w:ascii="Arial" w:hAnsi="Arial"/>
          <w:u w:val="none"/>
        </w:rPr>
        <w:t xml:space="preserve">Ort und </w:t>
      </w:r>
      <w:proofErr w:type="gramStart"/>
      <w:r>
        <w:rPr>
          <w:rFonts w:ascii="Arial" w:hAnsi="Arial"/>
          <w:u w:val="none"/>
        </w:rPr>
        <w:t>Datum</w:t>
      </w:r>
      <w:r w:rsidR="00E63CB0">
        <w:rPr>
          <w:rFonts w:ascii="Arial" w:hAnsi="Arial"/>
          <w:u w:val="none"/>
        </w:rPr>
        <w:t>)</w:t>
      </w:r>
      <w:r>
        <w:rPr>
          <w:rFonts w:ascii="Arial" w:hAnsi="Arial"/>
          <w:u w:val="none"/>
        </w:rPr>
        <w:t xml:space="preserve">   </w:t>
      </w:r>
      <w:proofErr w:type="gramEnd"/>
      <w:r>
        <w:rPr>
          <w:rFonts w:ascii="Arial" w:hAnsi="Arial"/>
          <w:u w:val="none"/>
        </w:rPr>
        <w:t xml:space="preserve">                       </w:t>
      </w:r>
      <w:r w:rsidR="00E63CB0">
        <w:rPr>
          <w:rFonts w:ascii="Arial" w:hAnsi="Arial"/>
          <w:u w:val="none"/>
        </w:rPr>
        <w:t xml:space="preserve">       </w:t>
      </w:r>
      <w:r>
        <w:rPr>
          <w:rFonts w:ascii="Arial" w:hAnsi="Arial"/>
          <w:u w:val="none"/>
        </w:rPr>
        <w:t xml:space="preserve">       </w:t>
      </w:r>
      <w:r w:rsidR="00E63CB0">
        <w:rPr>
          <w:rFonts w:ascii="Arial" w:hAnsi="Arial"/>
          <w:u w:val="none"/>
        </w:rPr>
        <w:t xml:space="preserve">                             </w:t>
      </w:r>
      <w:r>
        <w:rPr>
          <w:rFonts w:ascii="Arial" w:hAnsi="Arial"/>
          <w:u w:val="none"/>
        </w:rPr>
        <w:t xml:space="preserve"> </w:t>
      </w:r>
      <w:r w:rsidR="00E63CB0">
        <w:rPr>
          <w:rFonts w:ascii="Arial" w:hAnsi="Arial"/>
          <w:u w:val="none"/>
        </w:rPr>
        <w:t>(</w:t>
      </w:r>
      <w:r>
        <w:rPr>
          <w:rFonts w:ascii="Arial" w:hAnsi="Arial"/>
          <w:u w:val="none"/>
        </w:rPr>
        <w:t>Unterschrift</w:t>
      </w:r>
      <w:r w:rsidR="00E63CB0">
        <w:rPr>
          <w:rFonts w:ascii="Arial" w:hAnsi="Arial"/>
          <w:u w:val="none"/>
        </w:rPr>
        <w:t>)</w:t>
      </w:r>
    </w:p>
    <w:p w14:paraId="6FA09F74" w14:textId="77777777" w:rsidR="006439E1" w:rsidRDefault="006439E1" w:rsidP="00161602">
      <w:pPr>
        <w:pStyle w:val="Textkrper"/>
        <w:jc w:val="left"/>
        <w:rPr>
          <w:rFonts w:ascii="Arial" w:hAnsi="Arial"/>
          <w:u w:val="none"/>
        </w:rPr>
      </w:pPr>
    </w:p>
    <w:p w14:paraId="00120A73" w14:textId="77777777" w:rsidR="00922141" w:rsidRDefault="00D2366B" w:rsidP="00161602">
      <w:pPr>
        <w:pStyle w:val="Textkrper"/>
        <w:jc w:val="left"/>
        <w:rPr>
          <w:rFonts w:ascii="Arial" w:hAnsi="Arial"/>
        </w:rPr>
      </w:pPr>
      <w:r>
        <w:rPr>
          <w:rFonts w:ascii="Arial" w:hAnsi="Arial"/>
          <w:u w:val="none"/>
        </w:rPr>
        <w:lastRenderedPageBreak/>
        <w:t>5</w:t>
      </w:r>
      <w:r w:rsidR="00161602" w:rsidRPr="00161602">
        <w:rPr>
          <w:rFonts w:ascii="Arial" w:hAnsi="Arial"/>
          <w:u w:val="none"/>
        </w:rPr>
        <w:t xml:space="preserve">. </w:t>
      </w:r>
      <w:r w:rsidR="00922141">
        <w:rPr>
          <w:rFonts w:ascii="Arial" w:hAnsi="Arial"/>
        </w:rPr>
        <w:t xml:space="preserve">Erklärung über </w:t>
      </w:r>
      <w:r w:rsidR="00922141">
        <w:rPr>
          <w:rFonts w:ascii="Arial" w:hAnsi="Arial"/>
          <w:b/>
        </w:rPr>
        <w:t>Eignungsprüfungen</w:t>
      </w:r>
      <w:r w:rsidR="00A07A2A">
        <w:rPr>
          <w:rFonts w:ascii="Arial" w:hAnsi="Arial"/>
        </w:rPr>
        <w:t xml:space="preserve"> für den a</w:t>
      </w:r>
      <w:r w:rsidR="00922141">
        <w:rPr>
          <w:rFonts w:ascii="Arial" w:hAnsi="Arial"/>
        </w:rPr>
        <w:t>llgemeinen Vollzugsdienst</w:t>
      </w:r>
      <w:r w:rsidR="00161602">
        <w:rPr>
          <w:rFonts w:ascii="Arial" w:hAnsi="Arial"/>
        </w:rPr>
        <w:t>:</w:t>
      </w:r>
    </w:p>
    <w:p w14:paraId="4F278111" w14:textId="77777777" w:rsidR="00922141" w:rsidRDefault="00922141" w:rsidP="00922141">
      <w:pPr>
        <w:pStyle w:val="Textkrper"/>
        <w:jc w:val="left"/>
        <w:rPr>
          <w:rFonts w:ascii="Arial" w:hAnsi="Arial"/>
        </w:rPr>
      </w:pPr>
    </w:p>
    <w:p w14:paraId="398F5839" w14:textId="77777777" w:rsidR="00922141" w:rsidRDefault="00922141" w:rsidP="00922141"/>
    <w:p w14:paraId="4B384B2A" w14:textId="77777777" w:rsidR="00922141" w:rsidRDefault="00E643EB" w:rsidP="00922141">
      <w:r>
        <w:fldChar w:fldCharType="begin">
          <w:ffData>
            <w:name w:val="Kontrollkästchen1"/>
            <w:enabled/>
            <w:calcOnExit w:val="0"/>
            <w:checkBox>
              <w:size w:val="40"/>
              <w:default w:val="0"/>
            </w:checkBox>
          </w:ffData>
        </w:fldChar>
      </w:r>
      <w:r w:rsidR="00922141">
        <w:instrText xml:space="preserve"> FORMCHECKBOX </w:instrText>
      </w:r>
      <w:r w:rsidR="00A904C0">
        <w:fldChar w:fldCharType="separate"/>
      </w:r>
      <w:r>
        <w:fldChar w:fldCharType="end"/>
      </w:r>
      <w:r w:rsidR="00922141">
        <w:t xml:space="preserve">   Ich habe bislang an </w:t>
      </w:r>
      <w:r w:rsidR="00922141">
        <w:rPr>
          <w:u w:val="single"/>
        </w:rPr>
        <w:t>keiner</w:t>
      </w:r>
      <w:r w:rsidR="00922141">
        <w:t xml:space="preserve"> Eignungsprüfung für die Laufbahn des</w:t>
      </w:r>
    </w:p>
    <w:p w14:paraId="49A85689" w14:textId="77777777" w:rsidR="00922141" w:rsidRDefault="00922141" w:rsidP="00922141">
      <w:r>
        <w:t xml:space="preserve">          </w:t>
      </w:r>
      <w:r w:rsidR="00120DF7">
        <w:rPr>
          <w:b/>
        </w:rPr>
        <w:t>a</w:t>
      </w:r>
      <w:r>
        <w:rPr>
          <w:b/>
        </w:rPr>
        <w:t>llgemeinen Vollzugsdienstes</w:t>
      </w:r>
      <w:r>
        <w:t xml:space="preserve"> teilgenommen.          </w:t>
      </w:r>
    </w:p>
    <w:p w14:paraId="5A0C9C29" w14:textId="77777777" w:rsidR="00922141" w:rsidRDefault="00922141" w:rsidP="00922141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30CFBB4B" w14:textId="77777777" w:rsidR="00161602" w:rsidRDefault="00E643EB" w:rsidP="00922141">
      <w:r>
        <w:fldChar w:fldCharType="begin">
          <w:ffData>
            <w:name w:val="Kontrollkästchen2"/>
            <w:enabled/>
            <w:calcOnExit w:val="0"/>
            <w:checkBox>
              <w:size w:val="40"/>
              <w:default w:val="0"/>
            </w:checkBox>
          </w:ffData>
        </w:fldChar>
      </w:r>
      <w:r w:rsidR="00922141">
        <w:instrText xml:space="preserve"> FORMCHECKBOX </w:instrText>
      </w:r>
      <w:r w:rsidR="00A904C0">
        <w:fldChar w:fldCharType="separate"/>
      </w:r>
      <w:r>
        <w:fldChar w:fldCharType="end"/>
      </w:r>
      <w:r w:rsidR="00922141">
        <w:t xml:space="preserve">   Ich habe bereits im Jahre ______ an einer Eignungsprüfung </w:t>
      </w:r>
    </w:p>
    <w:p w14:paraId="2C510364" w14:textId="77777777" w:rsidR="00161602" w:rsidRDefault="00161602" w:rsidP="00922141"/>
    <w:p w14:paraId="3AFBD052" w14:textId="77777777" w:rsidR="00922141" w:rsidRDefault="00161602" w:rsidP="00922141">
      <w:r>
        <w:t xml:space="preserve">          </w:t>
      </w:r>
      <w:r w:rsidR="00922141">
        <w:t>in    _________________ teilgenommen.</w:t>
      </w:r>
    </w:p>
    <w:p w14:paraId="6973AE15" w14:textId="77777777" w:rsidR="00922141" w:rsidRDefault="00922141" w:rsidP="00922141">
      <w:r>
        <w:t xml:space="preserve">          </w:t>
      </w:r>
    </w:p>
    <w:p w14:paraId="15EA42BC" w14:textId="77777777" w:rsidR="00922141" w:rsidRDefault="00922141" w:rsidP="00922141">
      <w:r>
        <w:t xml:space="preserve">          Die Prüfung habe ich seinerzeit - bestanden -* </w:t>
      </w:r>
    </w:p>
    <w:p w14:paraId="570ED760" w14:textId="77777777" w:rsidR="00922141" w:rsidRDefault="00922141" w:rsidP="00922141">
      <w:r>
        <w:t xml:space="preserve">                                                             - nicht bestanden -</w:t>
      </w:r>
      <w:proofErr w:type="gramStart"/>
      <w:r>
        <w:t>*</w:t>
      </w:r>
      <w:r w:rsidR="00E21AE3">
        <w:t xml:space="preserve">  -</w:t>
      </w:r>
      <w:proofErr w:type="gramEnd"/>
      <w:r w:rsidR="00E21AE3">
        <w:t>1. Tag</w:t>
      </w:r>
      <w:r w:rsidR="0040247C">
        <w:t xml:space="preserve"> </w:t>
      </w:r>
      <w:r w:rsidR="00E21AE3">
        <w:t>/ 2. Tag -</w:t>
      </w:r>
      <w:r w:rsidR="0040247C">
        <w:t>*</w:t>
      </w:r>
    </w:p>
    <w:p w14:paraId="6F6956BD" w14:textId="77777777" w:rsidR="00922141" w:rsidRDefault="00922141" w:rsidP="00922141">
      <w:pPr>
        <w:rPr>
          <w:sz w:val="16"/>
        </w:rPr>
      </w:pPr>
      <w:r>
        <w:t xml:space="preserve">          *</w:t>
      </w:r>
      <w:r>
        <w:rPr>
          <w:sz w:val="16"/>
        </w:rPr>
        <w:t>Ni</w:t>
      </w:r>
      <w:r w:rsidR="00161602">
        <w:rPr>
          <w:sz w:val="16"/>
        </w:rPr>
        <w:t>chtzutreffendes bitte streichen!</w:t>
      </w:r>
    </w:p>
    <w:p w14:paraId="37317AD6" w14:textId="77777777" w:rsidR="00922141" w:rsidRDefault="00922141" w:rsidP="00922141">
      <w:pPr>
        <w:rPr>
          <w:sz w:val="16"/>
        </w:rPr>
      </w:pPr>
    </w:p>
    <w:p w14:paraId="0042260F" w14:textId="77777777" w:rsidR="00922141" w:rsidRDefault="00E643EB" w:rsidP="00922141">
      <w:r>
        <w:fldChar w:fldCharType="begin">
          <w:ffData>
            <w:name w:val="Kontrollkästchen3"/>
            <w:enabled/>
            <w:calcOnExit w:val="0"/>
            <w:checkBox>
              <w:size w:val="40"/>
              <w:default w:val="0"/>
            </w:checkBox>
          </w:ffData>
        </w:fldChar>
      </w:r>
      <w:r w:rsidR="00922141">
        <w:instrText xml:space="preserve"> FORMCHECKBOX </w:instrText>
      </w:r>
      <w:r w:rsidR="00A904C0">
        <w:fldChar w:fldCharType="separate"/>
      </w:r>
      <w:r>
        <w:fldChar w:fldCharType="end"/>
      </w:r>
      <w:r w:rsidR="00922141">
        <w:t xml:space="preserve">  </w:t>
      </w:r>
      <w:r w:rsidR="00161602">
        <w:t xml:space="preserve"> </w:t>
      </w:r>
      <w:r w:rsidR="00922141">
        <w:t>Ich habe mich noch bei nachstehenden Justizvollzugsanstalten beworben:</w:t>
      </w:r>
    </w:p>
    <w:p w14:paraId="04BAB76A" w14:textId="77777777" w:rsidR="00922141" w:rsidRDefault="00922141" w:rsidP="00922141">
      <w:r>
        <w:t xml:space="preserve">     </w:t>
      </w:r>
    </w:p>
    <w:p w14:paraId="0A1B0633" w14:textId="77777777" w:rsidR="00922141" w:rsidRDefault="00922141" w:rsidP="00922141">
      <w:r>
        <w:t xml:space="preserve">      </w:t>
      </w:r>
    </w:p>
    <w:p w14:paraId="49C98637" w14:textId="77777777" w:rsidR="00922141" w:rsidRDefault="00922141" w:rsidP="00922141">
      <w:r>
        <w:t xml:space="preserve">          ________________________  _______________________</w:t>
      </w:r>
    </w:p>
    <w:p w14:paraId="532EBBAA" w14:textId="77777777" w:rsidR="00922141" w:rsidRDefault="00922141" w:rsidP="00922141">
      <w:r>
        <w:t xml:space="preserve">  </w:t>
      </w:r>
    </w:p>
    <w:p w14:paraId="42E25C72" w14:textId="77777777" w:rsidR="00922141" w:rsidRDefault="00922141" w:rsidP="00922141">
      <w:r>
        <w:t xml:space="preserve">          ________________________  _______________________</w:t>
      </w:r>
    </w:p>
    <w:p w14:paraId="01016CA4" w14:textId="77777777" w:rsidR="00922141" w:rsidRDefault="00922141" w:rsidP="00922141"/>
    <w:p w14:paraId="2EB18048" w14:textId="77777777" w:rsidR="00922141" w:rsidRDefault="00922141" w:rsidP="00922141">
      <w:r>
        <w:t xml:space="preserve">           </w:t>
      </w:r>
    </w:p>
    <w:p w14:paraId="6A93268B" w14:textId="77777777" w:rsidR="00922141" w:rsidRDefault="00922141" w:rsidP="00922141">
      <w:r>
        <w:t xml:space="preserve">          </w:t>
      </w:r>
    </w:p>
    <w:p w14:paraId="2A3A866A" w14:textId="77777777" w:rsidR="00922141" w:rsidRDefault="00E643EB" w:rsidP="00922141">
      <w:r>
        <w:fldChar w:fldCharType="begin">
          <w:ffData>
            <w:name w:val="Kontrollkästchen4"/>
            <w:enabled/>
            <w:calcOnExit w:val="0"/>
            <w:checkBox>
              <w:size w:val="40"/>
              <w:default w:val="0"/>
            </w:checkBox>
          </w:ffData>
        </w:fldChar>
      </w:r>
      <w:r w:rsidR="00922141">
        <w:instrText xml:space="preserve"> FORMCHECKBOX </w:instrText>
      </w:r>
      <w:r w:rsidR="00A904C0">
        <w:fldChar w:fldCharType="separate"/>
      </w:r>
      <w:r>
        <w:fldChar w:fldCharType="end"/>
      </w:r>
      <w:r w:rsidR="00922141">
        <w:t xml:space="preserve">   Aufgrund dieser Bewerbung/en habe ich noch </w:t>
      </w:r>
      <w:r w:rsidR="00922141">
        <w:rPr>
          <w:u w:val="single"/>
        </w:rPr>
        <w:t>keine</w:t>
      </w:r>
      <w:r w:rsidR="00922141">
        <w:t xml:space="preserve"> Einladung zu einer</w:t>
      </w:r>
    </w:p>
    <w:p w14:paraId="22435F7C" w14:textId="77777777" w:rsidR="00922141" w:rsidRDefault="00922141" w:rsidP="00922141">
      <w:r>
        <w:t xml:space="preserve">          Prüfung erhalten.                </w:t>
      </w:r>
    </w:p>
    <w:p w14:paraId="0DB2DCC2" w14:textId="77777777" w:rsidR="00922141" w:rsidRDefault="00922141" w:rsidP="00922141">
      <w:r>
        <w:t xml:space="preserve">                     </w:t>
      </w:r>
    </w:p>
    <w:p w14:paraId="21CBC79C" w14:textId="77777777" w:rsidR="00922141" w:rsidRDefault="00E643EB" w:rsidP="00922141">
      <w:r>
        <w:fldChar w:fldCharType="begin">
          <w:ffData>
            <w:name w:val="Kontrollkästchen5"/>
            <w:enabled/>
            <w:calcOnExit w:val="0"/>
            <w:checkBox>
              <w:size w:val="40"/>
              <w:default w:val="0"/>
            </w:checkBox>
          </w:ffData>
        </w:fldChar>
      </w:r>
      <w:r w:rsidR="00922141">
        <w:instrText xml:space="preserve"> FORMCHECKBOX </w:instrText>
      </w:r>
      <w:r w:rsidR="00A904C0">
        <w:fldChar w:fldCharType="separate"/>
      </w:r>
      <w:r>
        <w:fldChar w:fldCharType="end"/>
      </w:r>
      <w:r w:rsidR="00922141">
        <w:t xml:space="preserve">   Eine Einladung zu einer Prüfung habe ich bereits von der </w:t>
      </w:r>
    </w:p>
    <w:p w14:paraId="21B569F1" w14:textId="77777777" w:rsidR="00161602" w:rsidRDefault="00161602" w:rsidP="00922141">
      <w:pPr>
        <w:ind w:firstLine="708"/>
      </w:pPr>
    </w:p>
    <w:p w14:paraId="47ADF3DA" w14:textId="77777777" w:rsidR="00161602" w:rsidRDefault="00922141" w:rsidP="00161602">
      <w:pPr>
        <w:ind w:firstLine="708"/>
      </w:pPr>
      <w:r>
        <w:t xml:space="preserve">Justizvollzugsanstalt      __________________ erhalten. </w:t>
      </w:r>
    </w:p>
    <w:p w14:paraId="7770DFF6" w14:textId="77777777" w:rsidR="00161602" w:rsidRDefault="00161602" w:rsidP="00922141"/>
    <w:p w14:paraId="404CE48A" w14:textId="77777777" w:rsidR="00922141" w:rsidRDefault="00161602" w:rsidP="00922141">
      <w:r>
        <w:t xml:space="preserve">          </w:t>
      </w:r>
      <w:r w:rsidR="00922141">
        <w:t xml:space="preserve">Die Prüfung findet dort am </w:t>
      </w:r>
      <w:r>
        <w:t>_____________</w:t>
      </w:r>
      <w:r w:rsidR="00922141">
        <w:t>_________ statt.</w:t>
      </w:r>
    </w:p>
    <w:p w14:paraId="60E86BDB" w14:textId="77777777" w:rsidR="00922141" w:rsidRDefault="00922141" w:rsidP="00922141"/>
    <w:p w14:paraId="4F7E95B6" w14:textId="77777777" w:rsidR="00922141" w:rsidRDefault="00922141" w:rsidP="00922141">
      <w:r>
        <w:t xml:space="preserve">  </w:t>
      </w:r>
    </w:p>
    <w:p w14:paraId="46424933" w14:textId="77777777" w:rsidR="00922141" w:rsidRDefault="00922141" w:rsidP="00922141">
      <w:pPr>
        <w:pStyle w:val="berschrift3"/>
        <w:rPr>
          <w:rFonts w:ascii="Arial" w:hAnsi="Arial"/>
        </w:rPr>
      </w:pPr>
    </w:p>
    <w:p w14:paraId="77FEFA72" w14:textId="77777777" w:rsidR="00922141" w:rsidRPr="00DD3B3C" w:rsidRDefault="00922141" w:rsidP="00922141">
      <w:pPr>
        <w:rPr>
          <w:b/>
        </w:rPr>
      </w:pPr>
      <w:r w:rsidRPr="00DD3B3C">
        <w:rPr>
          <w:b/>
        </w:rPr>
        <w:t>Ich verpflichte mich, unverzüglich mitzuteilen, wenn ich im Anschluss an diese Erklärung von einer anderen Justizvollzugsanstalt zu einer Eignungsprüfung</w:t>
      </w:r>
    </w:p>
    <w:p w14:paraId="0BDAEE37" w14:textId="77777777" w:rsidR="00A33B84" w:rsidRDefault="000C3D5E" w:rsidP="00922141">
      <w:pPr>
        <w:rPr>
          <w:b/>
        </w:rPr>
      </w:pPr>
      <w:r>
        <w:rPr>
          <w:b/>
        </w:rPr>
        <w:t>eingeladen werde.</w:t>
      </w:r>
    </w:p>
    <w:p w14:paraId="68F15EC3" w14:textId="77777777" w:rsidR="00DD3B3C" w:rsidRPr="00DD3B3C" w:rsidRDefault="00DD3B3C" w:rsidP="00922141">
      <w:pPr>
        <w:rPr>
          <w:b/>
        </w:rPr>
      </w:pPr>
    </w:p>
    <w:p w14:paraId="0ECD542E" w14:textId="77777777" w:rsidR="00A33B84" w:rsidRDefault="00922141" w:rsidP="00922141">
      <w:r>
        <w:t>Mir ist bekannt, dass ich im Lande Nordrhein-Westfalen</w:t>
      </w:r>
      <w:r w:rsidR="00A33B84">
        <w:t xml:space="preserve"> </w:t>
      </w:r>
      <w:r>
        <w:t xml:space="preserve">nur </w:t>
      </w:r>
      <w:r w:rsidRPr="00CE0164">
        <w:rPr>
          <w:b/>
          <w:u w:val="single"/>
        </w:rPr>
        <w:t>einmal</w:t>
      </w:r>
      <w:r w:rsidRPr="00CE0164">
        <w:rPr>
          <w:b/>
        </w:rPr>
        <w:t xml:space="preserve"> </w:t>
      </w:r>
      <w:r>
        <w:t>ein</w:t>
      </w:r>
      <w:r w:rsidR="00120DF7">
        <w:t>e Prüfung für die Laufbahn des a</w:t>
      </w:r>
      <w:r>
        <w:t>llgemeinen Vollzugsdienstes</w:t>
      </w:r>
      <w:r w:rsidR="00A33B84">
        <w:t xml:space="preserve"> </w:t>
      </w:r>
      <w:r>
        <w:t xml:space="preserve">ablegen darf, sofern bei einer </w:t>
      </w:r>
    </w:p>
    <w:p w14:paraId="76232D6B" w14:textId="77777777" w:rsidR="00922141" w:rsidRDefault="00922141" w:rsidP="00922141">
      <w:r>
        <w:t xml:space="preserve">Prüfung Defizite festgestellt wurden, die </w:t>
      </w:r>
      <w:r w:rsidRPr="00CE0164">
        <w:rPr>
          <w:b/>
          <w:u w:val="single"/>
        </w:rPr>
        <w:t>nicht</w:t>
      </w:r>
      <w:r>
        <w:t xml:space="preserve"> behoben werden können. </w:t>
      </w:r>
    </w:p>
    <w:p w14:paraId="3E92515D" w14:textId="77777777" w:rsidR="00922141" w:rsidRDefault="00922141" w:rsidP="00922141"/>
    <w:p w14:paraId="0E48416B" w14:textId="77777777" w:rsidR="00DD3B3C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 xml:space="preserve">__________________________ </w:t>
      </w:r>
    </w:p>
    <w:p w14:paraId="0502572E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(Ort, Datum)</w:t>
      </w:r>
    </w:p>
    <w:p w14:paraId="45D720C1" w14:textId="77777777" w:rsidR="00922141" w:rsidRDefault="00922141" w:rsidP="00922141">
      <w:pPr>
        <w:rPr>
          <w:b/>
        </w:rPr>
      </w:pPr>
    </w:p>
    <w:p w14:paraId="691069EC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__________________________</w:t>
      </w:r>
    </w:p>
    <w:p w14:paraId="35BC6C76" w14:textId="77777777" w:rsidR="00922141" w:rsidRDefault="00922141" w:rsidP="00922141">
      <w:pPr>
        <w:pStyle w:val="Kopfzeile"/>
        <w:tabs>
          <w:tab w:val="clear" w:pos="4536"/>
          <w:tab w:val="clear" w:pos="9072"/>
        </w:tabs>
        <w:spacing w:line="360" w:lineRule="atLeast"/>
        <w:rPr>
          <w:rFonts w:ascii="Arial" w:hAnsi="Arial"/>
        </w:rPr>
      </w:pPr>
      <w:r>
        <w:rPr>
          <w:rFonts w:ascii="Arial" w:hAnsi="Arial"/>
        </w:rPr>
        <w:t>(Unterschrift)</w:t>
      </w:r>
    </w:p>
    <w:p w14:paraId="1899A9A9" w14:textId="77777777" w:rsidR="00E1202F" w:rsidRDefault="00E1202F"/>
    <w:p w14:paraId="5A0E741C" w14:textId="77777777" w:rsidR="001937E7" w:rsidRDefault="001937E7"/>
    <w:p w14:paraId="77894D74" w14:textId="77777777" w:rsidR="001937E7" w:rsidRDefault="001937E7"/>
    <w:p w14:paraId="696D61EF" w14:textId="77777777" w:rsidR="001937E7" w:rsidRDefault="001937E7"/>
    <w:p w14:paraId="24530556" w14:textId="77777777" w:rsidR="001937E7" w:rsidRDefault="001937E7"/>
    <w:p w14:paraId="20008338" w14:textId="77777777" w:rsidR="001937E7" w:rsidRPr="007B1E84" w:rsidRDefault="001937E7">
      <w:pPr>
        <w:rPr>
          <w:u w:val="single"/>
        </w:rPr>
      </w:pPr>
      <w:r w:rsidRPr="007B1E84">
        <w:t xml:space="preserve">6. </w:t>
      </w:r>
      <w:r w:rsidR="007B1E84" w:rsidRPr="007B1E84">
        <w:rPr>
          <w:u w:val="single"/>
        </w:rPr>
        <w:t>Sicherheitsüberprüfung</w:t>
      </w:r>
    </w:p>
    <w:p w14:paraId="4EB6C00D" w14:textId="77777777" w:rsidR="001937E7" w:rsidRDefault="001937E7"/>
    <w:p w14:paraId="53F2A237" w14:textId="77777777" w:rsidR="001937E7" w:rsidRDefault="001937E7" w:rsidP="001937E7">
      <w:pPr>
        <w:spacing w:line="320" w:lineRule="exact"/>
        <w:rPr>
          <w:b/>
        </w:rPr>
      </w:pPr>
      <w:r w:rsidRPr="001937E7">
        <w:rPr>
          <w:b/>
        </w:rPr>
        <w:t>Zum Zwecke der Überprüfung aller im Justizvollzug tätigen Mitarbeiter sind die Justizvollzugsbehörden verpflichtet, vor der Einstellung eine unbeschränkte Auskunft aus dem Bundeszentralregister (§ 41 BZRG) einzuholen</w:t>
      </w:r>
      <w:r>
        <w:rPr>
          <w:b/>
        </w:rPr>
        <w:t>.</w:t>
      </w:r>
    </w:p>
    <w:p w14:paraId="1E45FC9D" w14:textId="77777777" w:rsidR="001937E7" w:rsidRDefault="001937E7" w:rsidP="001937E7">
      <w:pPr>
        <w:spacing w:line="320" w:lineRule="exact"/>
        <w:rPr>
          <w:b/>
        </w:rPr>
      </w:pPr>
    </w:p>
    <w:p w14:paraId="7DF8C456" w14:textId="77777777" w:rsidR="001937E7" w:rsidRDefault="001937E7" w:rsidP="001937E7">
      <w:pPr>
        <w:spacing w:line="320" w:lineRule="exact"/>
        <w:rPr>
          <w:b/>
        </w:rPr>
      </w:pPr>
    </w:p>
    <w:p w14:paraId="4B910503" w14:textId="77777777" w:rsidR="001937E7" w:rsidRDefault="001937E7" w:rsidP="001937E7">
      <w:pPr>
        <w:spacing w:line="320" w:lineRule="exact"/>
        <w:jc w:val="center"/>
        <w:rPr>
          <w:b/>
          <w:u w:val="single"/>
        </w:rPr>
      </w:pPr>
      <w:r w:rsidRPr="001937E7">
        <w:rPr>
          <w:b/>
          <w:u w:val="single"/>
        </w:rPr>
        <w:t>E r k l ä r u n g</w:t>
      </w:r>
    </w:p>
    <w:p w14:paraId="157A21FA" w14:textId="77777777" w:rsidR="001937E7" w:rsidRPr="004F39EC" w:rsidRDefault="001937E7" w:rsidP="001937E7">
      <w:pPr>
        <w:spacing w:line="320" w:lineRule="exact"/>
        <w:jc w:val="center"/>
        <w:rPr>
          <w:b/>
          <w:szCs w:val="24"/>
          <w:u w:val="single"/>
        </w:rPr>
      </w:pPr>
    </w:p>
    <w:p w14:paraId="09763E27" w14:textId="77777777" w:rsidR="005F1319" w:rsidRPr="004F39EC" w:rsidRDefault="005F1319" w:rsidP="001937E7">
      <w:pPr>
        <w:spacing w:line="320" w:lineRule="exact"/>
        <w:rPr>
          <w:szCs w:val="24"/>
        </w:rPr>
      </w:pPr>
      <w:r w:rsidRPr="004F39EC">
        <w:rPr>
          <w:szCs w:val="24"/>
        </w:rPr>
        <w:t xml:space="preserve">Ich erkläre mich mit der Einholung einer Auskunft aus dem Bundeszentralregister einverstanden. </w:t>
      </w:r>
    </w:p>
    <w:p w14:paraId="183B18D7" w14:textId="77777777" w:rsidR="005F1319" w:rsidRPr="004F39EC" w:rsidRDefault="005F1319" w:rsidP="001937E7">
      <w:pPr>
        <w:spacing w:line="320" w:lineRule="exact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5F1319" w:rsidRPr="004F39EC" w14:paraId="2817DCD5" w14:textId="77777777" w:rsidTr="005F1319">
        <w:tc>
          <w:tcPr>
            <w:tcW w:w="3823" w:type="dxa"/>
          </w:tcPr>
          <w:p w14:paraId="2E34AC33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Name:</w:t>
            </w:r>
          </w:p>
        </w:tc>
        <w:tc>
          <w:tcPr>
            <w:tcW w:w="5238" w:type="dxa"/>
          </w:tcPr>
          <w:p w14:paraId="35BEEDEE" w14:textId="77777777" w:rsidR="005F1319" w:rsidRDefault="005F1319" w:rsidP="001937E7">
            <w:pPr>
              <w:spacing w:line="320" w:lineRule="exact"/>
              <w:rPr>
                <w:szCs w:val="24"/>
              </w:rPr>
            </w:pPr>
          </w:p>
          <w:p w14:paraId="78BA8F49" w14:textId="77777777" w:rsidR="00C46ED7" w:rsidRPr="004F39EC" w:rsidRDefault="00C46ED7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459391FD" w14:textId="77777777" w:rsidTr="005F1319">
        <w:tc>
          <w:tcPr>
            <w:tcW w:w="3823" w:type="dxa"/>
          </w:tcPr>
          <w:p w14:paraId="367F8DDA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Geburtsname (falls abweichend):</w:t>
            </w:r>
          </w:p>
        </w:tc>
        <w:tc>
          <w:tcPr>
            <w:tcW w:w="5238" w:type="dxa"/>
          </w:tcPr>
          <w:p w14:paraId="5671C00E" w14:textId="77777777" w:rsidR="005F1319" w:rsidRDefault="005F1319" w:rsidP="001937E7">
            <w:pPr>
              <w:spacing w:line="320" w:lineRule="exact"/>
              <w:rPr>
                <w:szCs w:val="24"/>
              </w:rPr>
            </w:pPr>
          </w:p>
          <w:p w14:paraId="64E1CD73" w14:textId="77777777" w:rsidR="00C46ED7" w:rsidRPr="004F39EC" w:rsidRDefault="00C46ED7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69332B4B" w14:textId="77777777" w:rsidTr="005F1319">
        <w:tc>
          <w:tcPr>
            <w:tcW w:w="3823" w:type="dxa"/>
          </w:tcPr>
          <w:p w14:paraId="49546F40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Vorname:</w:t>
            </w:r>
          </w:p>
        </w:tc>
        <w:tc>
          <w:tcPr>
            <w:tcW w:w="5238" w:type="dxa"/>
          </w:tcPr>
          <w:p w14:paraId="473CCA02" w14:textId="77777777" w:rsidR="005F1319" w:rsidRDefault="005F1319" w:rsidP="001937E7">
            <w:pPr>
              <w:spacing w:line="320" w:lineRule="exact"/>
              <w:rPr>
                <w:szCs w:val="24"/>
              </w:rPr>
            </w:pPr>
          </w:p>
          <w:p w14:paraId="021E8DD1" w14:textId="77777777" w:rsidR="00C46ED7" w:rsidRPr="004F39EC" w:rsidRDefault="00C46ED7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6DE30712" w14:textId="77777777" w:rsidTr="005F1319">
        <w:tc>
          <w:tcPr>
            <w:tcW w:w="3823" w:type="dxa"/>
          </w:tcPr>
          <w:p w14:paraId="6B10C811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Geburtsdatum:</w:t>
            </w:r>
          </w:p>
        </w:tc>
        <w:tc>
          <w:tcPr>
            <w:tcW w:w="5238" w:type="dxa"/>
          </w:tcPr>
          <w:p w14:paraId="7DD833A0" w14:textId="77777777" w:rsidR="005F1319" w:rsidRDefault="005F1319" w:rsidP="001937E7">
            <w:pPr>
              <w:spacing w:line="320" w:lineRule="exact"/>
              <w:rPr>
                <w:szCs w:val="24"/>
              </w:rPr>
            </w:pPr>
          </w:p>
          <w:p w14:paraId="6A418047" w14:textId="77777777" w:rsidR="00C46ED7" w:rsidRPr="004F39EC" w:rsidRDefault="00C46ED7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231B8E74" w14:textId="77777777" w:rsidTr="005F1319">
        <w:tc>
          <w:tcPr>
            <w:tcW w:w="3823" w:type="dxa"/>
          </w:tcPr>
          <w:p w14:paraId="3993313B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Geburtsort:</w:t>
            </w:r>
          </w:p>
        </w:tc>
        <w:tc>
          <w:tcPr>
            <w:tcW w:w="5238" w:type="dxa"/>
          </w:tcPr>
          <w:p w14:paraId="5ED4694B" w14:textId="77777777" w:rsidR="005F1319" w:rsidRDefault="005F1319" w:rsidP="001937E7">
            <w:pPr>
              <w:spacing w:line="320" w:lineRule="exact"/>
              <w:rPr>
                <w:szCs w:val="24"/>
              </w:rPr>
            </w:pPr>
          </w:p>
          <w:p w14:paraId="15D83951" w14:textId="77777777" w:rsidR="00C46ED7" w:rsidRPr="004F39EC" w:rsidRDefault="00C46ED7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58DAF1B4" w14:textId="77777777" w:rsidTr="005F1319">
        <w:tc>
          <w:tcPr>
            <w:tcW w:w="3823" w:type="dxa"/>
          </w:tcPr>
          <w:p w14:paraId="7334AA31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aktuelle Adresse:</w:t>
            </w:r>
          </w:p>
          <w:p w14:paraId="46720087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</w:p>
        </w:tc>
        <w:tc>
          <w:tcPr>
            <w:tcW w:w="5238" w:type="dxa"/>
          </w:tcPr>
          <w:p w14:paraId="1E8B1615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617470BC" w14:textId="77777777" w:rsidTr="005F1319">
        <w:tc>
          <w:tcPr>
            <w:tcW w:w="3823" w:type="dxa"/>
          </w:tcPr>
          <w:p w14:paraId="62776A91" w14:textId="77777777" w:rsidR="005F1319" w:rsidRPr="004F39EC" w:rsidRDefault="005F1319" w:rsidP="001937E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Staatsangehörigkeit:</w:t>
            </w:r>
          </w:p>
        </w:tc>
        <w:tc>
          <w:tcPr>
            <w:tcW w:w="5238" w:type="dxa"/>
          </w:tcPr>
          <w:p w14:paraId="1A403743" w14:textId="77777777" w:rsidR="005F1319" w:rsidRDefault="005F1319" w:rsidP="001937E7">
            <w:pPr>
              <w:spacing w:line="320" w:lineRule="exact"/>
              <w:rPr>
                <w:szCs w:val="24"/>
              </w:rPr>
            </w:pPr>
          </w:p>
          <w:p w14:paraId="2C94BF1C" w14:textId="77777777" w:rsidR="00C46ED7" w:rsidRPr="004F39EC" w:rsidRDefault="00C46ED7" w:rsidP="001937E7">
            <w:pPr>
              <w:spacing w:line="320" w:lineRule="exact"/>
              <w:rPr>
                <w:szCs w:val="24"/>
              </w:rPr>
            </w:pPr>
          </w:p>
        </w:tc>
      </w:tr>
      <w:tr w:rsidR="005F1319" w:rsidRPr="004F39EC" w14:paraId="4B607EA2" w14:textId="77777777" w:rsidTr="005F1319">
        <w:trPr>
          <w:trHeight w:val="696"/>
        </w:trPr>
        <w:tc>
          <w:tcPr>
            <w:tcW w:w="3823" w:type="dxa"/>
          </w:tcPr>
          <w:p w14:paraId="4B15B4C9" w14:textId="77777777" w:rsidR="005F1319" w:rsidRDefault="005F1319" w:rsidP="00C46ED7">
            <w:pPr>
              <w:spacing w:line="320" w:lineRule="exact"/>
              <w:rPr>
                <w:szCs w:val="24"/>
              </w:rPr>
            </w:pPr>
            <w:r w:rsidRPr="004F39EC">
              <w:rPr>
                <w:szCs w:val="24"/>
              </w:rPr>
              <w:t>Verwendung in der                   hiesigen Behörde:</w:t>
            </w:r>
          </w:p>
          <w:p w14:paraId="1AC570B8" w14:textId="77777777" w:rsidR="00C46ED7" w:rsidRPr="004F39EC" w:rsidRDefault="00C46ED7" w:rsidP="00C46ED7">
            <w:pPr>
              <w:spacing w:line="320" w:lineRule="exact"/>
              <w:rPr>
                <w:szCs w:val="24"/>
              </w:rPr>
            </w:pPr>
          </w:p>
        </w:tc>
        <w:tc>
          <w:tcPr>
            <w:tcW w:w="5238" w:type="dxa"/>
          </w:tcPr>
          <w:p w14:paraId="2381F353" w14:textId="77777777" w:rsidR="005F1319" w:rsidRPr="004F39EC" w:rsidRDefault="00120DF7" w:rsidP="001937E7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Einstellung a</w:t>
            </w:r>
            <w:r w:rsidR="005F1319" w:rsidRPr="004F39EC">
              <w:rPr>
                <w:szCs w:val="24"/>
              </w:rPr>
              <w:t>llgemeiner Vollzugsdienst</w:t>
            </w:r>
          </w:p>
        </w:tc>
      </w:tr>
    </w:tbl>
    <w:p w14:paraId="4FE6F1A1" w14:textId="77777777" w:rsidR="001937E7" w:rsidRPr="004F39EC" w:rsidRDefault="001937E7" w:rsidP="001937E7">
      <w:pPr>
        <w:spacing w:line="320" w:lineRule="exact"/>
        <w:rPr>
          <w:szCs w:val="24"/>
        </w:rPr>
      </w:pPr>
    </w:p>
    <w:p w14:paraId="69D09317" w14:textId="77777777" w:rsidR="005F1319" w:rsidRPr="004F39EC" w:rsidRDefault="005F1319" w:rsidP="001937E7">
      <w:pPr>
        <w:spacing w:line="320" w:lineRule="exact"/>
        <w:rPr>
          <w:sz w:val="28"/>
          <w:szCs w:val="28"/>
        </w:rPr>
      </w:pPr>
    </w:p>
    <w:p w14:paraId="01A7BEE3" w14:textId="77777777" w:rsidR="005F1319" w:rsidRPr="004F39EC" w:rsidRDefault="005F1319" w:rsidP="001937E7">
      <w:pPr>
        <w:spacing w:line="320" w:lineRule="exact"/>
        <w:rPr>
          <w:sz w:val="28"/>
          <w:szCs w:val="28"/>
        </w:rPr>
      </w:pPr>
    </w:p>
    <w:p w14:paraId="1B52C2AA" w14:textId="77777777" w:rsidR="005F1319" w:rsidRPr="004F39EC" w:rsidRDefault="005F1319" w:rsidP="001937E7">
      <w:pPr>
        <w:spacing w:line="320" w:lineRule="exact"/>
        <w:rPr>
          <w:szCs w:val="24"/>
        </w:rPr>
      </w:pPr>
      <w:r>
        <w:t>____________________________</w:t>
      </w:r>
    </w:p>
    <w:p w14:paraId="5102B013" w14:textId="77777777" w:rsidR="005F1319" w:rsidRDefault="005F1319" w:rsidP="001937E7">
      <w:pPr>
        <w:spacing w:line="320" w:lineRule="exact"/>
      </w:pPr>
      <w:r>
        <w:t>(Ort, Datum)</w:t>
      </w:r>
    </w:p>
    <w:p w14:paraId="6F29B6B5" w14:textId="77777777" w:rsidR="005F1319" w:rsidRDefault="005F1319" w:rsidP="001937E7">
      <w:pPr>
        <w:spacing w:line="320" w:lineRule="exact"/>
      </w:pPr>
    </w:p>
    <w:p w14:paraId="2E533232" w14:textId="77777777" w:rsidR="005F1319" w:rsidRDefault="005F1319" w:rsidP="001937E7">
      <w:pPr>
        <w:spacing w:line="320" w:lineRule="exact"/>
      </w:pPr>
    </w:p>
    <w:p w14:paraId="48B96621" w14:textId="77777777" w:rsidR="005F1319" w:rsidRDefault="005F1319" w:rsidP="001937E7">
      <w:pPr>
        <w:spacing w:line="320" w:lineRule="exact"/>
      </w:pPr>
    </w:p>
    <w:p w14:paraId="0B8FE226" w14:textId="77777777" w:rsidR="005F1319" w:rsidRDefault="005F1319" w:rsidP="001937E7">
      <w:pPr>
        <w:spacing w:line="320" w:lineRule="exact"/>
      </w:pPr>
      <w:r>
        <w:t>____________________________</w:t>
      </w:r>
    </w:p>
    <w:p w14:paraId="29E37D55" w14:textId="77777777" w:rsidR="005F1319" w:rsidRDefault="005F1319" w:rsidP="005F1319">
      <w:r>
        <w:t>(Unterschrift)</w:t>
      </w:r>
    </w:p>
    <w:p w14:paraId="174C0232" w14:textId="77777777" w:rsidR="005F1319" w:rsidRPr="005F1319" w:rsidRDefault="005F1319" w:rsidP="005F1319"/>
    <w:sectPr w:rsidR="005F1319" w:rsidRPr="005F1319" w:rsidSect="002841D8">
      <w:headerReference w:type="default" r:id="rId9"/>
      <w:pgSz w:w="11907" w:h="16840"/>
      <w:pgMar w:top="426" w:right="1418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4E81" w14:textId="77777777" w:rsidR="00385F97" w:rsidRDefault="00385F97">
      <w:r>
        <w:separator/>
      </w:r>
    </w:p>
  </w:endnote>
  <w:endnote w:type="continuationSeparator" w:id="0">
    <w:p w14:paraId="06E43A99" w14:textId="77777777" w:rsidR="00385F97" w:rsidRDefault="003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4651" w14:textId="77777777" w:rsidR="00385F97" w:rsidRDefault="00385F97">
      <w:r>
        <w:separator/>
      </w:r>
    </w:p>
  </w:footnote>
  <w:footnote w:type="continuationSeparator" w:id="0">
    <w:p w14:paraId="078B767A" w14:textId="77777777" w:rsidR="00385F97" w:rsidRDefault="003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E878" w14:textId="77777777" w:rsidR="005F4EC7" w:rsidRDefault="005F4EC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FE052F"/>
    <w:multiLevelType w:val="singleLevel"/>
    <w:tmpl w:val="119E5B4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B84619"/>
    <w:multiLevelType w:val="singleLevel"/>
    <w:tmpl w:val="F16A3794"/>
    <w:lvl w:ilvl="0">
      <w:start w:val="2"/>
      <w:numFmt w:val="decimal"/>
      <w:lvlText w:val="%1) "/>
      <w:legacy w:legacy="1" w:legacySpace="0" w:legacyIndent="283"/>
      <w:lvlJc w:val="left"/>
      <w:pPr>
        <w:ind w:left="127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7770FE2"/>
    <w:multiLevelType w:val="hybridMultilevel"/>
    <w:tmpl w:val="80B04DE8"/>
    <w:lvl w:ilvl="0" w:tplc="AE3E28B8">
      <w:numFmt w:val="bullet"/>
      <w:lvlText w:val="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271"/>
    <w:multiLevelType w:val="singleLevel"/>
    <w:tmpl w:val="C28CFDAA"/>
    <w:lvl w:ilvl="0">
      <w:start w:val="1"/>
      <w:numFmt w:val="decimal"/>
      <w:lvlText w:val="%1) "/>
      <w:legacy w:legacy="1" w:legacySpace="0" w:legacyIndent="283"/>
      <w:lvlJc w:val="left"/>
      <w:pPr>
        <w:ind w:left="127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DCC0A37"/>
    <w:multiLevelType w:val="hybridMultilevel"/>
    <w:tmpl w:val="479C8F28"/>
    <w:lvl w:ilvl="0" w:tplc="0407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E8B1756"/>
    <w:multiLevelType w:val="singleLevel"/>
    <w:tmpl w:val="E8EAF55E"/>
    <w:lvl w:ilvl="0">
      <w:start w:val="5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7" w15:restartNumberingAfterBreak="0">
    <w:nsid w:val="122E22F0"/>
    <w:multiLevelType w:val="singleLevel"/>
    <w:tmpl w:val="00808E9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23E1824"/>
    <w:multiLevelType w:val="singleLevel"/>
    <w:tmpl w:val="A04AA2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1306F96"/>
    <w:multiLevelType w:val="hybridMultilevel"/>
    <w:tmpl w:val="53F2F08C"/>
    <w:lvl w:ilvl="0" w:tplc="4664D5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E5D"/>
    <w:multiLevelType w:val="singleLevel"/>
    <w:tmpl w:val="F2F2CE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4A33ACC"/>
    <w:multiLevelType w:val="hybridMultilevel"/>
    <w:tmpl w:val="A220495C"/>
    <w:lvl w:ilvl="0" w:tplc="AFA8394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2E2677"/>
    <w:multiLevelType w:val="singleLevel"/>
    <w:tmpl w:val="119E5B4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FE17496"/>
    <w:multiLevelType w:val="hybridMultilevel"/>
    <w:tmpl w:val="CB74D818"/>
    <w:lvl w:ilvl="0" w:tplc="C5B65F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25E"/>
    <w:multiLevelType w:val="singleLevel"/>
    <w:tmpl w:val="4DA29262"/>
    <w:lvl w:ilvl="0">
      <w:start w:val="4"/>
      <w:numFmt w:val="decimal"/>
      <w:lvlText w:val="%1) "/>
      <w:legacy w:legacy="1" w:legacySpace="0" w:legacyIndent="283"/>
      <w:lvlJc w:val="left"/>
      <w:pPr>
        <w:ind w:left="127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AD543BA"/>
    <w:multiLevelType w:val="singleLevel"/>
    <w:tmpl w:val="F71223C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B3D55CF"/>
    <w:multiLevelType w:val="hybridMultilevel"/>
    <w:tmpl w:val="7A42CD88"/>
    <w:lvl w:ilvl="0" w:tplc="0407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0FC354A"/>
    <w:multiLevelType w:val="hybridMultilevel"/>
    <w:tmpl w:val="1CB0DACC"/>
    <w:lvl w:ilvl="0" w:tplc="C5B65FBC">
      <w:start w:val="1"/>
      <w:numFmt w:val="bullet"/>
      <w:lvlText w:val=""/>
      <w:lvlJc w:val="left"/>
      <w:pPr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2CC5012"/>
    <w:multiLevelType w:val="multilevel"/>
    <w:tmpl w:val="5F70E9EE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4455041"/>
    <w:multiLevelType w:val="hybridMultilevel"/>
    <w:tmpl w:val="0F4EA740"/>
    <w:lvl w:ilvl="0" w:tplc="0407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11A39F0">
      <w:start w:val="3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Arial" w:eastAsia="Times New Roman" w:hAnsi="Arial" w:hint="default"/>
      </w:rPr>
    </w:lvl>
    <w:lvl w:ilvl="2" w:tplc="0407000B">
      <w:start w:val="1"/>
      <w:numFmt w:val="bullet"/>
      <w:lvlText w:val="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8F22271"/>
    <w:multiLevelType w:val="singleLevel"/>
    <w:tmpl w:val="22EC0E2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AB24FB0"/>
    <w:multiLevelType w:val="hybridMultilevel"/>
    <w:tmpl w:val="97229370"/>
    <w:lvl w:ilvl="0" w:tplc="C5B65FBC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BD90B37"/>
    <w:multiLevelType w:val="singleLevel"/>
    <w:tmpl w:val="D2C8BC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CA35340"/>
    <w:multiLevelType w:val="singleLevel"/>
    <w:tmpl w:val="F2F2CE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F22182D"/>
    <w:multiLevelType w:val="singleLevel"/>
    <w:tmpl w:val="668C61F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5F85643"/>
    <w:multiLevelType w:val="singleLevel"/>
    <w:tmpl w:val="FDB6E70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9D16FAC"/>
    <w:multiLevelType w:val="hybridMultilevel"/>
    <w:tmpl w:val="F82C5EF2"/>
    <w:lvl w:ilvl="0" w:tplc="4664D5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80EBB"/>
    <w:multiLevelType w:val="hybridMultilevel"/>
    <w:tmpl w:val="146612CA"/>
    <w:lvl w:ilvl="0" w:tplc="4FD863F0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D8E4A00"/>
    <w:multiLevelType w:val="singleLevel"/>
    <w:tmpl w:val="2D80175C"/>
    <w:lvl w:ilvl="0">
      <w:start w:val="3"/>
      <w:numFmt w:val="decimal"/>
      <w:lvlText w:val="%1) "/>
      <w:legacy w:legacy="1" w:legacySpace="0" w:legacyIndent="283"/>
      <w:lvlJc w:val="left"/>
      <w:pPr>
        <w:ind w:left="127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F08119A"/>
    <w:multiLevelType w:val="singleLevel"/>
    <w:tmpl w:val="C500064C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30" w15:restartNumberingAfterBreak="0">
    <w:nsid w:val="60A850E6"/>
    <w:multiLevelType w:val="singleLevel"/>
    <w:tmpl w:val="845AF9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31" w15:restartNumberingAfterBreak="0">
    <w:nsid w:val="629E03DF"/>
    <w:multiLevelType w:val="singleLevel"/>
    <w:tmpl w:val="525CFF40"/>
    <w:lvl w:ilvl="0">
      <w:start w:val="3"/>
      <w:numFmt w:val="upperLetter"/>
      <w:pStyle w:val="berschrift5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32" w15:restartNumberingAfterBreak="0">
    <w:nsid w:val="636B42A6"/>
    <w:multiLevelType w:val="hybridMultilevel"/>
    <w:tmpl w:val="531CD3B2"/>
    <w:lvl w:ilvl="0" w:tplc="C5B65FBC">
      <w:start w:val="1"/>
      <w:numFmt w:val="bullet"/>
      <w:lvlText w:val="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64CC2734"/>
    <w:multiLevelType w:val="hybridMultilevel"/>
    <w:tmpl w:val="5BE62368"/>
    <w:lvl w:ilvl="0" w:tplc="C5B65F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CDF"/>
    <w:multiLevelType w:val="singleLevel"/>
    <w:tmpl w:val="D73832B2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6A806F90"/>
    <w:multiLevelType w:val="hybridMultilevel"/>
    <w:tmpl w:val="532AE39E"/>
    <w:lvl w:ilvl="0" w:tplc="0407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911A39F0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2" w:tplc="0407000B">
      <w:start w:val="1"/>
      <w:numFmt w:val="bullet"/>
      <w:lvlText w:val="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BE57868"/>
    <w:multiLevelType w:val="hybridMultilevel"/>
    <w:tmpl w:val="0A442120"/>
    <w:lvl w:ilvl="0" w:tplc="0407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37" w15:restartNumberingAfterBreak="0">
    <w:nsid w:val="6C902B42"/>
    <w:multiLevelType w:val="hybridMultilevel"/>
    <w:tmpl w:val="67EC56C4"/>
    <w:lvl w:ilvl="0" w:tplc="C5B65F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1E0"/>
    <w:multiLevelType w:val="hybridMultilevel"/>
    <w:tmpl w:val="7108AE3E"/>
    <w:lvl w:ilvl="0" w:tplc="0AACD166">
      <w:start w:val="1"/>
      <w:numFmt w:val="bullet"/>
      <w:lvlText w:val=""/>
      <w:lvlJc w:val="left"/>
      <w:pPr>
        <w:tabs>
          <w:tab w:val="num" w:pos="142"/>
        </w:tabs>
        <w:ind w:left="142" w:firstLine="22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37A4E4B"/>
    <w:multiLevelType w:val="hybridMultilevel"/>
    <w:tmpl w:val="C79C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009FD"/>
    <w:multiLevelType w:val="hybridMultilevel"/>
    <w:tmpl w:val="A922EFEA"/>
    <w:lvl w:ilvl="0" w:tplc="4664D524">
      <w:start w:val="1"/>
      <w:numFmt w:val="bullet"/>
      <w:lvlText w:val=""/>
      <w:lvlJc w:val="left"/>
      <w:pPr>
        <w:ind w:left="13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 w15:restartNumberingAfterBreak="0">
    <w:nsid w:val="78285759"/>
    <w:multiLevelType w:val="singleLevel"/>
    <w:tmpl w:val="6622AEF0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C0F2DF8"/>
    <w:multiLevelType w:val="singleLevel"/>
    <w:tmpl w:val="A02AE8C2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43" w15:restartNumberingAfterBreak="0">
    <w:nsid w:val="7D516047"/>
    <w:multiLevelType w:val="singleLevel"/>
    <w:tmpl w:val="845AF9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44" w15:restartNumberingAfterBreak="0">
    <w:nsid w:val="7D840415"/>
    <w:multiLevelType w:val="hybridMultilevel"/>
    <w:tmpl w:val="B00C4978"/>
    <w:lvl w:ilvl="0" w:tplc="4664D5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345DE5"/>
    <w:multiLevelType w:val="multilevel"/>
    <w:tmpl w:val="1B1410E0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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21104099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694" w:hanging="283"/>
        </w:pPr>
        <w:rPr>
          <w:rFonts w:ascii="Symbol" w:hAnsi="Symbol" w:hint="default"/>
        </w:rPr>
      </w:lvl>
    </w:lvlOverride>
  </w:num>
  <w:num w:numId="2" w16cid:durableId="322897494">
    <w:abstractNumId w:val="42"/>
  </w:num>
  <w:num w:numId="3" w16cid:durableId="2044551300">
    <w:abstractNumId w:val="43"/>
  </w:num>
  <w:num w:numId="4" w16cid:durableId="922641387">
    <w:abstractNumId w:val="31"/>
  </w:num>
  <w:num w:numId="5" w16cid:durableId="1625580230">
    <w:abstractNumId w:val="29"/>
  </w:num>
  <w:num w:numId="6" w16cid:durableId="1301228241">
    <w:abstractNumId w:val="34"/>
  </w:num>
  <w:num w:numId="7" w16cid:durableId="1824588339">
    <w:abstractNumId w:val="6"/>
  </w:num>
  <w:num w:numId="8" w16cid:durableId="139689490">
    <w:abstractNumId w:val="23"/>
  </w:num>
  <w:num w:numId="9" w16cid:durableId="1380127730">
    <w:abstractNumId w:val="1"/>
  </w:num>
  <w:num w:numId="10" w16cid:durableId="1948847862">
    <w:abstractNumId w:val="8"/>
  </w:num>
  <w:num w:numId="11" w16cid:durableId="477571009">
    <w:abstractNumId w:val="25"/>
  </w:num>
  <w:num w:numId="12" w16cid:durableId="4983394">
    <w:abstractNumId w:val="20"/>
  </w:num>
  <w:num w:numId="13" w16cid:durableId="621111893">
    <w:abstractNumId w:val="24"/>
  </w:num>
  <w:num w:numId="14" w16cid:durableId="1514957817">
    <w:abstractNumId w:val="4"/>
  </w:num>
  <w:num w:numId="15" w16cid:durableId="683629511">
    <w:abstractNumId w:val="2"/>
  </w:num>
  <w:num w:numId="16" w16cid:durableId="2032149129">
    <w:abstractNumId w:val="28"/>
  </w:num>
  <w:num w:numId="17" w16cid:durableId="961812775">
    <w:abstractNumId w:val="14"/>
  </w:num>
  <w:num w:numId="18" w16cid:durableId="966199547">
    <w:abstractNumId w:val="7"/>
  </w:num>
  <w:num w:numId="19" w16cid:durableId="138959864">
    <w:abstractNumId w:val="22"/>
  </w:num>
  <w:num w:numId="20" w16cid:durableId="363555963">
    <w:abstractNumId w:val="15"/>
  </w:num>
  <w:num w:numId="21" w16cid:durableId="1146433822">
    <w:abstractNumId w:val="41"/>
  </w:num>
  <w:num w:numId="22" w16cid:durableId="470949172">
    <w:abstractNumId w:val="30"/>
  </w:num>
  <w:num w:numId="23" w16cid:durableId="1059355943">
    <w:abstractNumId w:val="10"/>
  </w:num>
  <w:num w:numId="24" w16cid:durableId="1619873466">
    <w:abstractNumId w:val="12"/>
  </w:num>
  <w:num w:numId="25" w16cid:durableId="1821002088">
    <w:abstractNumId w:val="38"/>
  </w:num>
  <w:num w:numId="26" w16cid:durableId="971986102">
    <w:abstractNumId w:val="3"/>
  </w:num>
  <w:num w:numId="27" w16cid:durableId="1841962366">
    <w:abstractNumId w:val="19"/>
  </w:num>
  <w:num w:numId="28" w16cid:durableId="821046751">
    <w:abstractNumId w:val="45"/>
  </w:num>
  <w:num w:numId="29" w16cid:durableId="1185172998">
    <w:abstractNumId w:val="35"/>
  </w:num>
  <w:num w:numId="30" w16cid:durableId="1589919681">
    <w:abstractNumId w:val="36"/>
  </w:num>
  <w:num w:numId="31" w16cid:durableId="788010137">
    <w:abstractNumId w:val="5"/>
  </w:num>
  <w:num w:numId="32" w16cid:durableId="1583563855">
    <w:abstractNumId w:val="16"/>
  </w:num>
  <w:num w:numId="33" w16cid:durableId="304090712">
    <w:abstractNumId w:val="18"/>
  </w:num>
  <w:num w:numId="34" w16cid:durableId="1397702556">
    <w:abstractNumId w:val="39"/>
  </w:num>
  <w:num w:numId="35" w16cid:durableId="902183668">
    <w:abstractNumId w:val="9"/>
  </w:num>
  <w:num w:numId="36" w16cid:durableId="490873723">
    <w:abstractNumId w:val="11"/>
  </w:num>
  <w:num w:numId="37" w16cid:durableId="173420747">
    <w:abstractNumId w:val="21"/>
  </w:num>
  <w:num w:numId="38" w16cid:durableId="307904577">
    <w:abstractNumId w:val="27"/>
  </w:num>
  <w:num w:numId="39" w16cid:durableId="1038044014">
    <w:abstractNumId w:val="37"/>
  </w:num>
  <w:num w:numId="40" w16cid:durableId="1891182498">
    <w:abstractNumId w:val="33"/>
  </w:num>
  <w:num w:numId="41" w16cid:durableId="2130658967">
    <w:abstractNumId w:val="44"/>
  </w:num>
  <w:num w:numId="42" w16cid:durableId="1039430865">
    <w:abstractNumId w:val="17"/>
  </w:num>
  <w:num w:numId="43" w16cid:durableId="1725760885">
    <w:abstractNumId w:val="32"/>
  </w:num>
  <w:num w:numId="44" w16cid:durableId="594290880">
    <w:abstractNumId w:val="13"/>
  </w:num>
  <w:num w:numId="45" w16cid:durableId="773475729">
    <w:abstractNumId w:val="26"/>
  </w:num>
  <w:num w:numId="46" w16cid:durableId="38229362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94"/>
    <w:rsid w:val="00002257"/>
    <w:rsid w:val="00015192"/>
    <w:rsid w:val="000268E6"/>
    <w:rsid w:val="00032899"/>
    <w:rsid w:val="00033662"/>
    <w:rsid w:val="00034A3C"/>
    <w:rsid w:val="0004692A"/>
    <w:rsid w:val="00053933"/>
    <w:rsid w:val="00073876"/>
    <w:rsid w:val="00074DC3"/>
    <w:rsid w:val="000832E1"/>
    <w:rsid w:val="00086688"/>
    <w:rsid w:val="000A58DF"/>
    <w:rsid w:val="000B0282"/>
    <w:rsid w:val="000B3A3E"/>
    <w:rsid w:val="000C3D5E"/>
    <w:rsid w:val="000C6CEB"/>
    <w:rsid w:val="000E2750"/>
    <w:rsid w:val="000E4205"/>
    <w:rsid w:val="000E4AE5"/>
    <w:rsid w:val="00120DF7"/>
    <w:rsid w:val="00126653"/>
    <w:rsid w:val="00147387"/>
    <w:rsid w:val="00153696"/>
    <w:rsid w:val="00157122"/>
    <w:rsid w:val="00161602"/>
    <w:rsid w:val="001625F5"/>
    <w:rsid w:val="00164992"/>
    <w:rsid w:val="00166E9C"/>
    <w:rsid w:val="001765C2"/>
    <w:rsid w:val="00176A8A"/>
    <w:rsid w:val="00184D73"/>
    <w:rsid w:val="0018718D"/>
    <w:rsid w:val="001937E7"/>
    <w:rsid w:val="001949E9"/>
    <w:rsid w:val="00196D97"/>
    <w:rsid w:val="001C38AA"/>
    <w:rsid w:val="001D0217"/>
    <w:rsid w:val="001D1EEF"/>
    <w:rsid w:val="001E55F6"/>
    <w:rsid w:val="001E56A0"/>
    <w:rsid w:val="001F17F9"/>
    <w:rsid w:val="001F5BE1"/>
    <w:rsid w:val="00207CE6"/>
    <w:rsid w:val="00214DB3"/>
    <w:rsid w:val="00241F9D"/>
    <w:rsid w:val="00243C30"/>
    <w:rsid w:val="0025102A"/>
    <w:rsid w:val="00265120"/>
    <w:rsid w:val="002658C8"/>
    <w:rsid w:val="00265983"/>
    <w:rsid w:val="002711E5"/>
    <w:rsid w:val="0027267D"/>
    <w:rsid w:val="0027302C"/>
    <w:rsid w:val="00275D7F"/>
    <w:rsid w:val="002801BE"/>
    <w:rsid w:val="002801C3"/>
    <w:rsid w:val="002841D8"/>
    <w:rsid w:val="0029462E"/>
    <w:rsid w:val="002961E4"/>
    <w:rsid w:val="002A32E3"/>
    <w:rsid w:val="002A7640"/>
    <w:rsid w:val="002B3870"/>
    <w:rsid w:val="002B3EBC"/>
    <w:rsid w:val="002B7EDC"/>
    <w:rsid w:val="002C56FD"/>
    <w:rsid w:val="002C5C08"/>
    <w:rsid w:val="002C654C"/>
    <w:rsid w:val="002C7C1A"/>
    <w:rsid w:val="002E179E"/>
    <w:rsid w:val="002F3B0B"/>
    <w:rsid w:val="0030596D"/>
    <w:rsid w:val="003163E6"/>
    <w:rsid w:val="00326A1F"/>
    <w:rsid w:val="00335932"/>
    <w:rsid w:val="00351CA4"/>
    <w:rsid w:val="0036050A"/>
    <w:rsid w:val="00362BA8"/>
    <w:rsid w:val="00366B38"/>
    <w:rsid w:val="003711E9"/>
    <w:rsid w:val="00374B83"/>
    <w:rsid w:val="003820FA"/>
    <w:rsid w:val="00383548"/>
    <w:rsid w:val="00385F97"/>
    <w:rsid w:val="00391085"/>
    <w:rsid w:val="00393B23"/>
    <w:rsid w:val="00395AB8"/>
    <w:rsid w:val="00397DC4"/>
    <w:rsid w:val="003A190B"/>
    <w:rsid w:val="003A23FE"/>
    <w:rsid w:val="003D01E8"/>
    <w:rsid w:val="003E75AB"/>
    <w:rsid w:val="0040247C"/>
    <w:rsid w:val="00405AE8"/>
    <w:rsid w:val="00406A0F"/>
    <w:rsid w:val="004212AC"/>
    <w:rsid w:val="00430680"/>
    <w:rsid w:val="00430D50"/>
    <w:rsid w:val="00435635"/>
    <w:rsid w:val="00437794"/>
    <w:rsid w:val="00447298"/>
    <w:rsid w:val="00455A99"/>
    <w:rsid w:val="0047269D"/>
    <w:rsid w:val="00472C81"/>
    <w:rsid w:val="0047404D"/>
    <w:rsid w:val="004837AE"/>
    <w:rsid w:val="00487D77"/>
    <w:rsid w:val="004935C1"/>
    <w:rsid w:val="004964A3"/>
    <w:rsid w:val="004A5D3B"/>
    <w:rsid w:val="004A6376"/>
    <w:rsid w:val="004C1018"/>
    <w:rsid w:val="004C3DA8"/>
    <w:rsid w:val="004D2AFA"/>
    <w:rsid w:val="004D3CA8"/>
    <w:rsid w:val="004D5D87"/>
    <w:rsid w:val="004E0A0C"/>
    <w:rsid w:val="004E0DBE"/>
    <w:rsid w:val="004E7420"/>
    <w:rsid w:val="004F343E"/>
    <w:rsid w:val="004F39EC"/>
    <w:rsid w:val="004F4761"/>
    <w:rsid w:val="005264E2"/>
    <w:rsid w:val="00535CC2"/>
    <w:rsid w:val="00537B14"/>
    <w:rsid w:val="0054294A"/>
    <w:rsid w:val="00543B85"/>
    <w:rsid w:val="00555F2C"/>
    <w:rsid w:val="005706B2"/>
    <w:rsid w:val="00582099"/>
    <w:rsid w:val="005821FC"/>
    <w:rsid w:val="00582A43"/>
    <w:rsid w:val="005902F2"/>
    <w:rsid w:val="005961E8"/>
    <w:rsid w:val="005A4961"/>
    <w:rsid w:val="005B2BBE"/>
    <w:rsid w:val="005C1063"/>
    <w:rsid w:val="005C78E7"/>
    <w:rsid w:val="005C7CC2"/>
    <w:rsid w:val="005D3D1D"/>
    <w:rsid w:val="005D606F"/>
    <w:rsid w:val="005F1319"/>
    <w:rsid w:val="005F4EC7"/>
    <w:rsid w:val="005F6C14"/>
    <w:rsid w:val="006066ED"/>
    <w:rsid w:val="0061095B"/>
    <w:rsid w:val="00627360"/>
    <w:rsid w:val="006439E1"/>
    <w:rsid w:val="00651EF2"/>
    <w:rsid w:val="00667405"/>
    <w:rsid w:val="0067061B"/>
    <w:rsid w:val="00680478"/>
    <w:rsid w:val="006922D9"/>
    <w:rsid w:val="006B1C70"/>
    <w:rsid w:val="006B26EC"/>
    <w:rsid w:val="006B4E82"/>
    <w:rsid w:val="006D4261"/>
    <w:rsid w:val="006D4898"/>
    <w:rsid w:val="006D4FBE"/>
    <w:rsid w:val="006D5CFC"/>
    <w:rsid w:val="006F43F8"/>
    <w:rsid w:val="006F7A3C"/>
    <w:rsid w:val="00700B8E"/>
    <w:rsid w:val="00707D96"/>
    <w:rsid w:val="007103CF"/>
    <w:rsid w:val="00713594"/>
    <w:rsid w:val="00716529"/>
    <w:rsid w:val="007266B9"/>
    <w:rsid w:val="0073780E"/>
    <w:rsid w:val="00742FFC"/>
    <w:rsid w:val="007437AB"/>
    <w:rsid w:val="00746BD6"/>
    <w:rsid w:val="00750291"/>
    <w:rsid w:val="00754E2E"/>
    <w:rsid w:val="00755503"/>
    <w:rsid w:val="00761AD7"/>
    <w:rsid w:val="00763C7C"/>
    <w:rsid w:val="00791704"/>
    <w:rsid w:val="00797CA2"/>
    <w:rsid w:val="007B1E84"/>
    <w:rsid w:val="007B6DBE"/>
    <w:rsid w:val="007C5652"/>
    <w:rsid w:val="007C56F6"/>
    <w:rsid w:val="007D3A09"/>
    <w:rsid w:val="007E16EB"/>
    <w:rsid w:val="007E6885"/>
    <w:rsid w:val="00814720"/>
    <w:rsid w:val="008162C2"/>
    <w:rsid w:val="008265D9"/>
    <w:rsid w:val="00826756"/>
    <w:rsid w:val="0083061C"/>
    <w:rsid w:val="0083684E"/>
    <w:rsid w:val="0084535D"/>
    <w:rsid w:val="008456E6"/>
    <w:rsid w:val="008460B8"/>
    <w:rsid w:val="00851B64"/>
    <w:rsid w:val="00855318"/>
    <w:rsid w:val="00875AB4"/>
    <w:rsid w:val="00880281"/>
    <w:rsid w:val="00880FCE"/>
    <w:rsid w:val="00885BF0"/>
    <w:rsid w:val="00886CFF"/>
    <w:rsid w:val="008954F4"/>
    <w:rsid w:val="00895562"/>
    <w:rsid w:val="00897317"/>
    <w:rsid w:val="008A4710"/>
    <w:rsid w:val="008A5E68"/>
    <w:rsid w:val="008A733E"/>
    <w:rsid w:val="008B1742"/>
    <w:rsid w:val="008F1A91"/>
    <w:rsid w:val="008F3289"/>
    <w:rsid w:val="008F640F"/>
    <w:rsid w:val="00906AAE"/>
    <w:rsid w:val="00910212"/>
    <w:rsid w:val="009164B4"/>
    <w:rsid w:val="00920D2F"/>
    <w:rsid w:val="00922141"/>
    <w:rsid w:val="009265D1"/>
    <w:rsid w:val="009270B4"/>
    <w:rsid w:val="00931451"/>
    <w:rsid w:val="009336F5"/>
    <w:rsid w:val="00934AF2"/>
    <w:rsid w:val="00936154"/>
    <w:rsid w:val="00960AF1"/>
    <w:rsid w:val="00977EBA"/>
    <w:rsid w:val="00982D6A"/>
    <w:rsid w:val="00985AAE"/>
    <w:rsid w:val="00987D7E"/>
    <w:rsid w:val="009A4388"/>
    <w:rsid w:val="009A71EC"/>
    <w:rsid w:val="009B6B08"/>
    <w:rsid w:val="009B6F06"/>
    <w:rsid w:val="009C2883"/>
    <w:rsid w:val="009C4B36"/>
    <w:rsid w:val="009D26CB"/>
    <w:rsid w:val="009E3FDF"/>
    <w:rsid w:val="009E6B05"/>
    <w:rsid w:val="009E70C9"/>
    <w:rsid w:val="009F28E5"/>
    <w:rsid w:val="009F784F"/>
    <w:rsid w:val="00A00353"/>
    <w:rsid w:val="00A063E7"/>
    <w:rsid w:val="00A07A2A"/>
    <w:rsid w:val="00A15050"/>
    <w:rsid w:val="00A15849"/>
    <w:rsid w:val="00A202AD"/>
    <w:rsid w:val="00A33B84"/>
    <w:rsid w:val="00A35D0A"/>
    <w:rsid w:val="00A42338"/>
    <w:rsid w:val="00A51BB9"/>
    <w:rsid w:val="00A55493"/>
    <w:rsid w:val="00A576D2"/>
    <w:rsid w:val="00A73759"/>
    <w:rsid w:val="00A84676"/>
    <w:rsid w:val="00A904C0"/>
    <w:rsid w:val="00A957CB"/>
    <w:rsid w:val="00AA089B"/>
    <w:rsid w:val="00AA4861"/>
    <w:rsid w:val="00AA57C9"/>
    <w:rsid w:val="00AD1449"/>
    <w:rsid w:val="00AE53D2"/>
    <w:rsid w:val="00AF112B"/>
    <w:rsid w:val="00AF7E62"/>
    <w:rsid w:val="00B048B1"/>
    <w:rsid w:val="00B30953"/>
    <w:rsid w:val="00B42635"/>
    <w:rsid w:val="00B556FC"/>
    <w:rsid w:val="00B57DA8"/>
    <w:rsid w:val="00B74047"/>
    <w:rsid w:val="00B83B7C"/>
    <w:rsid w:val="00B96BB6"/>
    <w:rsid w:val="00B9765E"/>
    <w:rsid w:val="00BA5840"/>
    <w:rsid w:val="00BA5C94"/>
    <w:rsid w:val="00BB485A"/>
    <w:rsid w:val="00BC08CD"/>
    <w:rsid w:val="00BC777C"/>
    <w:rsid w:val="00BF2919"/>
    <w:rsid w:val="00BF7018"/>
    <w:rsid w:val="00C00713"/>
    <w:rsid w:val="00C06F75"/>
    <w:rsid w:val="00C10833"/>
    <w:rsid w:val="00C157F1"/>
    <w:rsid w:val="00C27786"/>
    <w:rsid w:val="00C34AF7"/>
    <w:rsid w:val="00C46ED7"/>
    <w:rsid w:val="00C52F2F"/>
    <w:rsid w:val="00C645FA"/>
    <w:rsid w:val="00C70282"/>
    <w:rsid w:val="00C70AD3"/>
    <w:rsid w:val="00C75048"/>
    <w:rsid w:val="00C75C05"/>
    <w:rsid w:val="00C76400"/>
    <w:rsid w:val="00C836B8"/>
    <w:rsid w:val="00C86EA9"/>
    <w:rsid w:val="00C87DBD"/>
    <w:rsid w:val="00CA0ABD"/>
    <w:rsid w:val="00CA153C"/>
    <w:rsid w:val="00CC2F6A"/>
    <w:rsid w:val="00CD522F"/>
    <w:rsid w:val="00CE0164"/>
    <w:rsid w:val="00D0014C"/>
    <w:rsid w:val="00D00A99"/>
    <w:rsid w:val="00D04BD1"/>
    <w:rsid w:val="00D06FDB"/>
    <w:rsid w:val="00D2366B"/>
    <w:rsid w:val="00D240D2"/>
    <w:rsid w:val="00D30D5F"/>
    <w:rsid w:val="00D3630F"/>
    <w:rsid w:val="00D36E51"/>
    <w:rsid w:val="00D440D7"/>
    <w:rsid w:val="00D44D3D"/>
    <w:rsid w:val="00D558BE"/>
    <w:rsid w:val="00D55DBA"/>
    <w:rsid w:val="00D6063A"/>
    <w:rsid w:val="00D670DC"/>
    <w:rsid w:val="00D72837"/>
    <w:rsid w:val="00D85F93"/>
    <w:rsid w:val="00D8674C"/>
    <w:rsid w:val="00D9193F"/>
    <w:rsid w:val="00DB30A0"/>
    <w:rsid w:val="00DC37EC"/>
    <w:rsid w:val="00DC650E"/>
    <w:rsid w:val="00DD378F"/>
    <w:rsid w:val="00DD3B3C"/>
    <w:rsid w:val="00E01F61"/>
    <w:rsid w:val="00E1202F"/>
    <w:rsid w:val="00E21AE3"/>
    <w:rsid w:val="00E26FC5"/>
    <w:rsid w:val="00E27193"/>
    <w:rsid w:val="00E34287"/>
    <w:rsid w:val="00E54B8A"/>
    <w:rsid w:val="00E613FC"/>
    <w:rsid w:val="00E62BEE"/>
    <w:rsid w:val="00E63CB0"/>
    <w:rsid w:val="00E63D06"/>
    <w:rsid w:val="00E643EB"/>
    <w:rsid w:val="00E843FD"/>
    <w:rsid w:val="00E903D8"/>
    <w:rsid w:val="00E90D2B"/>
    <w:rsid w:val="00E95457"/>
    <w:rsid w:val="00EA03BC"/>
    <w:rsid w:val="00EA6E43"/>
    <w:rsid w:val="00EB332F"/>
    <w:rsid w:val="00EC06BD"/>
    <w:rsid w:val="00EE2848"/>
    <w:rsid w:val="00F10DAE"/>
    <w:rsid w:val="00F1503A"/>
    <w:rsid w:val="00F17DF4"/>
    <w:rsid w:val="00F23D22"/>
    <w:rsid w:val="00F33A4D"/>
    <w:rsid w:val="00F3731C"/>
    <w:rsid w:val="00F42BEE"/>
    <w:rsid w:val="00F5107D"/>
    <w:rsid w:val="00F61B5A"/>
    <w:rsid w:val="00F623C3"/>
    <w:rsid w:val="00F63395"/>
    <w:rsid w:val="00F65C3C"/>
    <w:rsid w:val="00F70A0D"/>
    <w:rsid w:val="00F731D1"/>
    <w:rsid w:val="00F77C97"/>
    <w:rsid w:val="00F875F5"/>
    <w:rsid w:val="00F95DF3"/>
    <w:rsid w:val="00F97703"/>
    <w:rsid w:val="00FA2967"/>
    <w:rsid w:val="00FA4A89"/>
    <w:rsid w:val="00FB24AA"/>
    <w:rsid w:val="00FB6B11"/>
    <w:rsid w:val="00FC6D7D"/>
    <w:rsid w:val="00FD0679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B10E"/>
  <w15:docId w15:val="{C392E80A-9B55-4A01-BCFD-DD2DB89E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354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3548"/>
    <w:pPr>
      <w:keepNext/>
      <w:tabs>
        <w:tab w:val="left" w:pos="2268"/>
      </w:tabs>
      <w:outlineLvl w:val="0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83548"/>
    <w:pPr>
      <w:keepNext/>
      <w:outlineLvl w:val="2"/>
    </w:pPr>
    <w:rPr>
      <w:rFonts w:ascii="Courier New" w:hAnsi="Courier New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83548"/>
    <w:pPr>
      <w:keepNext/>
      <w:jc w:val="center"/>
      <w:outlineLvl w:val="3"/>
    </w:pPr>
    <w:rPr>
      <w:rFonts w:ascii="Courier New" w:hAnsi="Courier New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83548"/>
    <w:pPr>
      <w:keepNext/>
      <w:numPr>
        <w:numId w:val="4"/>
      </w:numPr>
      <w:outlineLvl w:val="4"/>
    </w:pPr>
    <w:rPr>
      <w:rFonts w:ascii="Courier New" w:hAnsi="Courier New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83548"/>
    <w:pPr>
      <w:keepNext/>
      <w:outlineLvl w:val="5"/>
    </w:pPr>
    <w:rPr>
      <w:u w:val="doub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83548"/>
    <w:pPr>
      <w:keepNext/>
      <w:jc w:val="center"/>
      <w:outlineLvl w:val="6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14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14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14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14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14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1454"/>
    <w:rPr>
      <w:rFonts w:asciiTheme="minorHAnsi" w:eastAsiaTheme="minorEastAsia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38354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1454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rsid w:val="00383548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383548"/>
    <w:pPr>
      <w:tabs>
        <w:tab w:val="left" w:pos="6804"/>
      </w:tabs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1454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rsid w:val="00383548"/>
    <w:pPr>
      <w:jc w:val="center"/>
    </w:pPr>
    <w:rPr>
      <w:rFonts w:ascii="Courier New" w:hAnsi="Courier New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145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1949E9"/>
    <w:pPr>
      <w:tabs>
        <w:tab w:val="center" w:pos="4536"/>
        <w:tab w:val="right" w:pos="9072"/>
      </w:tabs>
    </w:pPr>
    <w:rPr>
      <w:rFonts w:cs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145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2801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2801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5F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erstelle-AVD@jva-werl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1D32-22A6-4000-90CD-F811B2D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8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-Dezernat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Schumacher</dc:creator>
  <cp:lastModifiedBy>Bewermeier, Gabriele</cp:lastModifiedBy>
  <cp:revision>3</cp:revision>
  <cp:lastPrinted>2022-10-18T09:26:00Z</cp:lastPrinted>
  <dcterms:created xsi:type="dcterms:W3CDTF">2025-05-08T08:24:00Z</dcterms:created>
  <dcterms:modified xsi:type="dcterms:W3CDTF">2025-12-11T13:41:00Z</dcterms:modified>
</cp:coreProperties>
</file>